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F0D7" w14:textId="77777777" w:rsidR="00AC1B13" w:rsidRPr="00313F42" w:rsidRDefault="00AC1B13" w:rsidP="00AC1B1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F42">
        <w:rPr>
          <w:rFonts w:ascii="Times New Roman" w:hAnsi="Times New Roman" w:cs="Times New Roman"/>
          <w:b/>
          <w:sz w:val="24"/>
          <w:szCs w:val="24"/>
        </w:rPr>
        <w:t>МИНИСТЕРСТВО ОБРАЗОВАНИЯ РЕСПУБЛИКИ БЕЛАРУСЬ</w:t>
      </w:r>
    </w:p>
    <w:p w14:paraId="415B2373" w14:textId="77777777" w:rsidR="00AC1B13" w:rsidRDefault="00AC1B13" w:rsidP="00AC1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F42">
        <w:rPr>
          <w:rFonts w:ascii="Times New Roman" w:hAnsi="Times New Roman" w:cs="Times New Roman"/>
          <w:b/>
          <w:sz w:val="24"/>
          <w:szCs w:val="24"/>
        </w:rPr>
        <w:t>БЕЛОРУССКИЙ ГОСУДАРСТВЕННЫЙ УНИВЕРСИТЕТ</w:t>
      </w:r>
    </w:p>
    <w:p w14:paraId="606BC738" w14:textId="77777777" w:rsidR="00AC1B13" w:rsidRDefault="00AC1B13" w:rsidP="00AC1B1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культет прикладной математики и информатики</w:t>
      </w:r>
    </w:p>
    <w:p w14:paraId="21C6A462" w14:textId="77777777" w:rsidR="00AC1B13" w:rsidRDefault="00AC1B13" w:rsidP="00AC1B1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технологий программирования</w:t>
      </w:r>
    </w:p>
    <w:p w14:paraId="5C9D12CD" w14:textId="77777777" w:rsidR="00AC1B13" w:rsidRDefault="00AC1B13" w:rsidP="00AC1B1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0E71C17" w14:textId="77777777" w:rsidR="00AC1B13" w:rsidRDefault="00AC1B13" w:rsidP="00AC1B1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D2D5B20" w14:textId="77777777" w:rsidR="00AC1B13" w:rsidRDefault="00AC1B13" w:rsidP="00AC1B1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00D9A04" w14:textId="77777777" w:rsidR="00AC1B13" w:rsidRDefault="00AC1B13" w:rsidP="00AC1B1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4DA588E" w14:textId="77777777" w:rsidR="00AC1B13" w:rsidRDefault="00AC1B13" w:rsidP="00AC1B1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78415E8" w14:textId="77777777" w:rsidR="00AC1B13" w:rsidRDefault="00AC1B13" w:rsidP="00AC1B1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1492258" w14:textId="77777777" w:rsidR="00AC1B13" w:rsidRPr="008929D7" w:rsidRDefault="00AC1B13" w:rsidP="00AC1B1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DB78B99" w14:textId="548056BE" w:rsidR="00AC1B13" w:rsidRPr="0030493B" w:rsidRDefault="00AC1B13" w:rsidP="00AC1B13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Отчёт по </w:t>
      </w:r>
      <w:r w:rsidR="0073374C">
        <w:rPr>
          <w:rFonts w:ascii="Times New Roman" w:hAnsi="Times New Roman" w:cs="Times New Roman"/>
          <w:sz w:val="20"/>
          <w:szCs w:val="20"/>
        </w:rPr>
        <w:t>лабораторной работе №</w:t>
      </w:r>
      <w:r w:rsidR="0030493B">
        <w:rPr>
          <w:rFonts w:ascii="Times New Roman" w:hAnsi="Times New Roman" w:cs="Times New Roman"/>
          <w:sz w:val="20"/>
          <w:szCs w:val="20"/>
          <w:lang w:val="en-US"/>
        </w:rPr>
        <w:t>7</w:t>
      </w:r>
    </w:p>
    <w:p w14:paraId="2573295A" w14:textId="77777777" w:rsidR="00087058" w:rsidRPr="00787054" w:rsidRDefault="00787054" w:rsidP="00087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054">
        <w:rPr>
          <w:rFonts w:ascii="Times New Roman" w:hAnsi="Times New Roman" w:cs="Times New Roman"/>
          <w:sz w:val="28"/>
          <w:szCs w:val="28"/>
        </w:rPr>
        <w:t>Отчет по ППС</w:t>
      </w:r>
      <w:r w:rsidR="00853BB6">
        <w:rPr>
          <w:rFonts w:ascii="Times New Roman" w:hAnsi="Times New Roman" w:cs="Times New Roman"/>
          <w:sz w:val="28"/>
          <w:szCs w:val="28"/>
        </w:rPr>
        <w:t>. АИС «Библиографическая система»</w:t>
      </w:r>
    </w:p>
    <w:p w14:paraId="4E062116" w14:textId="77777777" w:rsidR="00087058" w:rsidRPr="00787054" w:rsidRDefault="00087058" w:rsidP="0008705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3BB6D96" w14:textId="50F2CF32" w:rsidR="00EF7F98" w:rsidRDefault="00EF7F98" w:rsidP="00AC1B1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коч Роман Дмитриевич</w:t>
      </w:r>
    </w:p>
    <w:p w14:paraId="3BCC6D09" w14:textId="289C0012" w:rsidR="00AC1B13" w:rsidRDefault="00AC1B13" w:rsidP="00AC1B13">
      <w:pPr>
        <w:jc w:val="center"/>
        <w:rPr>
          <w:rFonts w:ascii="Times New Roman" w:hAnsi="Times New Roman" w:cs="Times New Roman"/>
          <w:sz w:val="20"/>
          <w:szCs w:val="20"/>
        </w:rPr>
      </w:pPr>
      <w:r w:rsidRPr="00313F42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Проектирование программных систем</w:t>
      </w:r>
      <w:r w:rsidRPr="00313F42">
        <w:rPr>
          <w:rFonts w:ascii="Times New Roman" w:hAnsi="Times New Roman" w:cs="Times New Roman"/>
          <w:sz w:val="20"/>
          <w:szCs w:val="20"/>
        </w:rPr>
        <w:t>» студента 2 курса 1</w:t>
      </w:r>
      <w:r w:rsidR="00EF7F98">
        <w:rPr>
          <w:rFonts w:ascii="Times New Roman" w:hAnsi="Times New Roman" w:cs="Times New Roman"/>
          <w:sz w:val="20"/>
          <w:szCs w:val="20"/>
        </w:rPr>
        <w:t>3</w:t>
      </w:r>
      <w:r w:rsidRPr="00313F42">
        <w:rPr>
          <w:rFonts w:ascii="Times New Roman" w:hAnsi="Times New Roman" w:cs="Times New Roman"/>
          <w:sz w:val="20"/>
          <w:szCs w:val="20"/>
        </w:rPr>
        <w:t xml:space="preserve"> группы</w:t>
      </w:r>
    </w:p>
    <w:p w14:paraId="2C7FD5B3" w14:textId="77777777" w:rsidR="00AC1B13" w:rsidRDefault="00AC1B13" w:rsidP="00AC1B13">
      <w:pPr>
        <w:rPr>
          <w:rFonts w:ascii="Times New Roman" w:hAnsi="Times New Roman" w:cs="Times New Roman"/>
          <w:sz w:val="20"/>
          <w:szCs w:val="20"/>
        </w:rPr>
      </w:pPr>
    </w:p>
    <w:p w14:paraId="3F360F4A" w14:textId="77777777" w:rsidR="00AC1B13" w:rsidRDefault="00AC1B13" w:rsidP="00AC1B1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7F56CDE" w14:textId="77777777" w:rsidR="00AC1B13" w:rsidRDefault="00AC1B13" w:rsidP="00AC1B1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D5E321A" w14:textId="77777777" w:rsidR="00AC1B13" w:rsidRDefault="00AC1B13" w:rsidP="00AC1B1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1B4E4C9" w14:textId="77777777" w:rsidR="00AC1B13" w:rsidRPr="006C17E9" w:rsidRDefault="00AC1B13" w:rsidP="00AC1B13">
      <w:pPr>
        <w:rPr>
          <w:rFonts w:ascii="Times New Roman" w:hAnsi="Times New Roman" w:cs="Times New Roman"/>
          <w:sz w:val="20"/>
          <w:szCs w:val="20"/>
        </w:rPr>
      </w:pPr>
    </w:p>
    <w:p w14:paraId="73B9EEF3" w14:textId="77777777" w:rsidR="00AC1B13" w:rsidRDefault="00AC1B13" w:rsidP="00AC1B1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F10CAC0" w14:textId="77777777" w:rsidR="00AC1B13" w:rsidRDefault="00AC1B13" w:rsidP="00AC1B13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подаватель</w:t>
      </w:r>
    </w:p>
    <w:p w14:paraId="023F05F0" w14:textId="6E828B58" w:rsidR="00AC1B13" w:rsidRPr="00AC1B13" w:rsidRDefault="006E3C0C" w:rsidP="00AC1B13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енько</w:t>
      </w:r>
      <w:r w:rsidR="00EF7F98">
        <w:rPr>
          <w:rFonts w:ascii="Times New Roman" w:hAnsi="Times New Roman" w:cs="Times New Roman"/>
          <w:b/>
          <w:sz w:val="20"/>
          <w:szCs w:val="20"/>
        </w:rPr>
        <w:t xml:space="preserve"> Татьяна Алексеевна</w:t>
      </w:r>
    </w:p>
    <w:p w14:paraId="46D38807" w14:textId="77777777" w:rsidR="00AC1B13" w:rsidRDefault="00AC1B13" w:rsidP="00AC1B13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C164518" w14:textId="77777777" w:rsidR="00AC1B13" w:rsidRDefault="00AC1B13" w:rsidP="00AC1B13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D657E50" w14:textId="77777777" w:rsidR="00AC1B13" w:rsidRDefault="00AC1B13" w:rsidP="00AC1B13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9AB9FAC" w14:textId="77777777" w:rsidR="00AC1B13" w:rsidRDefault="00AC1B13" w:rsidP="00AC1B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1976CE" w14:textId="77777777" w:rsidR="00AC1B13" w:rsidRDefault="00AC1B13" w:rsidP="00AC1B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EF9747" w14:textId="77777777" w:rsidR="00AC1B13" w:rsidRPr="00787054" w:rsidRDefault="00AC1B13" w:rsidP="00087058">
      <w:pPr>
        <w:rPr>
          <w:rFonts w:ascii="Times New Roman" w:hAnsi="Times New Roman" w:cs="Times New Roman"/>
          <w:b/>
          <w:sz w:val="20"/>
          <w:szCs w:val="20"/>
        </w:rPr>
      </w:pPr>
    </w:p>
    <w:p w14:paraId="698B3B7C" w14:textId="33F576C0" w:rsidR="00AC1B13" w:rsidRPr="00AC1B13" w:rsidRDefault="00AC1B13" w:rsidP="00AC1B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ск 20</w:t>
      </w:r>
      <w:r w:rsidR="006E3C0C">
        <w:rPr>
          <w:rFonts w:ascii="Times New Roman" w:hAnsi="Times New Roman" w:cs="Times New Roman"/>
          <w:b/>
          <w:sz w:val="20"/>
          <w:szCs w:val="20"/>
        </w:rPr>
        <w:t>21</w:t>
      </w: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29523663"/>
        <w:docPartObj>
          <w:docPartGallery w:val="Table of Contents"/>
          <w:docPartUnique/>
        </w:docPartObj>
      </w:sdtPr>
      <w:sdtEndPr/>
      <w:sdtContent>
        <w:p w14:paraId="1D75E2D5" w14:textId="77777777" w:rsidR="00087058" w:rsidRDefault="00087058">
          <w:pPr>
            <w:pStyle w:val="ac"/>
          </w:pPr>
          <w:r>
            <w:t>Оглавление</w:t>
          </w:r>
        </w:p>
        <w:p w14:paraId="4E8BD69A" w14:textId="77777777" w:rsidR="00853BB6" w:rsidRDefault="000870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9142" w:history="1">
            <w:r w:rsidR="00853BB6" w:rsidRPr="004543E0">
              <w:rPr>
                <w:rStyle w:val="a9"/>
                <w:rFonts w:ascii="Times New Roman" w:hAnsi="Times New Roman" w:cs="Times New Roman"/>
                <w:noProof/>
              </w:rPr>
              <w:t>Постановка задачи</w:t>
            </w:r>
            <w:r w:rsidR="00853BB6">
              <w:rPr>
                <w:noProof/>
                <w:webHidden/>
              </w:rPr>
              <w:tab/>
            </w:r>
            <w:r w:rsidR="00853BB6">
              <w:rPr>
                <w:noProof/>
                <w:webHidden/>
              </w:rPr>
              <w:fldChar w:fldCharType="begin"/>
            </w:r>
            <w:r w:rsidR="00853BB6">
              <w:rPr>
                <w:noProof/>
                <w:webHidden/>
              </w:rPr>
              <w:instrText xml:space="preserve"> PAGEREF _Toc9089142 \h </w:instrText>
            </w:r>
            <w:r w:rsidR="00853BB6">
              <w:rPr>
                <w:noProof/>
                <w:webHidden/>
              </w:rPr>
            </w:r>
            <w:r w:rsidR="00853BB6">
              <w:rPr>
                <w:noProof/>
                <w:webHidden/>
              </w:rPr>
              <w:fldChar w:fldCharType="separate"/>
            </w:r>
            <w:r w:rsidR="00853BB6">
              <w:rPr>
                <w:noProof/>
                <w:webHidden/>
              </w:rPr>
              <w:t>3</w:t>
            </w:r>
            <w:r w:rsidR="00853BB6">
              <w:rPr>
                <w:noProof/>
                <w:webHidden/>
              </w:rPr>
              <w:fldChar w:fldCharType="end"/>
            </w:r>
          </w:hyperlink>
        </w:p>
        <w:p w14:paraId="65B4A7E3" w14:textId="77777777" w:rsidR="00853BB6" w:rsidRDefault="00A70D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9143" w:history="1">
            <w:r w:rsidR="00853BB6" w:rsidRPr="004543E0">
              <w:rPr>
                <w:rStyle w:val="a9"/>
                <w:rFonts w:ascii="Times New Roman" w:hAnsi="Times New Roman" w:cs="Times New Roman"/>
                <w:noProof/>
              </w:rPr>
              <w:t>Определение требований</w:t>
            </w:r>
            <w:r w:rsidR="00853BB6">
              <w:rPr>
                <w:noProof/>
                <w:webHidden/>
              </w:rPr>
              <w:tab/>
            </w:r>
            <w:r w:rsidR="00853BB6">
              <w:rPr>
                <w:noProof/>
                <w:webHidden/>
              </w:rPr>
              <w:fldChar w:fldCharType="begin"/>
            </w:r>
            <w:r w:rsidR="00853BB6">
              <w:rPr>
                <w:noProof/>
                <w:webHidden/>
              </w:rPr>
              <w:instrText xml:space="preserve"> PAGEREF _Toc9089143 \h </w:instrText>
            </w:r>
            <w:r w:rsidR="00853BB6">
              <w:rPr>
                <w:noProof/>
                <w:webHidden/>
              </w:rPr>
            </w:r>
            <w:r w:rsidR="00853BB6">
              <w:rPr>
                <w:noProof/>
                <w:webHidden/>
              </w:rPr>
              <w:fldChar w:fldCharType="separate"/>
            </w:r>
            <w:r w:rsidR="00853BB6">
              <w:rPr>
                <w:noProof/>
                <w:webHidden/>
              </w:rPr>
              <w:t>4</w:t>
            </w:r>
            <w:r w:rsidR="00853BB6">
              <w:rPr>
                <w:noProof/>
                <w:webHidden/>
              </w:rPr>
              <w:fldChar w:fldCharType="end"/>
            </w:r>
          </w:hyperlink>
        </w:p>
        <w:p w14:paraId="5E99966A" w14:textId="77777777" w:rsidR="00853BB6" w:rsidRDefault="00A70D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9144" w:history="1">
            <w:r w:rsidR="00853BB6" w:rsidRPr="004543E0">
              <w:rPr>
                <w:rStyle w:val="a9"/>
                <w:rFonts w:ascii="Times New Roman" w:hAnsi="Times New Roman" w:cs="Times New Roman"/>
                <w:noProof/>
              </w:rPr>
              <w:t>Глоссарий</w:t>
            </w:r>
            <w:r w:rsidR="00853BB6">
              <w:rPr>
                <w:noProof/>
                <w:webHidden/>
              </w:rPr>
              <w:tab/>
            </w:r>
            <w:r w:rsidR="00853BB6">
              <w:rPr>
                <w:noProof/>
                <w:webHidden/>
              </w:rPr>
              <w:fldChar w:fldCharType="begin"/>
            </w:r>
            <w:r w:rsidR="00853BB6">
              <w:rPr>
                <w:noProof/>
                <w:webHidden/>
              </w:rPr>
              <w:instrText xml:space="preserve"> PAGEREF _Toc9089144 \h </w:instrText>
            </w:r>
            <w:r w:rsidR="00853BB6">
              <w:rPr>
                <w:noProof/>
                <w:webHidden/>
              </w:rPr>
            </w:r>
            <w:r w:rsidR="00853BB6">
              <w:rPr>
                <w:noProof/>
                <w:webHidden/>
              </w:rPr>
              <w:fldChar w:fldCharType="separate"/>
            </w:r>
            <w:r w:rsidR="00853BB6">
              <w:rPr>
                <w:noProof/>
                <w:webHidden/>
              </w:rPr>
              <w:t>4</w:t>
            </w:r>
            <w:r w:rsidR="00853BB6">
              <w:rPr>
                <w:noProof/>
                <w:webHidden/>
              </w:rPr>
              <w:fldChar w:fldCharType="end"/>
            </w:r>
          </w:hyperlink>
        </w:p>
        <w:p w14:paraId="452C5060" w14:textId="77777777" w:rsidR="00853BB6" w:rsidRDefault="00A70D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9145" w:history="1">
            <w:r w:rsidR="00853BB6" w:rsidRPr="004543E0">
              <w:rPr>
                <w:rStyle w:val="a9"/>
                <w:rFonts w:ascii="Times New Roman" w:hAnsi="Times New Roman" w:cs="Times New Roman"/>
                <w:noProof/>
              </w:rPr>
              <w:t>Дополнительная спецификация</w:t>
            </w:r>
            <w:r w:rsidR="00853BB6">
              <w:rPr>
                <w:noProof/>
                <w:webHidden/>
              </w:rPr>
              <w:tab/>
            </w:r>
            <w:r w:rsidR="00853BB6">
              <w:rPr>
                <w:noProof/>
                <w:webHidden/>
              </w:rPr>
              <w:fldChar w:fldCharType="begin"/>
            </w:r>
            <w:r w:rsidR="00853BB6">
              <w:rPr>
                <w:noProof/>
                <w:webHidden/>
              </w:rPr>
              <w:instrText xml:space="preserve"> PAGEREF _Toc9089145 \h </w:instrText>
            </w:r>
            <w:r w:rsidR="00853BB6">
              <w:rPr>
                <w:noProof/>
                <w:webHidden/>
              </w:rPr>
            </w:r>
            <w:r w:rsidR="00853BB6">
              <w:rPr>
                <w:noProof/>
                <w:webHidden/>
              </w:rPr>
              <w:fldChar w:fldCharType="separate"/>
            </w:r>
            <w:r w:rsidR="00853BB6">
              <w:rPr>
                <w:noProof/>
                <w:webHidden/>
              </w:rPr>
              <w:t>4</w:t>
            </w:r>
            <w:r w:rsidR="00853BB6">
              <w:rPr>
                <w:noProof/>
                <w:webHidden/>
              </w:rPr>
              <w:fldChar w:fldCharType="end"/>
            </w:r>
          </w:hyperlink>
        </w:p>
        <w:p w14:paraId="501453FB" w14:textId="77777777" w:rsidR="00853BB6" w:rsidRDefault="00A70D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9146" w:history="1">
            <w:r w:rsidR="00853BB6" w:rsidRPr="004543E0">
              <w:rPr>
                <w:rStyle w:val="a9"/>
                <w:rFonts w:ascii="Times New Roman" w:hAnsi="Times New Roman" w:cs="Times New Roman"/>
                <w:noProof/>
              </w:rPr>
              <w:t>Спецификации</w:t>
            </w:r>
            <w:r w:rsidR="00853BB6">
              <w:rPr>
                <w:noProof/>
                <w:webHidden/>
              </w:rPr>
              <w:tab/>
            </w:r>
            <w:r w:rsidR="00853BB6">
              <w:rPr>
                <w:noProof/>
                <w:webHidden/>
              </w:rPr>
              <w:fldChar w:fldCharType="begin"/>
            </w:r>
            <w:r w:rsidR="00853BB6">
              <w:rPr>
                <w:noProof/>
                <w:webHidden/>
              </w:rPr>
              <w:instrText xml:space="preserve"> PAGEREF _Toc9089146 \h </w:instrText>
            </w:r>
            <w:r w:rsidR="00853BB6">
              <w:rPr>
                <w:noProof/>
                <w:webHidden/>
              </w:rPr>
            </w:r>
            <w:r w:rsidR="00853BB6">
              <w:rPr>
                <w:noProof/>
                <w:webHidden/>
              </w:rPr>
              <w:fldChar w:fldCharType="separate"/>
            </w:r>
            <w:r w:rsidR="00853BB6">
              <w:rPr>
                <w:noProof/>
                <w:webHidden/>
              </w:rPr>
              <w:t>8</w:t>
            </w:r>
            <w:r w:rsidR="00853BB6">
              <w:rPr>
                <w:noProof/>
                <w:webHidden/>
              </w:rPr>
              <w:fldChar w:fldCharType="end"/>
            </w:r>
          </w:hyperlink>
        </w:p>
        <w:p w14:paraId="36E6AD9C" w14:textId="77777777" w:rsidR="00853BB6" w:rsidRDefault="00A70D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9147" w:history="1">
            <w:r w:rsidR="00853BB6" w:rsidRPr="004543E0">
              <w:rPr>
                <w:rStyle w:val="a9"/>
                <w:rFonts w:ascii="Times New Roman" w:hAnsi="Times New Roman" w:cs="Times New Roman"/>
                <w:noProof/>
              </w:rPr>
              <w:t>Диаграмма деятельности</w:t>
            </w:r>
            <w:r w:rsidR="00853BB6">
              <w:rPr>
                <w:noProof/>
                <w:webHidden/>
              </w:rPr>
              <w:tab/>
            </w:r>
            <w:r w:rsidR="00853BB6">
              <w:rPr>
                <w:noProof/>
                <w:webHidden/>
              </w:rPr>
              <w:fldChar w:fldCharType="begin"/>
            </w:r>
            <w:r w:rsidR="00853BB6">
              <w:rPr>
                <w:noProof/>
                <w:webHidden/>
              </w:rPr>
              <w:instrText xml:space="preserve"> PAGEREF _Toc9089147 \h </w:instrText>
            </w:r>
            <w:r w:rsidR="00853BB6">
              <w:rPr>
                <w:noProof/>
                <w:webHidden/>
              </w:rPr>
            </w:r>
            <w:r w:rsidR="00853BB6">
              <w:rPr>
                <w:noProof/>
                <w:webHidden/>
              </w:rPr>
              <w:fldChar w:fldCharType="separate"/>
            </w:r>
            <w:r w:rsidR="00853BB6">
              <w:rPr>
                <w:noProof/>
                <w:webHidden/>
              </w:rPr>
              <w:t>13</w:t>
            </w:r>
            <w:r w:rsidR="00853BB6">
              <w:rPr>
                <w:noProof/>
                <w:webHidden/>
              </w:rPr>
              <w:fldChar w:fldCharType="end"/>
            </w:r>
          </w:hyperlink>
        </w:p>
        <w:p w14:paraId="4A9F02F4" w14:textId="77777777" w:rsidR="00853BB6" w:rsidRDefault="00A70D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9148" w:history="1">
            <w:r w:rsidR="00853BB6" w:rsidRPr="004543E0">
              <w:rPr>
                <w:rStyle w:val="a9"/>
                <w:rFonts w:ascii="Times New Roman" w:hAnsi="Times New Roman" w:cs="Times New Roman"/>
                <w:noProof/>
              </w:rPr>
              <w:t>Анализ вариантов использования</w:t>
            </w:r>
            <w:r w:rsidR="00853BB6">
              <w:rPr>
                <w:noProof/>
                <w:webHidden/>
              </w:rPr>
              <w:tab/>
            </w:r>
            <w:r w:rsidR="00853BB6">
              <w:rPr>
                <w:noProof/>
                <w:webHidden/>
              </w:rPr>
              <w:fldChar w:fldCharType="begin"/>
            </w:r>
            <w:r w:rsidR="00853BB6">
              <w:rPr>
                <w:noProof/>
                <w:webHidden/>
              </w:rPr>
              <w:instrText xml:space="preserve"> PAGEREF _Toc9089148 \h </w:instrText>
            </w:r>
            <w:r w:rsidR="00853BB6">
              <w:rPr>
                <w:noProof/>
                <w:webHidden/>
              </w:rPr>
            </w:r>
            <w:r w:rsidR="00853BB6">
              <w:rPr>
                <w:noProof/>
                <w:webHidden/>
              </w:rPr>
              <w:fldChar w:fldCharType="separate"/>
            </w:r>
            <w:r w:rsidR="00853BB6">
              <w:rPr>
                <w:noProof/>
                <w:webHidden/>
              </w:rPr>
              <w:t>14</w:t>
            </w:r>
            <w:r w:rsidR="00853BB6">
              <w:rPr>
                <w:noProof/>
                <w:webHidden/>
              </w:rPr>
              <w:fldChar w:fldCharType="end"/>
            </w:r>
          </w:hyperlink>
        </w:p>
        <w:p w14:paraId="514116D8" w14:textId="77777777" w:rsidR="00853BB6" w:rsidRDefault="00A70D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9149" w:history="1">
            <w:r w:rsidR="00853BB6" w:rsidRPr="004543E0">
              <w:rPr>
                <w:rStyle w:val="a9"/>
                <w:rFonts w:ascii="Times New Roman" w:hAnsi="Times New Roman" w:cs="Times New Roman"/>
                <w:noProof/>
              </w:rPr>
              <w:t>Диаграммы классов</w:t>
            </w:r>
            <w:r w:rsidR="00853BB6">
              <w:rPr>
                <w:noProof/>
                <w:webHidden/>
              </w:rPr>
              <w:tab/>
            </w:r>
            <w:r w:rsidR="00853BB6">
              <w:rPr>
                <w:noProof/>
                <w:webHidden/>
              </w:rPr>
              <w:fldChar w:fldCharType="begin"/>
            </w:r>
            <w:r w:rsidR="00853BB6">
              <w:rPr>
                <w:noProof/>
                <w:webHidden/>
              </w:rPr>
              <w:instrText xml:space="preserve"> PAGEREF _Toc9089149 \h </w:instrText>
            </w:r>
            <w:r w:rsidR="00853BB6">
              <w:rPr>
                <w:noProof/>
                <w:webHidden/>
              </w:rPr>
            </w:r>
            <w:r w:rsidR="00853BB6">
              <w:rPr>
                <w:noProof/>
                <w:webHidden/>
              </w:rPr>
              <w:fldChar w:fldCharType="separate"/>
            </w:r>
            <w:r w:rsidR="00853BB6">
              <w:rPr>
                <w:noProof/>
                <w:webHidden/>
              </w:rPr>
              <w:t>14</w:t>
            </w:r>
            <w:r w:rsidR="00853BB6">
              <w:rPr>
                <w:noProof/>
                <w:webHidden/>
              </w:rPr>
              <w:fldChar w:fldCharType="end"/>
            </w:r>
          </w:hyperlink>
        </w:p>
        <w:p w14:paraId="49162BE4" w14:textId="77777777" w:rsidR="00853BB6" w:rsidRDefault="00A70D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9150" w:history="1">
            <w:r w:rsidR="00853BB6" w:rsidRPr="004543E0">
              <w:rPr>
                <w:rStyle w:val="a9"/>
                <w:rFonts w:ascii="Times New Roman" w:hAnsi="Times New Roman" w:cs="Times New Roman"/>
                <w:noProof/>
              </w:rPr>
              <w:t>Диаграммы последовательностей</w:t>
            </w:r>
            <w:r w:rsidR="00853BB6">
              <w:rPr>
                <w:noProof/>
                <w:webHidden/>
              </w:rPr>
              <w:tab/>
            </w:r>
            <w:r w:rsidR="00853BB6">
              <w:rPr>
                <w:noProof/>
                <w:webHidden/>
              </w:rPr>
              <w:fldChar w:fldCharType="begin"/>
            </w:r>
            <w:r w:rsidR="00853BB6">
              <w:rPr>
                <w:noProof/>
                <w:webHidden/>
              </w:rPr>
              <w:instrText xml:space="preserve"> PAGEREF _Toc9089150 \h </w:instrText>
            </w:r>
            <w:r w:rsidR="00853BB6">
              <w:rPr>
                <w:noProof/>
                <w:webHidden/>
              </w:rPr>
            </w:r>
            <w:r w:rsidR="00853BB6">
              <w:rPr>
                <w:noProof/>
                <w:webHidden/>
              </w:rPr>
              <w:fldChar w:fldCharType="separate"/>
            </w:r>
            <w:r w:rsidR="00853BB6">
              <w:rPr>
                <w:noProof/>
                <w:webHidden/>
              </w:rPr>
              <w:t>16</w:t>
            </w:r>
            <w:r w:rsidR="00853BB6">
              <w:rPr>
                <w:noProof/>
                <w:webHidden/>
              </w:rPr>
              <w:fldChar w:fldCharType="end"/>
            </w:r>
          </w:hyperlink>
        </w:p>
        <w:p w14:paraId="729EB858" w14:textId="77777777" w:rsidR="00853BB6" w:rsidRDefault="00A70D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9151" w:history="1">
            <w:r w:rsidR="00853BB6" w:rsidRPr="004543E0">
              <w:rPr>
                <w:rStyle w:val="a9"/>
                <w:rFonts w:ascii="Times New Roman" w:hAnsi="Times New Roman" w:cs="Times New Roman"/>
                <w:noProof/>
              </w:rPr>
              <w:t>Проектирование архитектуры системы</w:t>
            </w:r>
            <w:r w:rsidR="00853BB6">
              <w:rPr>
                <w:noProof/>
                <w:webHidden/>
              </w:rPr>
              <w:tab/>
            </w:r>
            <w:r w:rsidR="00853BB6">
              <w:rPr>
                <w:noProof/>
                <w:webHidden/>
              </w:rPr>
              <w:fldChar w:fldCharType="begin"/>
            </w:r>
            <w:r w:rsidR="00853BB6">
              <w:rPr>
                <w:noProof/>
                <w:webHidden/>
              </w:rPr>
              <w:instrText xml:space="preserve"> PAGEREF _Toc9089151 \h </w:instrText>
            </w:r>
            <w:r w:rsidR="00853BB6">
              <w:rPr>
                <w:noProof/>
                <w:webHidden/>
              </w:rPr>
            </w:r>
            <w:r w:rsidR="00853BB6">
              <w:rPr>
                <w:noProof/>
                <w:webHidden/>
              </w:rPr>
              <w:fldChar w:fldCharType="separate"/>
            </w:r>
            <w:r w:rsidR="00853BB6">
              <w:rPr>
                <w:noProof/>
                <w:webHidden/>
              </w:rPr>
              <w:t>18</w:t>
            </w:r>
            <w:r w:rsidR="00853BB6">
              <w:rPr>
                <w:noProof/>
                <w:webHidden/>
              </w:rPr>
              <w:fldChar w:fldCharType="end"/>
            </w:r>
          </w:hyperlink>
        </w:p>
        <w:p w14:paraId="4E130519" w14:textId="77777777" w:rsidR="00853BB6" w:rsidRDefault="00A70D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9152" w:history="1">
            <w:r w:rsidR="00853BB6" w:rsidRPr="004543E0">
              <w:rPr>
                <w:rStyle w:val="a9"/>
                <w:rFonts w:ascii="Times New Roman" w:hAnsi="Times New Roman" w:cs="Times New Roman"/>
                <w:noProof/>
              </w:rPr>
              <w:t>Диаграмма пакетов</w:t>
            </w:r>
            <w:r w:rsidR="00853BB6">
              <w:rPr>
                <w:noProof/>
                <w:webHidden/>
              </w:rPr>
              <w:tab/>
            </w:r>
            <w:r w:rsidR="00853BB6">
              <w:rPr>
                <w:noProof/>
                <w:webHidden/>
              </w:rPr>
              <w:fldChar w:fldCharType="begin"/>
            </w:r>
            <w:r w:rsidR="00853BB6">
              <w:rPr>
                <w:noProof/>
                <w:webHidden/>
              </w:rPr>
              <w:instrText xml:space="preserve"> PAGEREF _Toc9089152 \h </w:instrText>
            </w:r>
            <w:r w:rsidR="00853BB6">
              <w:rPr>
                <w:noProof/>
                <w:webHidden/>
              </w:rPr>
            </w:r>
            <w:r w:rsidR="00853BB6">
              <w:rPr>
                <w:noProof/>
                <w:webHidden/>
              </w:rPr>
              <w:fldChar w:fldCharType="separate"/>
            </w:r>
            <w:r w:rsidR="00853BB6">
              <w:rPr>
                <w:noProof/>
                <w:webHidden/>
              </w:rPr>
              <w:t>18</w:t>
            </w:r>
            <w:r w:rsidR="00853BB6">
              <w:rPr>
                <w:noProof/>
                <w:webHidden/>
              </w:rPr>
              <w:fldChar w:fldCharType="end"/>
            </w:r>
          </w:hyperlink>
        </w:p>
        <w:p w14:paraId="4AB7771C" w14:textId="77777777" w:rsidR="00853BB6" w:rsidRDefault="00A70D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9153" w:history="1">
            <w:r w:rsidR="00853BB6" w:rsidRPr="004543E0">
              <w:rPr>
                <w:rStyle w:val="a9"/>
                <w:rFonts w:ascii="Times New Roman" w:hAnsi="Times New Roman" w:cs="Times New Roman"/>
                <w:noProof/>
              </w:rPr>
              <w:t>Диаграмма компонентов</w:t>
            </w:r>
            <w:r w:rsidR="00853BB6">
              <w:rPr>
                <w:noProof/>
                <w:webHidden/>
              </w:rPr>
              <w:tab/>
            </w:r>
            <w:r w:rsidR="00853BB6">
              <w:rPr>
                <w:noProof/>
                <w:webHidden/>
              </w:rPr>
              <w:fldChar w:fldCharType="begin"/>
            </w:r>
            <w:r w:rsidR="00853BB6">
              <w:rPr>
                <w:noProof/>
                <w:webHidden/>
              </w:rPr>
              <w:instrText xml:space="preserve"> PAGEREF _Toc9089153 \h </w:instrText>
            </w:r>
            <w:r w:rsidR="00853BB6">
              <w:rPr>
                <w:noProof/>
                <w:webHidden/>
              </w:rPr>
            </w:r>
            <w:r w:rsidR="00853BB6">
              <w:rPr>
                <w:noProof/>
                <w:webHidden/>
              </w:rPr>
              <w:fldChar w:fldCharType="separate"/>
            </w:r>
            <w:r w:rsidR="00853BB6">
              <w:rPr>
                <w:noProof/>
                <w:webHidden/>
              </w:rPr>
              <w:t>18</w:t>
            </w:r>
            <w:r w:rsidR="00853BB6">
              <w:rPr>
                <w:noProof/>
                <w:webHidden/>
              </w:rPr>
              <w:fldChar w:fldCharType="end"/>
            </w:r>
          </w:hyperlink>
        </w:p>
        <w:p w14:paraId="7B613DA4" w14:textId="77777777" w:rsidR="00853BB6" w:rsidRDefault="00A70D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9154" w:history="1">
            <w:r w:rsidR="00853BB6" w:rsidRPr="004543E0">
              <w:rPr>
                <w:rStyle w:val="a9"/>
                <w:rFonts w:ascii="Times New Roman" w:hAnsi="Times New Roman" w:cs="Times New Roman"/>
                <w:noProof/>
              </w:rPr>
              <w:t>Диаграмма развертывания</w:t>
            </w:r>
            <w:r w:rsidR="00853BB6">
              <w:rPr>
                <w:noProof/>
                <w:webHidden/>
              </w:rPr>
              <w:tab/>
            </w:r>
            <w:r w:rsidR="00853BB6">
              <w:rPr>
                <w:noProof/>
                <w:webHidden/>
              </w:rPr>
              <w:fldChar w:fldCharType="begin"/>
            </w:r>
            <w:r w:rsidR="00853BB6">
              <w:rPr>
                <w:noProof/>
                <w:webHidden/>
              </w:rPr>
              <w:instrText xml:space="preserve"> PAGEREF _Toc9089154 \h </w:instrText>
            </w:r>
            <w:r w:rsidR="00853BB6">
              <w:rPr>
                <w:noProof/>
                <w:webHidden/>
              </w:rPr>
            </w:r>
            <w:r w:rsidR="00853BB6">
              <w:rPr>
                <w:noProof/>
                <w:webHidden/>
              </w:rPr>
              <w:fldChar w:fldCharType="separate"/>
            </w:r>
            <w:r w:rsidR="00853BB6">
              <w:rPr>
                <w:noProof/>
                <w:webHidden/>
              </w:rPr>
              <w:t>19</w:t>
            </w:r>
            <w:r w:rsidR="00853BB6">
              <w:rPr>
                <w:noProof/>
                <w:webHidden/>
              </w:rPr>
              <w:fldChar w:fldCharType="end"/>
            </w:r>
          </w:hyperlink>
        </w:p>
        <w:p w14:paraId="5C86BFED" w14:textId="77777777" w:rsidR="00853BB6" w:rsidRDefault="00A70D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9155" w:history="1">
            <w:r w:rsidR="00853BB6" w:rsidRPr="004543E0">
              <w:rPr>
                <w:rStyle w:val="a9"/>
                <w:rFonts w:ascii="Times New Roman" w:hAnsi="Times New Roman" w:cs="Times New Roman"/>
                <w:noProof/>
              </w:rPr>
              <w:t>База данных</w:t>
            </w:r>
            <w:r w:rsidR="00853BB6">
              <w:rPr>
                <w:noProof/>
                <w:webHidden/>
              </w:rPr>
              <w:tab/>
            </w:r>
            <w:r w:rsidR="00853BB6">
              <w:rPr>
                <w:noProof/>
                <w:webHidden/>
              </w:rPr>
              <w:fldChar w:fldCharType="begin"/>
            </w:r>
            <w:r w:rsidR="00853BB6">
              <w:rPr>
                <w:noProof/>
                <w:webHidden/>
              </w:rPr>
              <w:instrText xml:space="preserve"> PAGEREF _Toc9089155 \h </w:instrText>
            </w:r>
            <w:r w:rsidR="00853BB6">
              <w:rPr>
                <w:noProof/>
                <w:webHidden/>
              </w:rPr>
            </w:r>
            <w:r w:rsidR="00853BB6">
              <w:rPr>
                <w:noProof/>
                <w:webHidden/>
              </w:rPr>
              <w:fldChar w:fldCharType="separate"/>
            </w:r>
            <w:r w:rsidR="00853BB6">
              <w:rPr>
                <w:noProof/>
                <w:webHidden/>
              </w:rPr>
              <w:t>20</w:t>
            </w:r>
            <w:r w:rsidR="00853BB6">
              <w:rPr>
                <w:noProof/>
                <w:webHidden/>
              </w:rPr>
              <w:fldChar w:fldCharType="end"/>
            </w:r>
          </w:hyperlink>
        </w:p>
        <w:p w14:paraId="387DD0F9" w14:textId="77777777" w:rsidR="00853BB6" w:rsidRDefault="00A70D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9156" w:history="1">
            <w:r w:rsidR="00853BB6" w:rsidRPr="004543E0">
              <w:rPr>
                <w:rStyle w:val="a9"/>
                <w:rFonts w:ascii="Times New Roman" w:hAnsi="Times New Roman" w:cs="Times New Roman"/>
                <w:noProof/>
              </w:rPr>
              <w:t>Диаграммы состояний</w:t>
            </w:r>
            <w:r w:rsidR="00853BB6">
              <w:rPr>
                <w:noProof/>
                <w:webHidden/>
              </w:rPr>
              <w:tab/>
            </w:r>
            <w:r w:rsidR="00853BB6">
              <w:rPr>
                <w:noProof/>
                <w:webHidden/>
              </w:rPr>
              <w:fldChar w:fldCharType="begin"/>
            </w:r>
            <w:r w:rsidR="00853BB6">
              <w:rPr>
                <w:noProof/>
                <w:webHidden/>
              </w:rPr>
              <w:instrText xml:space="preserve"> PAGEREF _Toc9089156 \h </w:instrText>
            </w:r>
            <w:r w:rsidR="00853BB6">
              <w:rPr>
                <w:noProof/>
                <w:webHidden/>
              </w:rPr>
            </w:r>
            <w:r w:rsidR="00853BB6">
              <w:rPr>
                <w:noProof/>
                <w:webHidden/>
              </w:rPr>
              <w:fldChar w:fldCharType="separate"/>
            </w:r>
            <w:r w:rsidR="00853BB6">
              <w:rPr>
                <w:noProof/>
                <w:webHidden/>
              </w:rPr>
              <w:t>20</w:t>
            </w:r>
            <w:r w:rsidR="00853BB6">
              <w:rPr>
                <w:noProof/>
                <w:webHidden/>
              </w:rPr>
              <w:fldChar w:fldCharType="end"/>
            </w:r>
          </w:hyperlink>
        </w:p>
        <w:p w14:paraId="4DC6AD2F" w14:textId="77777777" w:rsidR="00853BB6" w:rsidRDefault="00A70D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9157" w:history="1">
            <w:r w:rsidR="00853BB6" w:rsidRPr="004543E0">
              <w:rPr>
                <w:rStyle w:val="a9"/>
                <w:rFonts w:ascii="Times New Roman" w:hAnsi="Times New Roman" w:cs="Times New Roman"/>
                <w:noProof/>
              </w:rPr>
              <w:t>Диаграммы объектов</w:t>
            </w:r>
            <w:r w:rsidR="00853BB6">
              <w:rPr>
                <w:noProof/>
                <w:webHidden/>
              </w:rPr>
              <w:tab/>
            </w:r>
            <w:r w:rsidR="00853BB6">
              <w:rPr>
                <w:noProof/>
                <w:webHidden/>
              </w:rPr>
              <w:fldChar w:fldCharType="begin"/>
            </w:r>
            <w:r w:rsidR="00853BB6">
              <w:rPr>
                <w:noProof/>
                <w:webHidden/>
              </w:rPr>
              <w:instrText xml:space="preserve"> PAGEREF _Toc9089157 \h </w:instrText>
            </w:r>
            <w:r w:rsidR="00853BB6">
              <w:rPr>
                <w:noProof/>
                <w:webHidden/>
              </w:rPr>
            </w:r>
            <w:r w:rsidR="00853BB6">
              <w:rPr>
                <w:noProof/>
                <w:webHidden/>
              </w:rPr>
              <w:fldChar w:fldCharType="separate"/>
            </w:r>
            <w:r w:rsidR="00853BB6">
              <w:rPr>
                <w:noProof/>
                <w:webHidden/>
              </w:rPr>
              <w:t>21</w:t>
            </w:r>
            <w:r w:rsidR="00853BB6">
              <w:rPr>
                <w:noProof/>
                <w:webHidden/>
              </w:rPr>
              <w:fldChar w:fldCharType="end"/>
            </w:r>
          </w:hyperlink>
        </w:p>
        <w:p w14:paraId="59EEBDE9" w14:textId="77777777" w:rsidR="00853BB6" w:rsidRDefault="00A70D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9158" w:history="1">
            <w:r w:rsidR="00853BB6" w:rsidRPr="004543E0">
              <w:rPr>
                <w:rStyle w:val="a9"/>
                <w:rFonts w:ascii="Times New Roman" w:hAnsi="Times New Roman" w:cs="Times New Roman"/>
                <w:noProof/>
              </w:rPr>
              <w:t>Разработка приложения</w:t>
            </w:r>
            <w:r w:rsidR="00853BB6">
              <w:rPr>
                <w:noProof/>
                <w:webHidden/>
              </w:rPr>
              <w:tab/>
            </w:r>
            <w:r w:rsidR="00853BB6">
              <w:rPr>
                <w:noProof/>
                <w:webHidden/>
              </w:rPr>
              <w:fldChar w:fldCharType="begin"/>
            </w:r>
            <w:r w:rsidR="00853BB6">
              <w:rPr>
                <w:noProof/>
                <w:webHidden/>
              </w:rPr>
              <w:instrText xml:space="preserve"> PAGEREF _Toc9089158 \h </w:instrText>
            </w:r>
            <w:r w:rsidR="00853BB6">
              <w:rPr>
                <w:noProof/>
                <w:webHidden/>
              </w:rPr>
            </w:r>
            <w:r w:rsidR="00853BB6">
              <w:rPr>
                <w:noProof/>
                <w:webHidden/>
              </w:rPr>
              <w:fldChar w:fldCharType="separate"/>
            </w:r>
            <w:r w:rsidR="00853BB6">
              <w:rPr>
                <w:noProof/>
                <w:webHidden/>
              </w:rPr>
              <w:t>22</w:t>
            </w:r>
            <w:r w:rsidR="00853BB6">
              <w:rPr>
                <w:noProof/>
                <w:webHidden/>
              </w:rPr>
              <w:fldChar w:fldCharType="end"/>
            </w:r>
          </w:hyperlink>
        </w:p>
        <w:p w14:paraId="36F88BAE" w14:textId="77777777" w:rsidR="00853BB6" w:rsidRDefault="00A70D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9159" w:history="1">
            <w:r w:rsidR="00853BB6" w:rsidRPr="004543E0">
              <w:rPr>
                <w:rStyle w:val="a9"/>
                <w:rFonts w:ascii="Times New Roman" w:hAnsi="Times New Roman" w:cs="Times New Roman"/>
                <w:noProof/>
              </w:rPr>
              <w:t>Результаты тестирования системы</w:t>
            </w:r>
            <w:r w:rsidR="00853BB6">
              <w:rPr>
                <w:noProof/>
                <w:webHidden/>
              </w:rPr>
              <w:tab/>
            </w:r>
            <w:r w:rsidR="00853BB6">
              <w:rPr>
                <w:noProof/>
                <w:webHidden/>
              </w:rPr>
              <w:fldChar w:fldCharType="begin"/>
            </w:r>
            <w:r w:rsidR="00853BB6">
              <w:rPr>
                <w:noProof/>
                <w:webHidden/>
              </w:rPr>
              <w:instrText xml:space="preserve"> PAGEREF _Toc9089159 \h </w:instrText>
            </w:r>
            <w:r w:rsidR="00853BB6">
              <w:rPr>
                <w:noProof/>
                <w:webHidden/>
              </w:rPr>
            </w:r>
            <w:r w:rsidR="00853BB6">
              <w:rPr>
                <w:noProof/>
                <w:webHidden/>
              </w:rPr>
              <w:fldChar w:fldCharType="separate"/>
            </w:r>
            <w:r w:rsidR="00853BB6">
              <w:rPr>
                <w:noProof/>
                <w:webHidden/>
              </w:rPr>
              <w:t>29</w:t>
            </w:r>
            <w:r w:rsidR="00853BB6">
              <w:rPr>
                <w:noProof/>
                <w:webHidden/>
              </w:rPr>
              <w:fldChar w:fldCharType="end"/>
            </w:r>
          </w:hyperlink>
        </w:p>
        <w:p w14:paraId="78136B99" w14:textId="77777777" w:rsidR="00087058" w:rsidRDefault="00087058">
          <w:r>
            <w:rPr>
              <w:b/>
              <w:bCs/>
            </w:rPr>
            <w:fldChar w:fldCharType="end"/>
          </w:r>
        </w:p>
      </w:sdtContent>
    </w:sdt>
    <w:p w14:paraId="1C13C12C" w14:textId="77777777" w:rsidR="00087058" w:rsidRDefault="00087058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CE680BD" w14:textId="77777777" w:rsidR="00AC1B13" w:rsidRPr="00AC1B13" w:rsidRDefault="00087058" w:rsidP="00AC1B13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9089142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Постановка задачи</w:t>
      </w:r>
      <w:bookmarkEnd w:id="0"/>
    </w:p>
    <w:p w14:paraId="71E59EA2" w14:textId="77777777" w:rsidR="00AC1B13" w:rsidRPr="00AC1B13" w:rsidRDefault="00AC1B13">
      <w:pPr>
        <w:rPr>
          <w:sz w:val="28"/>
          <w:szCs w:val="28"/>
        </w:rPr>
      </w:pPr>
      <w:r w:rsidRPr="00AC1B13">
        <w:rPr>
          <w:rFonts w:ascii="Times New Roman" w:hAnsi="Times New Roman" w:cs="Times New Roman"/>
          <w:b/>
          <w:sz w:val="28"/>
          <w:szCs w:val="28"/>
        </w:rPr>
        <w:t>АИС «Библиографическая система»</w:t>
      </w:r>
      <w:r w:rsidRPr="00AC1B13">
        <w:rPr>
          <w:sz w:val="28"/>
          <w:szCs w:val="28"/>
        </w:rPr>
        <w:t xml:space="preserve"> </w:t>
      </w:r>
    </w:p>
    <w:p w14:paraId="1103B41A" w14:textId="77777777" w:rsidR="00AC1B13" w:rsidRPr="00AC1B13" w:rsidRDefault="00AC1B13" w:rsidP="00AC1B1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C1B13">
        <w:rPr>
          <w:rFonts w:ascii="Times New Roman" w:hAnsi="Times New Roman" w:cs="Times New Roman"/>
          <w:sz w:val="28"/>
          <w:szCs w:val="28"/>
        </w:rPr>
        <w:t xml:space="preserve">Библиографическая система предназначена для хранения сведений о публикациях, ссылок между публикациями и расчёта </w:t>
      </w:r>
      <w:r>
        <w:rPr>
          <w:rFonts w:ascii="Times New Roman" w:hAnsi="Times New Roman" w:cs="Times New Roman"/>
          <w:sz w:val="28"/>
          <w:szCs w:val="28"/>
        </w:rPr>
        <w:t>библиометрического показателя –</w:t>
      </w:r>
      <w:r w:rsidRPr="00AC1B13">
        <w:rPr>
          <w:rFonts w:ascii="Times New Roman" w:hAnsi="Times New Roman" w:cs="Times New Roman"/>
          <w:sz w:val="28"/>
          <w:szCs w:val="28"/>
        </w:rPr>
        <w:t xml:space="preserve"> индекса цитирования автора. Операторы системы добавляют в систему данные о публикациях. Научный журнал или издательство присылает им соответствующие сведения в bib-файлах программы BibTeX (см. описание в Википедии). Оператор указывает имя файла, а система считывает данные и водит внутри себя записи о публикации. Если можно однозначно установить автора (авторов), что происходит не всегда, так как могут быть полные тёзки, то система связывает публикацию и автора. Если нет однозначности, то публикация помечается как возможно принадлежащая каждому полному тезке. Если автора в системе нет, то запись о нём автоматически создаётся. Так как в систему могут быть случайно внесены данные об одной и той же публикации дважды, операторам системы доступна функция поиска дублей. В списке найденных дублей система выводит пары (тройки, n-</w:t>
      </w:r>
      <w:proofErr w:type="spellStart"/>
      <w:r w:rsidRPr="00AC1B13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AC1B13">
        <w:rPr>
          <w:rFonts w:ascii="Times New Roman" w:hAnsi="Times New Roman" w:cs="Times New Roman"/>
          <w:sz w:val="28"/>
          <w:szCs w:val="28"/>
        </w:rPr>
        <w:t>) публикаций, которые она считает дублирующимися. Оператор может указать, какие дубли следует удалить из системы. Авторы могут регистрироваться в систему, чтобы получать доступ к списку своих публикаций (на экране и в формате bib-файла), помогать разрешить неоднозначность определения автора, давать сведения о цитировании, получать значения своего индекса цитирования. При разрешении неоднозначности автору высвечивается перечень публикаций, автором которых он, возможно, является. Он может подтвердить своё авторство или отказаться. Если какая-то публикация по ошибке была отнесена к неверному автору, таковой автор может удалить её из списка своих публикаций. Для исправления обратных ошибок система даёт автору возможность поиска публикаций по названию, журналу и т. п., и сообщения о своём авторстве (в случае если он обнаружил, что публикация ошибочно приписана другому). Сведения о цитировании предоставляются автором в виде bib-файла, в котором записан библиографический список из его публикации. Получив этот файл, система находит/добавляет публикации в свою базу и указывает, что публикация автора ссылается на каждую из них. Индекс цитирования автора вычисляется по формуле индекса Хирша. Разработанная модель должна содержать схему базы данных об авторах, их публикациях, цитировании публикаций.</w:t>
      </w:r>
    </w:p>
    <w:p w14:paraId="5620F7AD" w14:textId="77777777" w:rsidR="00AC1B13" w:rsidRDefault="00AC1B13">
      <w:pPr>
        <w:rPr>
          <w:rFonts w:ascii="Times New Roman" w:hAnsi="Times New Roman" w:cs="Times New Roman"/>
          <w:b/>
          <w:sz w:val="28"/>
          <w:szCs w:val="28"/>
        </w:rPr>
      </w:pPr>
    </w:p>
    <w:p w14:paraId="49CA8475" w14:textId="77777777" w:rsidR="00AE54FE" w:rsidRPr="00087058" w:rsidRDefault="00087058" w:rsidP="00087058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9089143"/>
      <w:r w:rsidRPr="00087058">
        <w:rPr>
          <w:rFonts w:ascii="Times New Roman" w:hAnsi="Times New Roman" w:cs="Times New Roman"/>
          <w:color w:val="auto"/>
          <w:sz w:val="36"/>
          <w:szCs w:val="36"/>
        </w:rPr>
        <w:lastRenderedPageBreak/>
        <w:t>Определение требований</w:t>
      </w:r>
      <w:bookmarkEnd w:id="1"/>
    </w:p>
    <w:p w14:paraId="794869D2" w14:textId="77777777" w:rsidR="00087058" w:rsidRPr="00B37F10" w:rsidRDefault="00087058" w:rsidP="00087058">
      <w:pPr>
        <w:pStyle w:val="2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2" w:name="_Toc9089144"/>
      <w:r w:rsidRPr="00B37F10">
        <w:rPr>
          <w:rFonts w:ascii="Times New Roman" w:hAnsi="Times New Roman" w:cs="Times New Roman"/>
          <w:color w:val="auto"/>
          <w:sz w:val="32"/>
          <w:szCs w:val="32"/>
        </w:rPr>
        <w:t>Глоссарий</w:t>
      </w:r>
      <w:bookmarkEnd w:id="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5"/>
        <w:gridCol w:w="6326"/>
      </w:tblGrid>
      <w:tr w:rsidR="007D56EC" w:rsidRPr="007D56EC" w14:paraId="29E9404A" w14:textId="77777777" w:rsidTr="007D56EC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D9422" w14:textId="77777777" w:rsidR="007D56EC" w:rsidRPr="007D56EC" w:rsidRDefault="007D56EC" w:rsidP="007D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D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BY" w:eastAsia="ru-BY"/>
              </w:rPr>
              <w:t>Действующее лиц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8CCE4" w14:textId="77777777" w:rsidR="007D56EC" w:rsidRPr="007D56EC" w:rsidRDefault="007D56EC" w:rsidP="007D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D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BY" w:eastAsia="ru-BY"/>
              </w:rPr>
              <w:t>Краткое описание</w:t>
            </w:r>
          </w:p>
        </w:tc>
      </w:tr>
      <w:tr w:rsidR="007D56EC" w:rsidRPr="007D56EC" w14:paraId="03D2ACE5" w14:textId="77777777" w:rsidTr="007D56EC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41B37" w14:textId="77777777" w:rsidR="007D56EC" w:rsidRPr="007D56EC" w:rsidRDefault="007D56EC" w:rsidP="007D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D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Библиометрический показатель</w:t>
            </w:r>
          </w:p>
          <w:p w14:paraId="59A4FFFF" w14:textId="77777777" w:rsidR="007D56EC" w:rsidRPr="007D56EC" w:rsidRDefault="007D56EC" w:rsidP="007D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D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(</w:t>
            </w:r>
            <w:proofErr w:type="spellStart"/>
            <w:r w:rsidRPr="007D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Bibliometric</w:t>
            </w:r>
            <w:proofErr w:type="spellEnd"/>
            <w:r w:rsidRPr="007D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 xml:space="preserve"> </w:t>
            </w:r>
            <w:proofErr w:type="spellStart"/>
            <w:r w:rsidRPr="007D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index</w:t>
            </w:r>
            <w:proofErr w:type="spellEnd"/>
            <w:r w:rsidRPr="007D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DAC96" w14:textId="77777777" w:rsidR="007D56EC" w:rsidRPr="007D56EC" w:rsidRDefault="007D56EC" w:rsidP="007D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D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Индекс цитирования автора.</w:t>
            </w:r>
          </w:p>
        </w:tc>
      </w:tr>
      <w:tr w:rsidR="007D56EC" w:rsidRPr="007D56EC" w14:paraId="7F34A98E" w14:textId="77777777" w:rsidTr="007D56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F7BB9" w14:textId="77777777" w:rsidR="007D56EC" w:rsidRPr="007D56EC" w:rsidRDefault="007D56EC" w:rsidP="007D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D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Оператор системы</w:t>
            </w:r>
          </w:p>
          <w:p w14:paraId="527A3A54" w14:textId="77777777" w:rsidR="007D56EC" w:rsidRPr="007D56EC" w:rsidRDefault="007D56EC" w:rsidP="007D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D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(</w:t>
            </w:r>
            <w:proofErr w:type="spellStart"/>
            <w:r w:rsidRPr="007D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System</w:t>
            </w:r>
            <w:proofErr w:type="spellEnd"/>
            <w:r w:rsidRPr="007D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 xml:space="preserve"> </w:t>
            </w:r>
            <w:proofErr w:type="spellStart"/>
            <w:r w:rsidRPr="007D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Operator</w:t>
            </w:r>
            <w:proofErr w:type="spellEnd"/>
            <w:r w:rsidRPr="007D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C855A" w14:textId="77777777" w:rsidR="007D56EC" w:rsidRPr="007D56EC" w:rsidRDefault="007D56EC" w:rsidP="007D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D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Добавляет в систему данные о публикациях.</w:t>
            </w:r>
          </w:p>
        </w:tc>
      </w:tr>
      <w:tr w:rsidR="007D56EC" w:rsidRPr="007D56EC" w14:paraId="58965566" w14:textId="77777777" w:rsidTr="007D56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9A0F4" w14:textId="77777777" w:rsidR="007D56EC" w:rsidRPr="007D56EC" w:rsidRDefault="007D56EC" w:rsidP="007D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D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Автор</w:t>
            </w:r>
          </w:p>
          <w:p w14:paraId="63806790" w14:textId="77777777" w:rsidR="007D56EC" w:rsidRPr="007D56EC" w:rsidRDefault="007D56EC" w:rsidP="007D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D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(</w:t>
            </w:r>
            <w:proofErr w:type="spellStart"/>
            <w:r w:rsidRPr="007D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Author</w:t>
            </w:r>
            <w:proofErr w:type="spellEnd"/>
            <w:r w:rsidRPr="007D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1DE9F" w14:textId="77777777" w:rsidR="007D56EC" w:rsidRPr="007D56EC" w:rsidRDefault="007D56EC" w:rsidP="007D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D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Пользователь системы. Получает доступ к списку своих публикаций. </w:t>
            </w:r>
          </w:p>
        </w:tc>
      </w:tr>
      <w:tr w:rsidR="007D56EC" w:rsidRPr="007D56EC" w14:paraId="3E05B648" w14:textId="77777777" w:rsidTr="007D56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70984" w14:textId="77777777" w:rsidR="007D56EC" w:rsidRPr="007D56EC" w:rsidRDefault="007D56EC" w:rsidP="007D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D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BY" w:eastAsia="ru-BY"/>
              </w:rPr>
              <w:t>Прецендент</w:t>
            </w:r>
          </w:p>
          <w:p w14:paraId="1814D02B" w14:textId="77777777" w:rsidR="007D56EC" w:rsidRPr="007D56EC" w:rsidRDefault="007D56EC" w:rsidP="007D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2B279" w14:textId="77777777" w:rsidR="007D56EC" w:rsidRPr="007D56EC" w:rsidRDefault="007D56EC" w:rsidP="007D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D5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BY" w:eastAsia="ru-BY"/>
              </w:rPr>
              <w:t>Краткое описание</w:t>
            </w:r>
          </w:p>
        </w:tc>
      </w:tr>
      <w:tr w:rsidR="007D56EC" w:rsidRPr="007D56EC" w14:paraId="7DB0E35D" w14:textId="77777777" w:rsidTr="007D56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EB867" w14:textId="77777777" w:rsidR="007D56EC" w:rsidRPr="007D56EC" w:rsidRDefault="007D56EC" w:rsidP="007D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D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Система дублей</w:t>
            </w:r>
          </w:p>
          <w:p w14:paraId="276535DD" w14:textId="77777777" w:rsidR="007D56EC" w:rsidRPr="007D56EC" w:rsidRDefault="007D56EC" w:rsidP="007D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D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(</w:t>
            </w:r>
            <w:proofErr w:type="spellStart"/>
            <w:r w:rsidRPr="007D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Duplicate</w:t>
            </w:r>
            <w:proofErr w:type="spellEnd"/>
            <w:r w:rsidRPr="007D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 xml:space="preserve"> </w:t>
            </w:r>
            <w:proofErr w:type="spellStart"/>
            <w:r w:rsidRPr="007D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System</w:t>
            </w:r>
            <w:proofErr w:type="spellEnd"/>
            <w:r w:rsidRPr="007D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02F3B" w14:textId="77777777" w:rsidR="007D56EC" w:rsidRPr="007D56EC" w:rsidRDefault="007D56EC" w:rsidP="007D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D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Система, предоставляющая операторам системы возможность поиска дублей и их удаления.</w:t>
            </w:r>
          </w:p>
        </w:tc>
      </w:tr>
      <w:tr w:rsidR="007D56EC" w:rsidRPr="007D56EC" w14:paraId="4BF8E246" w14:textId="77777777" w:rsidTr="007D56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F6D96" w14:textId="77777777" w:rsidR="007D56EC" w:rsidRPr="007D56EC" w:rsidRDefault="007D56EC" w:rsidP="007D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D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Регистрация в системе</w:t>
            </w:r>
          </w:p>
          <w:p w14:paraId="18EBBE47" w14:textId="77777777" w:rsidR="007D56EC" w:rsidRPr="007D56EC" w:rsidRDefault="007D56EC" w:rsidP="007D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D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(</w:t>
            </w:r>
            <w:proofErr w:type="spellStart"/>
            <w:r w:rsidRPr="007D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Registration</w:t>
            </w:r>
            <w:proofErr w:type="spellEnd"/>
            <w:r w:rsidRPr="007D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F78C5" w14:textId="77777777" w:rsidR="007D56EC" w:rsidRPr="007D56EC" w:rsidRDefault="007D56EC" w:rsidP="007D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D5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Процесс, после которого автор получает доступ к списку своих публикаций.</w:t>
            </w:r>
          </w:p>
        </w:tc>
      </w:tr>
    </w:tbl>
    <w:p w14:paraId="24115AB0" w14:textId="77777777" w:rsidR="00087058" w:rsidRPr="007D56EC" w:rsidRDefault="00087058" w:rsidP="00087058">
      <w:pPr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48D0CD35" w14:textId="77777777" w:rsidR="00087058" w:rsidRPr="00087058" w:rsidRDefault="00087058" w:rsidP="00087058">
      <w:pPr>
        <w:pStyle w:val="2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3" w:name="_Toc9089145"/>
      <w:r w:rsidRPr="00087058">
        <w:rPr>
          <w:rFonts w:ascii="Times New Roman" w:hAnsi="Times New Roman" w:cs="Times New Roman"/>
          <w:color w:val="auto"/>
          <w:sz w:val="32"/>
          <w:szCs w:val="32"/>
        </w:rPr>
        <w:t>Дополнительная спецификация</w:t>
      </w:r>
      <w:bookmarkEnd w:id="3"/>
    </w:p>
    <w:p w14:paraId="1CE19D22" w14:textId="77777777" w:rsidR="0062126F" w:rsidRPr="0062126F" w:rsidRDefault="0062126F" w:rsidP="0062126F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62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Функциональные возможности</w:t>
      </w:r>
    </w:p>
    <w:p w14:paraId="1655F2BA" w14:textId="77777777" w:rsidR="0062126F" w:rsidRPr="0062126F" w:rsidRDefault="0062126F" w:rsidP="0062126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62126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истема должна поддерживать многопользовательский режим работы. Несколько авторов и/или операторов могут одновременно использовать систему.</w:t>
      </w:r>
    </w:p>
    <w:p w14:paraId="7A4D8715" w14:textId="77777777" w:rsidR="0062126F" w:rsidRPr="0062126F" w:rsidRDefault="0062126F" w:rsidP="0062126F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62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Требования по реализации</w:t>
      </w:r>
    </w:p>
    <w:p w14:paraId="0B4435B5" w14:textId="77777777" w:rsidR="0062126F" w:rsidRPr="0062126F" w:rsidRDefault="0062126F" w:rsidP="0062126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62126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Система должна поддерживаться Windows и </w:t>
      </w:r>
      <w:proofErr w:type="spellStart"/>
      <w:r w:rsidRPr="0062126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macOS</w:t>
      </w:r>
      <w:proofErr w:type="spellEnd"/>
      <w:r w:rsidRPr="0062126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52CD04A5" w14:textId="77777777" w:rsidR="0062126F" w:rsidRPr="0062126F" w:rsidRDefault="0062126F" w:rsidP="0062126F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62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Надежность</w:t>
      </w:r>
    </w:p>
    <w:p w14:paraId="1E380802" w14:textId="77777777" w:rsidR="0062126F" w:rsidRPr="0062126F" w:rsidRDefault="0062126F" w:rsidP="0062126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62126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истема должна быть в работоспособном состоянии 24 часа в день 7 дней в неделю, время простоя – не более 10%.</w:t>
      </w:r>
    </w:p>
    <w:p w14:paraId="6697F4F0" w14:textId="77777777" w:rsidR="0062126F" w:rsidRPr="0062126F" w:rsidRDefault="0062126F" w:rsidP="0062126F">
      <w:pPr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62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Производительность</w:t>
      </w:r>
    </w:p>
    <w:p w14:paraId="6E9C8E93" w14:textId="77777777" w:rsidR="0062126F" w:rsidRPr="0062126F" w:rsidRDefault="0062126F" w:rsidP="0062126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62126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истема должна поддерживать до 1000(N) одновременно работающих пользователей.</w:t>
      </w:r>
    </w:p>
    <w:p w14:paraId="0716931E" w14:textId="77777777" w:rsidR="0062126F" w:rsidRPr="0062126F" w:rsidRDefault="0062126F" w:rsidP="0062126F">
      <w:pPr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62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Безопасность</w:t>
      </w:r>
    </w:p>
    <w:p w14:paraId="0816A72A" w14:textId="77777777" w:rsidR="0062126F" w:rsidRPr="0062126F" w:rsidRDefault="0062126F" w:rsidP="0062126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62126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Авторы не должны иметь доступ к публикациям других авторов Только операторы могут добавлять и удалять публикации.</w:t>
      </w:r>
    </w:p>
    <w:p w14:paraId="6817B1C0" w14:textId="77777777" w:rsidR="0062126F" w:rsidRPr="0062126F" w:rsidRDefault="0062126F" w:rsidP="0062126F">
      <w:pPr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62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Проектные ограничения</w:t>
      </w:r>
    </w:p>
    <w:p w14:paraId="700AF521" w14:textId="77777777" w:rsidR="0062126F" w:rsidRPr="0062126F" w:rsidRDefault="0062126F" w:rsidP="0062126F">
      <w:pPr>
        <w:spacing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62126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азработанная модель должна содержать схему базы данных об авторах, их публикациях, цитировании публикаций.</w:t>
      </w:r>
    </w:p>
    <w:p w14:paraId="00E73F85" w14:textId="12597009" w:rsidR="00087058" w:rsidRDefault="00087058" w:rsidP="00087058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C2BD421" w14:textId="0875ABB7" w:rsidR="0062126F" w:rsidRDefault="0062126F" w:rsidP="00087058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5494806" w14:textId="075CDF08" w:rsidR="0062126F" w:rsidRDefault="0062126F" w:rsidP="00087058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0E4E903" w14:textId="77777777" w:rsidR="0062126F" w:rsidRPr="0062126F" w:rsidRDefault="0062126F" w:rsidP="00087058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27C713C" w14:textId="77777777" w:rsidR="00087058" w:rsidRPr="003B1B0A" w:rsidRDefault="00087058" w:rsidP="0008705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B1B0A">
        <w:rPr>
          <w:rFonts w:ascii="Times New Roman" w:hAnsi="Times New Roman" w:cs="Times New Roman"/>
          <w:b/>
          <w:sz w:val="28"/>
          <w:szCs w:val="28"/>
        </w:rPr>
        <w:t>Функциональная модель системы в виде д</w:t>
      </w:r>
      <w:r>
        <w:rPr>
          <w:rFonts w:ascii="Times New Roman" w:hAnsi="Times New Roman" w:cs="Times New Roman"/>
          <w:b/>
          <w:sz w:val="28"/>
          <w:szCs w:val="28"/>
        </w:rPr>
        <w:t>иаграмм вариантов использования:</w:t>
      </w:r>
      <w:r w:rsidRPr="003B1B0A">
        <w:rPr>
          <w:rFonts w:ascii="Times New Roman" w:hAnsi="Times New Roman" w:cs="Times New Roman"/>
          <w:b/>
          <w:sz w:val="28"/>
          <w:szCs w:val="28"/>
        </w:rPr>
        <w:tab/>
      </w:r>
    </w:p>
    <w:p w14:paraId="3B10F32C" w14:textId="5D6CAC16" w:rsidR="00087058" w:rsidRDefault="0062126F" w:rsidP="00087058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1D5B6939" wp14:editId="3449AC0A">
            <wp:extent cx="5940425" cy="43103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C544" w14:textId="77777777" w:rsidR="00087058" w:rsidRDefault="00087058" w:rsidP="00087058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1E48A806" wp14:editId="6462A4F3">
            <wp:extent cx="5928360" cy="3208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72DC" w14:textId="77777777" w:rsidR="00087058" w:rsidRDefault="00087058" w:rsidP="00087058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5EF603" wp14:editId="5110B4F8">
            <wp:extent cx="5940425" cy="3271556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1B65" w14:textId="2F8E250B" w:rsidR="00087058" w:rsidRDefault="0062126F" w:rsidP="00087058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4EF2FB8E" wp14:editId="7669D05C">
            <wp:extent cx="5940425" cy="490474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B161" w14:textId="77777777" w:rsidR="00087058" w:rsidRPr="00CC1143" w:rsidRDefault="00087058" w:rsidP="00087058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267D6C" wp14:editId="20A65873">
            <wp:extent cx="5798820" cy="3208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F272" w14:textId="77777777" w:rsidR="0062126F" w:rsidRPr="0062126F" w:rsidRDefault="0062126F" w:rsidP="0062126F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bookmarkStart w:id="4" w:name="_Toc9089146"/>
      <w:r w:rsidRPr="0062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Действующие лица:</w:t>
      </w:r>
    </w:p>
    <w:p w14:paraId="00C6CE9E" w14:textId="77777777" w:rsidR="0062126F" w:rsidRPr="0062126F" w:rsidRDefault="0062126F" w:rsidP="0062126F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621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BY" w:eastAsia="ru-BY"/>
        </w:rPr>
        <w:t>Оператор системы</w:t>
      </w:r>
      <w:r w:rsidRPr="0062126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– добавляет сведения о публикациях в систему, удаляет сведения.</w:t>
      </w:r>
    </w:p>
    <w:p w14:paraId="65F136A6" w14:textId="77777777" w:rsidR="0062126F" w:rsidRPr="0062126F" w:rsidRDefault="0062126F" w:rsidP="0062126F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621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BY" w:eastAsia="ru-BY"/>
        </w:rPr>
        <w:t>Издательство</w:t>
      </w:r>
      <w:r w:rsidRPr="0062126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– присылает авторам сведения о публикации в bib-файлах.</w:t>
      </w:r>
    </w:p>
    <w:p w14:paraId="71CA616F" w14:textId="77777777" w:rsidR="0062126F" w:rsidRPr="0062126F" w:rsidRDefault="0062126F" w:rsidP="0062126F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621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BY" w:eastAsia="ru-BY"/>
        </w:rPr>
        <w:t>Автор</w:t>
      </w:r>
      <w:r w:rsidRPr="0062126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– пользователь системы, может получать список своих публикаций, индекс своего цитирования, а также разрешать неоднозначности выбора автора.</w:t>
      </w:r>
    </w:p>
    <w:p w14:paraId="7C08D08A" w14:textId="77777777" w:rsidR="0062126F" w:rsidRPr="0062126F" w:rsidRDefault="0062126F" w:rsidP="006212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6212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BY" w:eastAsia="ru-BY"/>
        </w:rPr>
        <w:tab/>
      </w:r>
      <w:r w:rsidRPr="00621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BY" w:eastAsia="ru-BY"/>
        </w:rPr>
        <w:t>База данных</w:t>
      </w:r>
      <w:r w:rsidRPr="0062126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– хранит сведения о публикациях.</w:t>
      </w:r>
    </w:p>
    <w:p w14:paraId="793529A7" w14:textId="77777777" w:rsidR="0062126F" w:rsidRPr="0062126F" w:rsidRDefault="0062126F" w:rsidP="006212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62126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ab/>
      </w:r>
      <w:r w:rsidRPr="0062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Описание прецедентов</w:t>
      </w:r>
    </w:p>
    <w:p w14:paraId="078BDEB0" w14:textId="77777777" w:rsidR="0062126F" w:rsidRPr="0062126F" w:rsidRDefault="0062126F" w:rsidP="0062126F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6212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BY" w:eastAsia="ru-BY"/>
        </w:rPr>
        <w:t>Добавить данные о публикации</w:t>
      </w:r>
      <w:r w:rsidRPr="0062126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– доступна операторам системы. Позволяет добавлять данные о публикации в систему.</w:t>
      </w:r>
    </w:p>
    <w:p w14:paraId="1BEAB286" w14:textId="77777777" w:rsidR="0062126F" w:rsidRPr="0062126F" w:rsidRDefault="0062126F" w:rsidP="0062126F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6212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BY" w:eastAsia="ru-BY"/>
        </w:rPr>
        <w:t>Работа с дублями</w:t>
      </w:r>
      <w:r w:rsidRPr="0062126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– запускается оператором системы. Система ищет повторяющиеся публикации и предоставляет возможность оператору системы удалить их.</w:t>
      </w:r>
    </w:p>
    <w:p w14:paraId="15CF7515" w14:textId="77777777" w:rsidR="0062126F" w:rsidRPr="0062126F" w:rsidRDefault="0062126F" w:rsidP="0062126F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6212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BY" w:eastAsia="ru-BY"/>
        </w:rPr>
        <w:t>Зарегистрироваться в системе</w:t>
      </w:r>
      <w:r w:rsidRPr="0062126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– запускается автором. Позволяет ему создавать аккаунт в системе и получать информацию о своих публикациях.</w:t>
      </w:r>
    </w:p>
    <w:p w14:paraId="52CB5529" w14:textId="77777777" w:rsidR="0062126F" w:rsidRPr="0062126F" w:rsidRDefault="0062126F" w:rsidP="0062126F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6212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BY" w:eastAsia="ru-BY"/>
        </w:rPr>
        <w:t>Войти в систему</w:t>
      </w:r>
      <w:r w:rsidRPr="0062126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– запускается автором, или оператором системы.    Позволяет пользователю системы войти в систему.</w:t>
      </w:r>
    </w:p>
    <w:p w14:paraId="5D8ED804" w14:textId="77777777" w:rsidR="0062126F" w:rsidRPr="0062126F" w:rsidRDefault="0062126F" w:rsidP="0062126F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6212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BY" w:eastAsia="ru-BY"/>
        </w:rPr>
        <w:lastRenderedPageBreak/>
        <w:t>Получить информацию о своих публикациях</w:t>
      </w:r>
      <w:r w:rsidRPr="0062126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– запускается автором. Предоставляет автору список его публикации и его библиометрический показатель. </w:t>
      </w:r>
    </w:p>
    <w:p w14:paraId="4C01EE4A" w14:textId="77777777" w:rsidR="0062126F" w:rsidRPr="0062126F" w:rsidRDefault="0062126F" w:rsidP="0062126F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6212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BY" w:eastAsia="ru-BY"/>
        </w:rPr>
        <w:t>Отправить сведенья о публикации</w:t>
      </w:r>
      <w:r w:rsidRPr="006212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BY" w:eastAsia="ru-BY"/>
        </w:rPr>
        <w:t xml:space="preserve"> </w:t>
      </w:r>
      <w:r w:rsidRPr="0062126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 издатель отправляет операторам системы сведенья о публикации. </w:t>
      </w:r>
    </w:p>
    <w:p w14:paraId="328028BB" w14:textId="77777777" w:rsidR="00087058" w:rsidRPr="00087058" w:rsidRDefault="00087058" w:rsidP="00087058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87058">
        <w:rPr>
          <w:rFonts w:ascii="Times New Roman" w:hAnsi="Times New Roman" w:cs="Times New Roman"/>
          <w:color w:val="auto"/>
          <w:sz w:val="32"/>
          <w:szCs w:val="32"/>
        </w:rPr>
        <w:t>Спецификации</w:t>
      </w:r>
      <w:bookmarkEnd w:id="4"/>
    </w:p>
    <w:p w14:paraId="79A75F01" w14:textId="77777777" w:rsidR="00087058" w:rsidRPr="008E3D93" w:rsidRDefault="00087058" w:rsidP="000870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D93">
        <w:rPr>
          <w:rFonts w:ascii="Times New Roman" w:hAnsi="Times New Roman" w:cs="Times New Roman"/>
          <w:b/>
          <w:sz w:val="28"/>
          <w:szCs w:val="28"/>
        </w:rPr>
        <w:t>Сценарий событий для прецедента «Добавить данные о публикации»</w:t>
      </w:r>
    </w:p>
    <w:p w14:paraId="3C8DEF0C" w14:textId="77777777" w:rsidR="00310235" w:rsidRPr="00310235" w:rsidRDefault="00310235" w:rsidP="0031023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Краткое описание</w:t>
      </w:r>
    </w:p>
    <w:p w14:paraId="2C1877C7" w14:textId="77777777" w:rsidR="00310235" w:rsidRPr="00310235" w:rsidRDefault="00310235" w:rsidP="0031023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анный вариант использования позволяет операторам добавлять в систему новые дынные о публикации.</w:t>
      </w:r>
    </w:p>
    <w:p w14:paraId="41B7CDA8" w14:textId="77777777" w:rsidR="00310235" w:rsidRPr="00310235" w:rsidRDefault="00310235" w:rsidP="0031023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Основной поток событий</w:t>
      </w:r>
    </w:p>
    <w:p w14:paraId="435980FF" w14:textId="77777777" w:rsidR="00310235" w:rsidRPr="00310235" w:rsidRDefault="00310235" w:rsidP="00310235">
      <w:pPr>
        <w:numPr>
          <w:ilvl w:val="0"/>
          <w:numId w:val="37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здательство присылает сведения в bib-файлах программы BibTeX.</w:t>
      </w:r>
    </w:p>
    <w:p w14:paraId="5BB67DBE" w14:textId="77777777" w:rsidR="00310235" w:rsidRPr="00310235" w:rsidRDefault="00310235" w:rsidP="00310235">
      <w:pPr>
        <w:numPr>
          <w:ilvl w:val="0"/>
          <w:numId w:val="37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ператор указывает имя присланного файла.</w:t>
      </w:r>
    </w:p>
    <w:p w14:paraId="0302CA54" w14:textId="77777777" w:rsidR="00310235" w:rsidRPr="00310235" w:rsidRDefault="00310235" w:rsidP="00310235">
      <w:pPr>
        <w:numPr>
          <w:ilvl w:val="0"/>
          <w:numId w:val="37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истема считывает данные и сохраняет записи о публикациях.</w:t>
      </w:r>
    </w:p>
    <w:p w14:paraId="1D18A600" w14:textId="77777777" w:rsidR="00310235" w:rsidRPr="00310235" w:rsidRDefault="00310235" w:rsidP="00310235">
      <w:pPr>
        <w:numPr>
          <w:ilvl w:val="0"/>
          <w:numId w:val="37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истема связывает публикацию и автора.</w:t>
      </w:r>
    </w:p>
    <w:p w14:paraId="55A50B4B" w14:textId="77777777" w:rsidR="00310235" w:rsidRPr="00310235" w:rsidRDefault="00310235" w:rsidP="00310235">
      <w:pPr>
        <w:numPr>
          <w:ilvl w:val="0"/>
          <w:numId w:val="37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анные добавляются в базу данных.</w:t>
      </w:r>
    </w:p>
    <w:p w14:paraId="37AF1D0E" w14:textId="77777777" w:rsidR="00310235" w:rsidRPr="00310235" w:rsidRDefault="00310235" w:rsidP="00310235">
      <w:pPr>
        <w:numPr>
          <w:ilvl w:val="0"/>
          <w:numId w:val="37"/>
        </w:numPr>
        <w:spacing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истема подтверждает, что сведения добавлены.</w:t>
      </w: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ab/>
      </w:r>
    </w:p>
    <w:p w14:paraId="53FA6FA3" w14:textId="77777777" w:rsidR="00310235" w:rsidRPr="00310235" w:rsidRDefault="00310235" w:rsidP="0031023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Альтернативные потоки событий</w:t>
      </w:r>
    </w:p>
    <w:p w14:paraId="499999FB" w14:textId="77777777" w:rsidR="00310235" w:rsidRPr="00310235" w:rsidRDefault="00310235" w:rsidP="003102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ab/>
      </w:r>
      <w:r w:rsidRPr="003102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BY" w:eastAsia="ru-BY"/>
        </w:rPr>
        <w:t>2А. Указанный файл не существует </w:t>
      </w:r>
    </w:p>
    <w:p w14:paraId="24B4FCE4" w14:textId="77777777" w:rsidR="00310235" w:rsidRPr="00310235" w:rsidRDefault="00310235" w:rsidP="00310235">
      <w:pPr>
        <w:numPr>
          <w:ilvl w:val="0"/>
          <w:numId w:val="38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истема обнаруживает, что указанный файл не существует.</w:t>
      </w:r>
    </w:p>
    <w:p w14:paraId="4E566DFA" w14:textId="77777777" w:rsidR="00310235" w:rsidRPr="00310235" w:rsidRDefault="00310235" w:rsidP="00310235">
      <w:pPr>
        <w:numPr>
          <w:ilvl w:val="0"/>
          <w:numId w:val="38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истема выдает сообщение об ошибке.</w:t>
      </w:r>
    </w:p>
    <w:p w14:paraId="64C5DDAB" w14:textId="77777777" w:rsidR="00310235" w:rsidRPr="00310235" w:rsidRDefault="00310235" w:rsidP="00310235">
      <w:pPr>
        <w:numPr>
          <w:ilvl w:val="0"/>
          <w:numId w:val="38"/>
        </w:numPr>
        <w:spacing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ариант использования завершается.</w:t>
      </w:r>
    </w:p>
    <w:p w14:paraId="15D5DEC3" w14:textId="77777777" w:rsidR="00310235" w:rsidRPr="00310235" w:rsidRDefault="00310235" w:rsidP="0031023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BY" w:eastAsia="ru-BY"/>
        </w:rPr>
        <w:t>4А. Неоднозначность выбора автора</w:t>
      </w:r>
    </w:p>
    <w:p w14:paraId="48CF990F" w14:textId="77777777" w:rsidR="00310235" w:rsidRPr="00310235" w:rsidRDefault="00310235" w:rsidP="00310235">
      <w:pPr>
        <w:numPr>
          <w:ilvl w:val="0"/>
          <w:numId w:val="39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пределяется неоднозначность выбора автора.</w:t>
      </w:r>
    </w:p>
    <w:p w14:paraId="5F2FB375" w14:textId="77777777" w:rsidR="00310235" w:rsidRPr="00310235" w:rsidRDefault="00310235" w:rsidP="00310235">
      <w:pPr>
        <w:numPr>
          <w:ilvl w:val="0"/>
          <w:numId w:val="39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убликация отмечается к каждому возможному автору.</w:t>
      </w:r>
    </w:p>
    <w:p w14:paraId="440475A2" w14:textId="77777777" w:rsidR="00310235" w:rsidRPr="00310235" w:rsidRDefault="00310235" w:rsidP="00310235">
      <w:pPr>
        <w:numPr>
          <w:ilvl w:val="0"/>
          <w:numId w:val="39"/>
        </w:numPr>
        <w:spacing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ыполнение переходит на шаг 6 основного потока.</w:t>
      </w:r>
    </w:p>
    <w:p w14:paraId="7A21916E" w14:textId="77777777" w:rsidR="00310235" w:rsidRPr="00310235" w:rsidRDefault="00310235" w:rsidP="0031023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BY" w:eastAsia="ru-BY"/>
        </w:rPr>
        <w:t>4Б. Указанного автора нет в системе</w:t>
      </w:r>
    </w:p>
    <w:p w14:paraId="74D51109" w14:textId="77777777" w:rsidR="00310235" w:rsidRPr="00310235" w:rsidRDefault="00310235" w:rsidP="00310235">
      <w:pPr>
        <w:numPr>
          <w:ilvl w:val="0"/>
          <w:numId w:val="40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истема обнаруживает, что указанного автора нет в системе.</w:t>
      </w:r>
    </w:p>
    <w:p w14:paraId="2CFB6BA6" w14:textId="77777777" w:rsidR="00310235" w:rsidRPr="00310235" w:rsidRDefault="00310235" w:rsidP="00310235">
      <w:pPr>
        <w:numPr>
          <w:ilvl w:val="0"/>
          <w:numId w:val="40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истема создает запись об авторе.</w:t>
      </w:r>
    </w:p>
    <w:p w14:paraId="445D9001" w14:textId="77777777" w:rsidR="00310235" w:rsidRPr="00310235" w:rsidRDefault="00310235" w:rsidP="00310235">
      <w:pPr>
        <w:numPr>
          <w:ilvl w:val="0"/>
          <w:numId w:val="40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истема связывает публикацию с автором.</w:t>
      </w:r>
    </w:p>
    <w:p w14:paraId="546A41E4" w14:textId="77777777" w:rsidR="00310235" w:rsidRPr="00310235" w:rsidRDefault="00310235" w:rsidP="00310235">
      <w:pPr>
        <w:numPr>
          <w:ilvl w:val="0"/>
          <w:numId w:val="40"/>
        </w:numPr>
        <w:spacing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ыполнение переходит на шаг 6 основного потока. </w:t>
      </w:r>
    </w:p>
    <w:p w14:paraId="0B6EA544" w14:textId="77777777" w:rsidR="00310235" w:rsidRPr="00310235" w:rsidRDefault="00310235" w:rsidP="00310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2EC6E896" w14:textId="77777777" w:rsidR="00310235" w:rsidRPr="00310235" w:rsidRDefault="00310235" w:rsidP="0031023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Предусловия.</w:t>
      </w:r>
    </w:p>
    <w:p w14:paraId="1FD595E4" w14:textId="77777777" w:rsidR="00310235" w:rsidRPr="00310235" w:rsidRDefault="00310235" w:rsidP="0031023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здательство должно отправить сведения о публикации заранее.</w:t>
      </w:r>
    </w:p>
    <w:p w14:paraId="5FE405AC" w14:textId="77777777" w:rsidR="00310235" w:rsidRPr="00310235" w:rsidRDefault="00310235" w:rsidP="0031023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Постусловия</w:t>
      </w:r>
    </w:p>
    <w:p w14:paraId="49BA7A04" w14:textId="77777777" w:rsidR="00310235" w:rsidRPr="00310235" w:rsidRDefault="00310235" w:rsidP="0031023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lastRenderedPageBreak/>
        <w:t>Если вариант использования завершен успешно, то в систему будут введены записи о публикации. Эти записи будут привязаны к автору либо помечены как возможно принадлежащие авторам.</w:t>
      </w:r>
    </w:p>
    <w:p w14:paraId="11E7BFD3" w14:textId="77777777" w:rsidR="00310235" w:rsidRPr="00310235" w:rsidRDefault="00310235" w:rsidP="00310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02B6C95D" w14:textId="77777777" w:rsidR="00310235" w:rsidRPr="00310235" w:rsidRDefault="00310235" w:rsidP="003102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Сценарий событий для прецедента «Войти в систему»</w:t>
      </w:r>
    </w:p>
    <w:p w14:paraId="3957A1BE" w14:textId="77777777" w:rsidR="00310235" w:rsidRPr="00310235" w:rsidRDefault="00310235" w:rsidP="00310235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Краткое описание</w:t>
      </w: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ab/>
      </w: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ab/>
      </w: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ab/>
      </w: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ab/>
      </w: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ab/>
      </w: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ab/>
      </w: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ab/>
      </w:r>
    </w:p>
    <w:p w14:paraId="71E4CF43" w14:textId="77777777" w:rsidR="00310235" w:rsidRPr="00310235" w:rsidRDefault="00310235" w:rsidP="00310235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анный вариант использования описывает вход пользователя в библиографическую систему.</w:t>
      </w:r>
    </w:p>
    <w:p w14:paraId="71F03AFE" w14:textId="77777777" w:rsidR="00310235" w:rsidRPr="00310235" w:rsidRDefault="00310235" w:rsidP="00310235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Основной поток событий</w:t>
      </w:r>
    </w:p>
    <w:p w14:paraId="281413A4" w14:textId="77777777" w:rsidR="00310235" w:rsidRPr="00310235" w:rsidRDefault="00310235" w:rsidP="00310235">
      <w:pPr>
        <w:numPr>
          <w:ilvl w:val="0"/>
          <w:numId w:val="41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истема запрашивает имя пользователя и пароль.</w:t>
      </w:r>
    </w:p>
    <w:p w14:paraId="25424DAD" w14:textId="77777777" w:rsidR="00310235" w:rsidRPr="00310235" w:rsidRDefault="00310235" w:rsidP="00310235">
      <w:pPr>
        <w:numPr>
          <w:ilvl w:val="0"/>
          <w:numId w:val="41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льзователь вводит  имя и пароль.</w:t>
      </w:r>
    </w:p>
    <w:p w14:paraId="7BAAAA2E" w14:textId="77777777" w:rsidR="00310235" w:rsidRPr="00310235" w:rsidRDefault="00310235" w:rsidP="00310235">
      <w:pPr>
        <w:numPr>
          <w:ilvl w:val="0"/>
          <w:numId w:val="41"/>
        </w:numPr>
        <w:spacing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истема подтверждает правильность имени и пароля, определяет тип пользователя (оператор, автор) и выводит главное меню, дающее доступ к функциям системы в соответствии с типом пользователя.</w:t>
      </w:r>
    </w:p>
    <w:p w14:paraId="5D4F99B9" w14:textId="77777777" w:rsidR="00310235" w:rsidRPr="00310235" w:rsidRDefault="00310235" w:rsidP="00310235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Альтернативные потоки</w:t>
      </w:r>
    </w:p>
    <w:p w14:paraId="51C94784" w14:textId="77777777" w:rsidR="00310235" w:rsidRPr="00310235" w:rsidRDefault="00310235" w:rsidP="00310235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BY" w:eastAsia="ru-BY"/>
        </w:rPr>
        <w:t>3А. Неправильное имя/пароль</w:t>
      </w:r>
    </w:p>
    <w:p w14:paraId="31C96FB7" w14:textId="77777777" w:rsidR="00310235" w:rsidRPr="00310235" w:rsidRDefault="00310235" w:rsidP="0031023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1. Система обнаруживает, что комбинация имени и пароля не верна. </w:t>
      </w:r>
    </w:p>
    <w:p w14:paraId="17CF9461" w14:textId="77777777" w:rsidR="00310235" w:rsidRPr="00310235" w:rsidRDefault="00310235" w:rsidP="00310235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2. Система сообщает об ошибке и предлагает пользователю либо заново ввести имя и пароль, либо отказаться от входа в систему. </w:t>
      </w:r>
    </w:p>
    <w:p w14:paraId="117BF900" w14:textId="77777777" w:rsidR="00310235" w:rsidRPr="00310235" w:rsidRDefault="00310235" w:rsidP="0031023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3. Пользователь сообщает системе свой выбор. </w:t>
      </w:r>
    </w:p>
    <w:p w14:paraId="5C0C2B79" w14:textId="77777777" w:rsidR="00310235" w:rsidRPr="00310235" w:rsidRDefault="00310235" w:rsidP="00310235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4. В соответствии с выбором пользователя либо выполнение переходит на начало основного потока, либо вариант использования завершается. </w:t>
      </w:r>
    </w:p>
    <w:p w14:paraId="59EC9CD1" w14:textId="77777777" w:rsidR="00310235" w:rsidRPr="00310235" w:rsidRDefault="00310235" w:rsidP="00310235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Предусловия</w:t>
      </w: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ab/>
      </w: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тсутствуют.</w:t>
      </w:r>
    </w:p>
    <w:p w14:paraId="6548F24A" w14:textId="77777777" w:rsidR="00310235" w:rsidRPr="00310235" w:rsidRDefault="00310235" w:rsidP="00310235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Постусловия</w:t>
      </w:r>
    </w:p>
    <w:p w14:paraId="3A83DE18" w14:textId="77777777" w:rsidR="00310235" w:rsidRPr="00310235" w:rsidRDefault="00310235" w:rsidP="00310235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истема предоставляет доступ к главному меню пользователю, сообщившему верную комбинацию имени и пароля. В противном случае система гарантирует, что пользователю, сообщившему неверную комбинацию имени и пароля, доступ к меню не будет предоставлен.</w:t>
      </w:r>
    </w:p>
    <w:p w14:paraId="6FEC170E" w14:textId="77777777" w:rsidR="00310235" w:rsidRPr="00310235" w:rsidRDefault="00310235" w:rsidP="00310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4F3D7A35" w14:textId="77777777" w:rsidR="00310235" w:rsidRPr="00310235" w:rsidRDefault="00310235" w:rsidP="003102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Сценарий событий для прецедента «Зарегистрироваться в системе»</w:t>
      </w:r>
    </w:p>
    <w:p w14:paraId="0486227E" w14:textId="77777777" w:rsidR="00310235" w:rsidRPr="00310235" w:rsidRDefault="00310235" w:rsidP="003102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ab/>
        <w:t>Краткое описание</w:t>
      </w:r>
    </w:p>
    <w:p w14:paraId="28E5EA15" w14:textId="77777777" w:rsidR="00310235" w:rsidRPr="00310235" w:rsidRDefault="00310235" w:rsidP="00310235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lastRenderedPageBreak/>
        <w:t>Данный вариант использования позволяет автору зарегистрироваться в системе. Система предоставляет автору доступ к списку его публикаций. </w:t>
      </w:r>
    </w:p>
    <w:p w14:paraId="1751E4D9" w14:textId="77777777" w:rsidR="00310235" w:rsidRPr="00310235" w:rsidRDefault="00310235" w:rsidP="003102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ab/>
      </w: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Основной поток событий</w:t>
      </w:r>
    </w:p>
    <w:p w14:paraId="3BC51BAB" w14:textId="77777777" w:rsidR="00310235" w:rsidRPr="00310235" w:rsidRDefault="00310235" w:rsidP="00310235">
      <w:pPr>
        <w:numPr>
          <w:ilvl w:val="0"/>
          <w:numId w:val="42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Автор сообщает о желании зарегистрироваться в системе.</w:t>
      </w:r>
    </w:p>
    <w:p w14:paraId="13C349DD" w14:textId="77777777" w:rsidR="00310235" w:rsidRPr="00310235" w:rsidRDefault="00310235" w:rsidP="00310235">
      <w:pPr>
        <w:numPr>
          <w:ilvl w:val="0"/>
          <w:numId w:val="42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истема запрашивает данные для регистрации.</w:t>
      </w:r>
    </w:p>
    <w:p w14:paraId="45F5557D" w14:textId="77777777" w:rsidR="00310235" w:rsidRPr="00310235" w:rsidRDefault="00310235" w:rsidP="00310235">
      <w:pPr>
        <w:numPr>
          <w:ilvl w:val="0"/>
          <w:numId w:val="42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истема добавляет аккаунт автора.</w:t>
      </w:r>
    </w:p>
    <w:p w14:paraId="6FDD6AB5" w14:textId="77777777" w:rsidR="00310235" w:rsidRPr="00310235" w:rsidRDefault="00310235" w:rsidP="00310235">
      <w:pPr>
        <w:numPr>
          <w:ilvl w:val="0"/>
          <w:numId w:val="42"/>
        </w:numPr>
        <w:spacing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истема выводит сообщение об успешной регистрации.</w:t>
      </w:r>
    </w:p>
    <w:p w14:paraId="1C539AD7" w14:textId="77777777" w:rsidR="00310235" w:rsidRPr="00310235" w:rsidRDefault="00310235" w:rsidP="003102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ab/>
      </w: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Альтернативные потоки</w:t>
      </w:r>
    </w:p>
    <w:p w14:paraId="4E67F1F6" w14:textId="77777777" w:rsidR="00310235" w:rsidRPr="00310235" w:rsidRDefault="00310235" w:rsidP="003102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ab/>
      </w:r>
      <w:r w:rsidRPr="003102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BY" w:eastAsia="ru-BY"/>
        </w:rPr>
        <w:t>2А. Электронная почта уже занята</w:t>
      </w:r>
    </w:p>
    <w:p w14:paraId="04BA4BA1" w14:textId="77777777" w:rsidR="00310235" w:rsidRPr="00310235" w:rsidRDefault="00310235" w:rsidP="00310235">
      <w:pPr>
        <w:numPr>
          <w:ilvl w:val="0"/>
          <w:numId w:val="43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истема обнаруживает, что электронная почта уже занята.</w:t>
      </w:r>
    </w:p>
    <w:p w14:paraId="79F40A1F" w14:textId="77777777" w:rsidR="00310235" w:rsidRPr="00310235" w:rsidRDefault="00310235" w:rsidP="00310235">
      <w:pPr>
        <w:numPr>
          <w:ilvl w:val="0"/>
          <w:numId w:val="43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истема сообщает пользователю об ошибке.</w:t>
      </w:r>
    </w:p>
    <w:p w14:paraId="22352EAA" w14:textId="77777777" w:rsidR="00310235" w:rsidRPr="00310235" w:rsidRDefault="00310235" w:rsidP="00310235">
      <w:pPr>
        <w:numPr>
          <w:ilvl w:val="0"/>
          <w:numId w:val="43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истема сообщает об ошибке и предлагает пользователю либо заново ввести данные, либо отказаться от регистрации в систему. </w:t>
      </w:r>
    </w:p>
    <w:p w14:paraId="6D4BFCB5" w14:textId="77777777" w:rsidR="00310235" w:rsidRPr="00310235" w:rsidRDefault="00310235" w:rsidP="00310235">
      <w:pPr>
        <w:numPr>
          <w:ilvl w:val="0"/>
          <w:numId w:val="43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льзователь сообщает системе свой выбор. </w:t>
      </w:r>
    </w:p>
    <w:p w14:paraId="172A9A80" w14:textId="77777777" w:rsidR="00310235" w:rsidRPr="00310235" w:rsidRDefault="00310235" w:rsidP="00310235">
      <w:pPr>
        <w:numPr>
          <w:ilvl w:val="0"/>
          <w:numId w:val="43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 соответствии с выбором пользователя либо выполнение переходит на шаг 2 основного потока, либо вариант использования завершается.</w:t>
      </w:r>
    </w:p>
    <w:p w14:paraId="5875E5F5" w14:textId="77777777" w:rsidR="00310235" w:rsidRPr="00310235" w:rsidRDefault="00310235" w:rsidP="0031023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Предусловия</w:t>
      </w: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ab/>
      </w: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тсутствуют.</w:t>
      </w:r>
    </w:p>
    <w:p w14:paraId="3E03D074" w14:textId="77777777" w:rsidR="00310235" w:rsidRPr="00310235" w:rsidRDefault="00310235" w:rsidP="0031023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Постусловия</w:t>
      </w:r>
    </w:p>
    <w:p w14:paraId="3360D3EC" w14:textId="77777777" w:rsidR="00310235" w:rsidRPr="00310235" w:rsidRDefault="00310235" w:rsidP="0031023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Если вариант использования завершен успешно, то в системе создается аккаунт автора и происходит автоматический вход в систему под этим аккаунтом.</w:t>
      </w:r>
    </w:p>
    <w:p w14:paraId="24AEE026" w14:textId="77777777" w:rsidR="00310235" w:rsidRPr="00310235" w:rsidRDefault="00310235" w:rsidP="00310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63D9DC5B" w14:textId="77777777" w:rsidR="00310235" w:rsidRPr="00310235" w:rsidRDefault="00310235" w:rsidP="003102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Сценарий событий для прецедента «Получить информацию о своих публикациях»</w:t>
      </w:r>
    </w:p>
    <w:p w14:paraId="37E784FF" w14:textId="77777777" w:rsidR="00310235" w:rsidRPr="00310235" w:rsidRDefault="00310235" w:rsidP="003102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ab/>
        <w:t>Краткое описание</w:t>
      </w:r>
    </w:p>
    <w:p w14:paraId="47E600BB" w14:textId="77777777" w:rsidR="00310235" w:rsidRPr="00310235" w:rsidRDefault="00310235" w:rsidP="00310235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зволяет автору получать список своих публикаций, помогать разрешить неоднозначность определения автора, давать сведения о цитировании, получать значения своего индекса цитирования.</w:t>
      </w:r>
    </w:p>
    <w:p w14:paraId="5DB6D475" w14:textId="77777777" w:rsidR="00310235" w:rsidRPr="00310235" w:rsidRDefault="00310235" w:rsidP="003102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4A017421" w14:textId="77777777" w:rsidR="00310235" w:rsidRPr="00310235" w:rsidRDefault="00310235" w:rsidP="003102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ab/>
      </w: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Основной поток событий</w:t>
      </w:r>
    </w:p>
    <w:p w14:paraId="34D0F7D8" w14:textId="77777777" w:rsidR="00310235" w:rsidRPr="00310235" w:rsidRDefault="00310235" w:rsidP="00310235">
      <w:pPr>
        <w:numPr>
          <w:ilvl w:val="0"/>
          <w:numId w:val="44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Автор запрашивает информацию о своих публикациях.</w:t>
      </w:r>
    </w:p>
    <w:p w14:paraId="4FC0FBD9" w14:textId="77777777" w:rsidR="00310235" w:rsidRPr="00310235" w:rsidRDefault="00310235" w:rsidP="00310235">
      <w:pPr>
        <w:numPr>
          <w:ilvl w:val="0"/>
          <w:numId w:val="44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истема выводит список публикаций автора, индекс цитирования сообщение об авторстве (в формате *.bib или на экран).</w:t>
      </w:r>
    </w:p>
    <w:p w14:paraId="398AA0A1" w14:textId="77777777" w:rsidR="00310235" w:rsidRPr="00310235" w:rsidRDefault="00310235" w:rsidP="00310235">
      <w:pPr>
        <w:numPr>
          <w:ilvl w:val="0"/>
          <w:numId w:val="44"/>
        </w:numPr>
        <w:spacing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Автор остается в системе.</w:t>
      </w:r>
    </w:p>
    <w:p w14:paraId="16411071" w14:textId="77777777" w:rsidR="00310235" w:rsidRPr="00310235" w:rsidRDefault="00310235" w:rsidP="00310235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Подчиненные потоки событий</w:t>
      </w:r>
    </w:p>
    <w:p w14:paraId="59206B42" w14:textId="77777777" w:rsidR="00310235" w:rsidRPr="00310235" w:rsidRDefault="00310235" w:rsidP="003102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lastRenderedPageBreak/>
        <w:tab/>
      </w:r>
      <w:r w:rsidRPr="003102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BY" w:eastAsia="ru-BY"/>
        </w:rPr>
        <w:t>2А. Существует неоднозначность в определении автора</w:t>
      </w:r>
    </w:p>
    <w:p w14:paraId="4BBFA342" w14:textId="77777777" w:rsidR="00310235" w:rsidRPr="00310235" w:rsidRDefault="00310235" w:rsidP="00310235">
      <w:pPr>
        <w:numPr>
          <w:ilvl w:val="0"/>
          <w:numId w:val="45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еоднозначность в определении автора публикации.</w:t>
      </w:r>
    </w:p>
    <w:p w14:paraId="11E7047B" w14:textId="77777777" w:rsidR="00310235" w:rsidRPr="00310235" w:rsidRDefault="00310235" w:rsidP="00310235">
      <w:pPr>
        <w:numPr>
          <w:ilvl w:val="0"/>
          <w:numId w:val="45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Автору предлагается подтвердить либо опровергнуть авторство. </w:t>
      </w:r>
    </w:p>
    <w:p w14:paraId="66A38C91" w14:textId="77777777" w:rsidR="00310235" w:rsidRPr="00310235" w:rsidRDefault="00310235" w:rsidP="00310235">
      <w:pPr>
        <w:numPr>
          <w:ilvl w:val="0"/>
          <w:numId w:val="45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истема сохраняет ответ автора.</w:t>
      </w:r>
    </w:p>
    <w:p w14:paraId="2B54851F" w14:textId="77777777" w:rsidR="00310235" w:rsidRPr="00310235" w:rsidRDefault="00310235" w:rsidP="00310235">
      <w:pPr>
        <w:numPr>
          <w:ilvl w:val="0"/>
          <w:numId w:val="45"/>
        </w:numPr>
        <w:spacing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ыполнение переходит на шаг 3 основного потока.</w:t>
      </w:r>
    </w:p>
    <w:p w14:paraId="6483C60F" w14:textId="77777777" w:rsidR="00310235" w:rsidRPr="00310235" w:rsidRDefault="00310235" w:rsidP="00310235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BY" w:eastAsia="ru-BY"/>
        </w:rPr>
        <w:t>2Б. Автор не обнаружил свою публикацию в выведенном ему списке.</w:t>
      </w:r>
    </w:p>
    <w:p w14:paraId="2E521873" w14:textId="77777777" w:rsidR="00310235" w:rsidRPr="00310235" w:rsidRDefault="00310235" w:rsidP="00310235">
      <w:pPr>
        <w:numPr>
          <w:ilvl w:val="0"/>
          <w:numId w:val="46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озможность поиска публикации по названию.</w:t>
      </w:r>
    </w:p>
    <w:p w14:paraId="1E80B5F1" w14:textId="77777777" w:rsidR="00310235" w:rsidRPr="00310235" w:rsidRDefault="00310235" w:rsidP="00310235">
      <w:pPr>
        <w:numPr>
          <w:ilvl w:val="0"/>
          <w:numId w:val="46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Автор сообщает о своем авторстве.</w:t>
      </w:r>
    </w:p>
    <w:p w14:paraId="4AD0A0F0" w14:textId="77777777" w:rsidR="00310235" w:rsidRPr="00310235" w:rsidRDefault="00310235" w:rsidP="00310235">
      <w:pPr>
        <w:numPr>
          <w:ilvl w:val="0"/>
          <w:numId w:val="46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истема сохраняет сообщение.</w:t>
      </w:r>
    </w:p>
    <w:p w14:paraId="40BAEE7B" w14:textId="77777777" w:rsidR="00310235" w:rsidRPr="00310235" w:rsidRDefault="00310235" w:rsidP="00310235">
      <w:pPr>
        <w:numPr>
          <w:ilvl w:val="0"/>
          <w:numId w:val="46"/>
        </w:numPr>
        <w:spacing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ереход к 4 пункту основного потока.</w:t>
      </w:r>
    </w:p>
    <w:p w14:paraId="5E5BAF9C" w14:textId="77777777" w:rsidR="00310235" w:rsidRPr="00310235" w:rsidRDefault="00310235" w:rsidP="00310235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BY" w:eastAsia="ru-BY"/>
        </w:rPr>
        <w:t>2В. Автор обнаружил ошибочно приписанную ему публикацию</w:t>
      </w:r>
    </w:p>
    <w:p w14:paraId="7E6CE615" w14:textId="77777777" w:rsidR="00310235" w:rsidRPr="00310235" w:rsidRDefault="00310235" w:rsidP="00310235">
      <w:pPr>
        <w:numPr>
          <w:ilvl w:val="0"/>
          <w:numId w:val="47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Автор сообщает системе об ошибке.</w:t>
      </w:r>
    </w:p>
    <w:p w14:paraId="32C3C1D8" w14:textId="77777777" w:rsidR="00310235" w:rsidRPr="00310235" w:rsidRDefault="00310235" w:rsidP="00310235">
      <w:pPr>
        <w:numPr>
          <w:ilvl w:val="0"/>
          <w:numId w:val="47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истема удаляет публикацию из списка публикаций автора.</w:t>
      </w:r>
    </w:p>
    <w:p w14:paraId="1AF04C05" w14:textId="77777777" w:rsidR="00310235" w:rsidRPr="00310235" w:rsidRDefault="00310235" w:rsidP="00310235">
      <w:pPr>
        <w:numPr>
          <w:ilvl w:val="0"/>
          <w:numId w:val="47"/>
        </w:numPr>
        <w:spacing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ыполнение переходит на шаг 3 основного потока.</w:t>
      </w:r>
    </w:p>
    <w:p w14:paraId="0FA11969" w14:textId="77777777" w:rsidR="00310235" w:rsidRPr="00310235" w:rsidRDefault="00310235" w:rsidP="00310235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Предусловия</w:t>
      </w: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ab/>
      </w: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Автор должен находиться в системе.</w:t>
      </w:r>
    </w:p>
    <w:p w14:paraId="32589076" w14:textId="77777777" w:rsidR="00310235" w:rsidRPr="00310235" w:rsidRDefault="00310235" w:rsidP="00310235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Постусловия</w:t>
      </w: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ab/>
      </w: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тсутствуют</w:t>
      </w:r>
    </w:p>
    <w:p w14:paraId="0AAAC501" w14:textId="77777777" w:rsidR="00310235" w:rsidRPr="00310235" w:rsidRDefault="00310235" w:rsidP="003102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Сценарий событий для прецедента «Работа с дублями»</w:t>
      </w:r>
    </w:p>
    <w:p w14:paraId="54546B70" w14:textId="77777777" w:rsidR="00310235" w:rsidRPr="00310235" w:rsidRDefault="00310235" w:rsidP="003102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ab/>
        <w:t>Краткое описание</w:t>
      </w:r>
    </w:p>
    <w:p w14:paraId="45AA8ABE" w14:textId="77777777" w:rsidR="00310235" w:rsidRPr="00310235" w:rsidRDefault="00310235" w:rsidP="003102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ab/>
        <w:t xml:space="preserve">Данный вариант использования позволяет операторам системы искать </w:t>
      </w: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ab/>
        <w:t>и, при необходимости, удалять дубли.</w:t>
      </w:r>
    </w:p>
    <w:p w14:paraId="3A9979CF" w14:textId="77777777" w:rsidR="00310235" w:rsidRPr="00310235" w:rsidRDefault="00310235" w:rsidP="003102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ab/>
      </w: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Основной поток событий</w:t>
      </w:r>
    </w:p>
    <w:p w14:paraId="2CE2CB6C" w14:textId="77777777" w:rsidR="00310235" w:rsidRPr="00310235" w:rsidRDefault="00310235" w:rsidP="00310235">
      <w:pPr>
        <w:numPr>
          <w:ilvl w:val="0"/>
          <w:numId w:val="48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ператор вызывает функцию поиска дублей.</w:t>
      </w:r>
    </w:p>
    <w:p w14:paraId="13A2C42E" w14:textId="77777777" w:rsidR="00310235" w:rsidRPr="00310235" w:rsidRDefault="00310235" w:rsidP="00310235">
      <w:pPr>
        <w:numPr>
          <w:ilvl w:val="0"/>
          <w:numId w:val="48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истема ищет повторяющиеся публикации и отображает их.</w:t>
      </w:r>
    </w:p>
    <w:p w14:paraId="664CD94C" w14:textId="77777777" w:rsidR="00310235" w:rsidRPr="00310235" w:rsidRDefault="00310235" w:rsidP="00310235">
      <w:pPr>
        <w:numPr>
          <w:ilvl w:val="0"/>
          <w:numId w:val="48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ператор выбирает дубли, которые нужно удалить.</w:t>
      </w:r>
    </w:p>
    <w:p w14:paraId="2D39287B" w14:textId="77777777" w:rsidR="00310235" w:rsidRPr="00310235" w:rsidRDefault="00310235" w:rsidP="00310235">
      <w:pPr>
        <w:numPr>
          <w:ilvl w:val="0"/>
          <w:numId w:val="48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истема удаляет выбранные оператором объекты.</w:t>
      </w:r>
    </w:p>
    <w:p w14:paraId="04D2B16E" w14:textId="77777777" w:rsidR="00310235" w:rsidRPr="00310235" w:rsidRDefault="00310235" w:rsidP="00310235">
      <w:pPr>
        <w:numPr>
          <w:ilvl w:val="0"/>
          <w:numId w:val="48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истема оповещает оператора об успешном удалении.</w:t>
      </w:r>
    </w:p>
    <w:p w14:paraId="21ED8C06" w14:textId="77777777" w:rsidR="00310235" w:rsidRPr="00310235" w:rsidRDefault="00310235" w:rsidP="00310235">
      <w:pPr>
        <w:numPr>
          <w:ilvl w:val="0"/>
          <w:numId w:val="48"/>
        </w:numPr>
        <w:spacing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абота с дублями завершается.</w:t>
      </w:r>
    </w:p>
    <w:p w14:paraId="31218B76" w14:textId="77777777" w:rsidR="00310235" w:rsidRPr="00310235" w:rsidRDefault="00310235" w:rsidP="00310235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Альтернативные потоки</w:t>
      </w:r>
    </w:p>
    <w:p w14:paraId="6EEFFA11" w14:textId="77777777" w:rsidR="00310235" w:rsidRPr="00310235" w:rsidRDefault="00310235" w:rsidP="00310235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BY" w:eastAsia="ru-BY"/>
        </w:rPr>
        <w:t>2А. Система не нашла дубли</w:t>
      </w:r>
    </w:p>
    <w:p w14:paraId="075953F8" w14:textId="77777777" w:rsidR="00310235" w:rsidRPr="00310235" w:rsidRDefault="00310235" w:rsidP="00310235">
      <w:pPr>
        <w:numPr>
          <w:ilvl w:val="0"/>
          <w:numId w:val="49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истема оповещает оператора об отсутствии дублей.</w:t>
      </w:r>
    </w:p>
    <w:p w14:paraId="08F6F2E4" w14:textId="77777777" w:rsidR="00310235" w:rsidRPr="00310235" w:rsidRDefault="00310235" w:rsidP="00310235">
      <w:pPr>
        <w:numPr>
          <w:ilvl w:val="0"/>
          <w:numId w:val="49"/>
        </w:numPr>
        <w:spacing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ыполнение переходит на шаг 6 основного потока событий.</w:t>
      </w:r>
    </w:p>
    <w:p w14:paraId="04D0C53C" w14:textId="77777777" w:rsidR="00310235" w:rsidRPr="00310235" w:rsidRDefault="00310235" w:rsidP="003102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ab/>
        <w:t>Подчиненные потоки событий</w:t>
      </w:r>
    </w:p>
    <w:p w14:paraId="582B4F4F" w14:textId="77777777" w:rsidR="00310235" w:rsidRPr="00310235" w:rsidRDefault="00310235" w:rsidP="00310235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BY" w:eastAsia="ru-BY"/>
        </w:rPr>
        <w:t>3А.</w:t>
      </w: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3102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BY" w:eastAsia="ru-BY"/>
        </w:rPr>
        <w:t>Оператор пытается удалить все публикации-дубли</w:t>
      </w:r>
    </w:p>
    <w:p w14:paraId="108E729A" w14:textId="77777777" w:rsidR="00310235" w:rsidRPr="00310235" w:rsidRDefault="00310235" w:rsidP="00310235">
      <w:pPr>
        <w:numPr>
          <w:ilvl w:val="0"/>
          <w:numId w:val="50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lastRenderedPageBreak/>
        <w:t>Система оповещает оператора о том, что он пытается удалить все публикации-дубли</w:t>
      </w:r>
    </w:p>
    <w:p w14:paraId="43CF3CCF" w14:textId="77777777" w:rsidR="00310235" w:rsidRPr="00310235" w:rsidRDefault="00310235" w:rsidP="00310235">
      <w:pPr>
        <w:numPr>
          <w:ilvl w:val="0"/>
          <w:numId w:val="50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истема запрашивает подтверждение на удаление.</w:t>
      </w:r>
    </w:p>
    <w:p w14:paraId="005CBA41" w14:textId="77777777" w:rsidR="00310235" w:rsidRPr="00310235" w:rsidRDefault="00310235" w:rsidP="00310235">
      <w:pPr>
        <w:numPr>
          <w:ilvl w:val="0"/>
          <w:numId w:val="50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 зависимости от выбора оператора система удаляет публикации, либо выполнение переходит на шаг 3 основного потока.</w:t>
      </w:r>
    </w:p>
    <w:p w14:paraId="0061F60E" w14:textId="77777777" w:rsidR="00310235" w:rsidRPr="00310235" w:rsidRDefault="00310235" w:rsidP="00310235">
      <w:pPr>
        <w:numPr>
          <w:ilvl w:val="0"/>
          <w:numId w:val="50"/>
        </w:numPr>
        <w:spacing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ыполнение переходит на шаг 5 основного потока.</w:t>
      </w:r>
    </w:p>
    <w:p w14:paraId="49293188" w14:textId="77777777" w:rsidR="00310235" w:rsidRPr="00310235" w:rsidRDefault="00310235" w:rsidP="00310235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Предусловия</w:t>
      </w: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ab/>
      </w: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ператор должен находиться в системе.</w:t>
      </w:r>
    </w:p>
    <w:p w14:paraId="29AEEF43" w14:textId="4C5E0A55" w:rsidR="00087058" w:rsidRDefault="00310235" w:rsidP="00BD2B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Постусловия</w:t>
      </w:r>
      <w:r w:rsidRPr="00310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ab/>
      </w:r>
      <w:r w:rsidRPr="0031023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тсутствуют.</w:t>
      </w:r>
    </w:p>
    <w:p w14:paraId="371DA57F" w14:textId="77777777" w:rsidR="00087058" w:rsidRDefault="00087058" w:rsidP="00087058">
      <w:pPr>
        <w:rPr>
          <w:rFonts w:ascii="Times New Roman" w:hAnsi="Times New Roman" w:cs="Times New Roman"/>
          <w:sz w:val="28"/>
          <w:szCs w:val="28"/>
        </w:rPr>
      </w:pPr>
    </w:p>
    <w:p w14:paraId="0762CFE8" w14:textId="77777777" w:rsidR="00087058" w:rsidRPr="00087058" w:rsidRDefault="00087058" w:rsidP="00087058">
      <w:pPr>
        <w:pStyle w:val="2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5" w:name="_Toc9089147"/>
      <w:r w:rsidRPr="00087058">
        <w:rPr>
          <w:rFonts w:ascii="Times New Roman" w:hAnsi="Times New Roman" w:cs="Times New Roman"/>
          <w:color w:val="auto"/>
          <w:sz w:val="32"/>
          <w:szCs w:val="32"/>
        </w:rPr>
        <w:t>Диаграмма деятельности</w:t>
      </w:r>
      <w:bookmarkEnd w:id="5"/>
    </w:p>
    <w:p w14:paraId="74CEB7CB" w14:textId="77777777" w:rsidR="00087058" w:rsidRPr="00F24EC2" w:rsidRDefault="00087058" w:rsidP="0008705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цедент </w:t>
      </w:r>
      <w:r w:rsidRPr="00F24EC2">
        <w:rPr>
          <w:rFonts w:ascii="Times New Roman" w:hAnsi="Times New Roman" w:cs="Times New Roman"/>
          <w:i/>
          <w:sz w:val="28"/>
          <w:szCs w:val="28"/>
        </w:rPr>
        <w:t>вход в систе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6DCFA5" w14:textId="49FA759A" w:rsidR="00087058" w:rsidRDefault="00BD2B32" w:rsidP="00BD2B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A9D54E2" wp14:editId="42E892E9">
            <wp:extent cx="5940425" cy="4455160"/>
            <wp:effectExtent l="0" t="0" r="317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3D22B" w14:textId="77777777" w:rsidR="00087058" w:rsidRDefault="00087058" w:rsidP="00087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62A4AC" w14:textId="77777777" w:rsidR="00087058" w:rsidRPr="00087058" w:rsidRDefault="00087058" w:rsidP="00087058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9089148"/>
      <w:r w:rsidRPr="00087058">
        <w:rPr>
          <w:rFonts w:ascii="Times New Roman" w:hAnsi="Times New Roman" w:cs="Times New Roman"/>
          <w:color w:val="auto"/>
          <w:sz w:val="36"/>
          <w:szCs w:val="36"/>
        </w:rPr>
        <w:lastRenderedPageBreak/>
        <w:t>Анализ вариантов использования</w:t>
      </w:r>
      <w:bookmarkEnd w:id="6"/>
    </w:p>
    <w:p w14:paraId="0E54274A" w14:textId="77777777" w:rsidR="00087058" w:rsidRPr="00087058" w:rsidRDefault="00087058" w:rsidP="00087058">
      <w:pPr>
        <w:pStyle w:val="2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7" w:name="_Toc9089149"/>
      <w:r w:rsidRPr="00087058">
        <w:rPr>
          <w:rFonts w:ascii="Times New Roman" w:hAnsi="Times New Roman" w:cs="Times New Roman"/>
          <w:color w:val="auto"/>
          <w:sz w:val="32"/>
          <w:szCs w:val="32"/>
        </w:rPr>
        <w:t>Диаграммы классов</w:t>
      </w:r>
      <w:bookmarkEnd w:id="7"/>
    </w:p>
    <w:p w14:paraId="4D73FC54" w14:textId="77777777" w:rsidR="00087058" w:rsidRDefault="00087058" w:rsidP="0008705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диаграмма:</w:t>
      </w:r>
    </w:p>
    <w:p w14:paraId="75A3F010" w14:textId="08438C4C" w:rsidR="00087058" w:rsidRPr="0073374C" w:rsidRDefault="00F2399B" w:rsidP="00F2399B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26A0179" wp14:editId="3FABC30D">
            <wp:extent cx="5940425" cy="28536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95F1" w14:textId="77777777" w:rsidR="00087058" w:rsidRPr="00F24EC2" w:rsidRDefault="00087058" w:rsidP="0008705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цедент </w:t>
      </w:r>
      <w:r>
        <w:rPr>
          <w:rFonts w:ascii="Times New Roman" w:hAnsi="Times New Roman" w:cs="Times New Roman"/>
          <w:i/>
          <w:sz w:val="28"/>
          <w:szCs w:val="28"/>
        </w:rPr>
        <w:t>добавить публикац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AE0968" w14:textId="395AEA00" w:rsidR="00087058" w:rsidRDefault="00F2399B" w:rsidP="00F2399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6FCFD099" wp14:editId="66489912">
            <wp:extent cx="5940425" cy="299720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9FDD" w14:textId="77777777" w:rsidR="00787054" w:rsidRDefault="00787054" w:rsidP="00087058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420CD43" w14:textId="77777777" w:rsidR="00787054" w:rsidRDefault="00787054" w:rsidP="00087058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96F2CFF" w14:textId="77777777" w:rsidR="00787054" w:rsidRDefault="00787054" w:rsidP="00087058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91E328A" w14:textId="77777777" w:rsidR="00787054" w:rsidRDefault="00787054" w:rsidP="00087058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685B45E" w14:textId="77777777" w:rsidR="00787054" w:rsidRDefault="00787054" w:rsidP="00087058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2656AFD" w14:textId="77777777" w:rsidR="00787054" w:rsidRDefault="00787054" w:rsidP="00087058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7C65AE0" w14:textId="77777777" w:rsidR="00087058" w:rsidRDefault="00087058" w:rsidP="0008705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цедент </w:t>
      </w:r>
      <w:r w:rsidRPr="00F24EC2">
        <w:rPr>
          <w:rFonts w:ascii="Times New Roman" w:hAnsi="Times New Roman" w:cs="Times New Roman"/>
          <w:i/>
          <w:sz w:val="28"/>
          <w:szCs w:val="28"/>
        </w:rPr>
        <w:t>регистрация в сис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F9943F4" w14:textId="38DB1D3D" w:rsidR="00087058" w:rsidRPr="0073374C" w:rsidRDefault="00F2399B" w:rsidP="00F239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32"/>
          <w:szCs w:val="32"/>
        </w:rPr>
        <w:drawing>
          <wp:inline distT="0" distB="0" distL="0" distR="0" wp14:anchorId="48FD8400" wp14:editId="32073112">
            <wp:extent cx="5940425" cy="2418080"/>
            <wp:effectExtent l="0" t="0" r="3175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B5CA" w14:textId="77777777" w:rsidR="00087058" w:rsidRDefault="00087058" w:rsidP="0008705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цедент </w:t>
      </w:r>
      <w:r>
        <w:rPr>
          <w:rFonts w:ascii="Times New Roman" w:hAnsi="Times New Roman" w:cs="Times New Roman"/>
          <w:i/>
          <w:sz w:val="28"/>
          <w:szCs w:val="28"/>
        </w:rPr>
        <w:t>вход в систе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DAF187" w14:textId="77777777" w:rsidR="00087058" w:rsidRDefault="00087058" w:rsidP="00087058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0470BEA9" w14:textId="1D266662" w:rsidR="00087058" w:rsidRDefault="00F2399B" w:rsidP="000870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653276FF" wp14:editId="346B9F67">
            <wp:extent cx="5940425" cy="400558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FB1C" w14:textId="77777777" w:rsidR="00087058" w:rsidRPr="00B37F10" w:rsidRDefault="00087058" w:rsidP="00B37F10">
      <w:pPr>
        <w:pStyle w:val="2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8" w:name="_Toc9089150"/>
      <w:r w:rsidRPr="00B37F10">
        <w:rPr>
          <w:rFonts w:ascii="Times New Roman" w:hAnsi="Times New Roman" w:cs="Times New Roman"/>
          <w:color w:val="auto"/>
          <w:sz w:val="32"/>
          <w:szCs w:val="32"/>
        </w:rPr>
        <w:lastRenderedPageBreak/>
        <w:t>Диаграммы последовательностей</w:t>
      </w:r>
      <w:bookmarkEnd w:id="8"/>
    </w:p>
    <w:p w14:paraId="15045756" w14:textId="77777777" w:rsidR="00087058" w:rsidRPr="00917416" w:rsidRDefault="00087058" w:rsidP="00087058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бавить публикацию:</w:t>
      </w:r>
      <w:r w:rsidRPr="00313DE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B63DF7" wp14:editId="5E73D6D7">
            <wp:extent cx="4511040" cy="367284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42F3" w14:textId="77777777" w:rsidR="00087058" w:rsidRDefault="00087058" w:rsidP="0008705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ить список публикаций:</w:t>
      </w:r>
      <w:r w:rsidRPr="00313DE4">
        <w:rPr>
          <w:noProof/>
          <w:lang w:eastAsia="ru-RU"/>
        </w:rPr>
        <w:t xml:space="preserve"> </w:t>
      </w:r>
      <w:r w:rsidR="00787054" w:rsidRPr="00853BB6">
        <w:rPr>
          <w:noProof/>
          <w:lang w:eastAsia="ru-RU"/>
        </w:rPr>
        <w:t>1</w:t>
      </w:r>
      <w:r>
        <w:rPr>
          <w:noProof/>
          <w:lang w:eastAsia="ru-RU"/>
        </w:rPr>
        <w:drawing>
          <wp:inline distT="0" distB="0" distL="0" distR="0" wp14:anchorId="1D05D318" wp14:editId="03800329">
            <wp:extent cx="3817620" cy="3200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53C5" w14:textId="77777777" w:rsidR="00087058" w:rsidRPr="00313DE4" w:rsidRDefault="00087058" w:rsidP="00087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ход в систему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313DE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05DB4A" wp14:editId="38BA83D8">
            <wp:extent cx="3733800" cy="36423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9133" w14:textId="77777777" w:rsidR="00B37F10" w:rsidRDefault="00B37F1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733102D4" w14:textId="77777777" w:rsidR="00087058" w:rsidRPr="00B37F10" w:rsidRDefault="00B37F10" w:rsidP="00B37F10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9" w:name="_Toc9089151"/>
      <w:r w:rsidRPr="00B37F10">
        <w:rPr>
          <w:rFonts w:ascii="Times New Roman" w:hAnsi="Times New Roman" w:cs="Times New Roman"/>
          <w:color w:val="auto"/>
          <w:sz w:val="36"/>
          <w:szCs w:val="36"/>
        </w:rPr>
        <w:lastRenderedPageBreak/>
        <w:t>Проектирование архитектуры системы</w:t>
      </w:r>
      <w:bookmarkEnd w:id="9"/>
    </w:p>
    <w:p w14:paraId="3A466CC9" w14:textId="77777777" w:rsidR="00087058" w:rsidRDefault="00087058" w:rsidP="00087058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3AC838E8" w14:textId="77777777" w:rsidR="00B37F10" w:rsidRPr="00B37F10" w:rsidRDefault="00B37F10" w:rsidP="00B37F10">
      <w:pPr>
        <w:pStyle w:val="2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0" w:name="_Toc9089152"/>
      <w:r w:rsidRPr="00B37F10">
        <w:rPr>
          <w:rFonts w:ascii="Times New Roman" w:hAnsi="Times New Roman" w:cs="Times New Roman"/>
          <w:color w:val="auto"/>
          <w:sz w:val="32"/>
          <w:szCs w:val="32"/>
        </w:rPr>
        <w:t>Диаграмма пакетов</w:t>
      </w:r>
      <w:bookmarkEnd w:id="10"/>
    </w:p>
    <w:p w14:paraId="2E3BE69D" w14:textId="330F5617" w:rsidR="00B37F10" w:rsidRDefault="007D20A5" w:rsidP="007D20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E666CD2" wp14:editId="6A69A488">
            <wp:extent cx="5153025" cy="36766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CFB4" w14:textId="77777777" w:rsidR="00B37F10" w:rsidRPr="00B37F10" w:rsidRDefault="00B37F10" w:rsidP="00B37F10">
      <w:pPr>
        <w:pStyle w:val="2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1" w:name="_Toc9089153"/>
      <w:r w:rsidRPr="00B37F10">
        <w:rPr>
          <w:rFonts w:ascii="Times New Roman" w:hAnsi="Times New Roman" w:cs="Times New Roman"/>
          <w:color w:val="auto"/>
          <w:sz w:val="32"/>
          <w:szCs w:val="32"/>
        </w:rPr>
        <w:t>Диаграмма компонентов</w:t>
      </w:r>
      <w:bookmarkEnd w:id="11"/>
    </w:p>
    <w:p w14:paraId="78CF0ED8" w14:textId="0181330E" w:rsidR="00B37F10" w:rsidRDefault="007D20A5" w:rsidP="007D20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490585B" wp14:editId="1A636AF3">
            <wp:extent cx="5940425" cy="22155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683C" w14:textId="77777777" w:rsidR="00B37F10" w:rsidRDefault="00B37F10" w:rsidP="00B37F10">
      <w:pPr>
        <w:ind w:left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EA091B3" w14:textId="77777777" w:rsidR="00B37F10" w:rsidRDefault="00B37F10" w:rsidP="00B37F10">
      <w:pPr>
        <w:ind w:left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0259F1" w14:textId="77777777" w:rsidR="00B37F10" w:rsidRDefault="00B37F10" w:rsidP="00B37F10">
      <w:pPr>
        <w:ind w:left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2414B30" w14:textId="77777777" w:rsidR="00B37F10" w:rsidRDefault="00B37F10" w:rsidP="00B37F10">
      <w:pPr>
        <w:ind w:left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EE6C11" w14:textId="77777777" w:rsidR="00B37F10" w:rsidRPr="00B37F10" w:rsidRDefault="00B37F10" w:rsidP="00B37F10">
      <w:pPr>
        <w:pStyle w:val="2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2" w:name="_Toc9089154"/>
      <w:r w:rsidRPr="00B37F10">
        <w:rPr>
          <w:rFonts w:ascii="Times New Roman" w:hAnsi="Times New Roman" w:cs="Times New Roman"/>
          <w:color w:val="auto"/>
          <w:sz w:val="32"/>
          <w:szCs w:val="32"/>
        </w:rPr>
        <w:lastRenderedPageBreak/>
        <w:t>Диаграмма развертывания</w:t>
      </w:r>
      <w:bookmarkEnd w:id="12"/>
    </w:p>
    <w:p w14:paraId="3EB4BD24" w14:textId="77777777" w:rsidR="00B37F10" w:rsidRDefault="00B37F10" w:rsidP="00B37F10">
      <w:pPr>
        <w:ind w:left="708"/>
        <w:jc w:val="center"/>
        <w:rPr>
          <w:noProof/>
          <w:lang w:val="en-US" w:eastAsia="ru-RU"/>
        </w:rPr>
      </w:pPr>
    </w:p>
    <w:p w14:paraId="36C8D663" w14:textId="77777777" w:rsidR="00B37F10" w:rsidRDefault="00B37F10" w:rsidP="007D20A5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2E866F21" wp14:editId="766219CE">
            <wp:extent cx="5940425" cy="3025699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524E" w14:textId="77777777" w:rsidR="00B37F10" w:rsidRDefault="00B37F10" w:rsidP="00B37F10">
      <w:pPr>
        <w:ind w:left="708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7FC358F8" w14:textId="77777777" w:rsidR="00B37F10" w:rsidRPr="00B37F10" w:rsidRDefault="00B37F10" w:rsidP="00B37F10">
      <w:pPr>
        <w:ind w:left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390BBF" w14:textId="77777777" w:rsidR="00B37F10" w:rsidRDefault="00B37F10" w:rsidP="00B37F10">
      <w:pPr>
        <w:ind w:left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84565C" w14:textId="77777777" w:rsidR="00B37F10" w:rsidRDefault="00B37F10" w:rsidP="00B37F10">
      <w:pPr>
        <w:ind w:left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F1D533" w14:textId="77777777" w:rsidR="00B37F10" w:rsidRDefault="00B37F1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5E8CCDD5" w14:textId="77777777" w:rsidR="00272246" w:rsidRPr="00CA118C" w:rsidRDefault="00B37F10" w:rsidP="00CA118C">
      <w:pPr>
        <w:ind w:left="708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роектирование элементов системы</w:t>
      </w:r>
    </w:p>
    <w:p w14:paraId="5AC14915" w14:textId="77777777" w:rsidR="00CA118C" w:rsidRPr="00B37F10" w:rsidRDefault="00CA118C" w:rsidP="00CA118C">
      <w:pPr>
        <w:pStyle w:val="2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3" w:name="_Toc9089155"/>
      <w:r w:rsidRPr="00B37F10">
        <w:rPr>
          <w:rFonts w:ascii="Times New Roman" w:hAnsi="Times New Roman" w:cs="Times New Roman"/>
          <w:color w:val="auto"/>
          <w:sz w:val="32"/>
          <w:szCs w:val="32"/>
        </w:rPr>
        <w:t>База данных</w:t>
      </w:r>
      <w:bookmarkEnd w:id="13"/>
    </w:p>
    <w:p w14:paraId="441D8943" w14:textId="77777777" w:rsidR="00CA118C" w:rsidRDefault="00CA118C" w:rsidP="000748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118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2C84E55B" wp14:editId="015F8EBB">
            <wp:extent cx="4632960" cy="3200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B8FD" w14:textId="77777777" w:rsidR="00CA118C" w:rsidRPr="00CA118C" w:rsidRDefault="00CA118C" w:rsidP="00CA118C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9089156"/>
      <w:r w:rsidRPr="00CA118C">
        <w:rPr>
          <w:rFonts w:ascii="Times New Roman" w:hAnsi="Times New Roman" w:cs="Times New Roman"/>
          <w:color w:val="auto"/>
          <w:sz w:val="32"/>
          <w:szCs w:val="32"/>
        </w:rPr>
        <w:t>Диаграммы состояний</w:t>
      </w:r>
      <w:bookmarkEnd w:id="14"/>
    </w:p>
    <w:p w14:paraId="5AF0A018" w14:textId="28A96EAC" w:rsidR="00CA118C" w:rsidRDefault="00CA118C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убликация:</w:t>
      </w:r>
      <w:r w:rsidRPr="00CA118C">
        <w:rPr>
          <w:noProof/>
          <w:lang w:eastAsia="ru-RU"/>
        </w:rPr>
        <w:t xml:space="preserve"> </w:t>
      </w:r>
    </w:p>
    <w:p w14:paraId="07077296" w14:textId="0BFB9281" w:rsidR="000748D9" w:rsidRDefault="000748D9">
      <w:pPr>
        <w:rPr>
          <w:noProof/>
          <w:lang w:eastAsia="ru-RU"/>
        </w:rPr>
      </w:pPr>
      <w:r>
        <w:rPr>
          <w:noProof/>
          <w:sz w:val="32"/>
          <w:szCs w:val="32"/>
        </w:rPr>
        <w:drawing>
          <wp:inline distT="0" distB="0" distL="0" distR="0" wp14:anchorId="4D302273" wp14:editId="4AA66979">
            <wp:extent cx="5382264" cy="3771900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726" cy="37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9EEB" w14:textId="6EA76AFC" w:rsidR="00CA118C" w:rsidRDefault="00CA118C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ккаунт:</w:t>
      </w:r>
      <w:r w:rsidRPr="00CA118C">
        <w:rPr>
          <w:noProof/>
          <w:lang w:eastAsia="ru-RU"/>
        </w:rPr>
        <w:t xml:space="preserve"> </w:t>
      </w:r>
    </w:p>
    <w:p w14:paraId="27C0380A" w14:textId="1432A017" w:rsidR="000748D9" w:rsidRPr="00CA118C" w:rsidRDefault="000748D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5345EA1" wp14:editId="751F433E">
            <wp:extent cx="4861560" cy="3771535"/>
            <wp:effectExtent l="0" t="0" r="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341" cy="378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9448" w14:textId="77777777" w:rsidR="00FA5CDC" w:rsidRPr="00B37F10" w:rsidRDefault="00FA5CDC" w:rsidP="00FA5CDC">
      <w:pPr>
        <w:pStyle w:val="2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5" w:name="_Toc9089157"/>
      <w:r w:rsidRPr="00B37F10">
        <w:rPr>
          <w:rFonts w:ascii="Times New Roman" w:hAnsi="Times New Roman" w:cs="Times New Roman"/>
          <w:color w:val="auto"/>
          <w:sz w:val="32"/>
          <w:szCs w:val="32"/>
        </w:rPr>
        <w:t>Диаграммы объектов</w:t>
      </w:r>
      <w:bookmarkEnd w:id="15"/>
    </w:p>
    <w:p w14:paraId="3518721D" w14:textId="77777777" w:rsidR="00FA5CDC" w:rsidRPr="00F24EC2" w:rsidRDefault="00FA5CDC" w:rsidP="00FA5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иаграмма </w:t>
      </w:r>
      <w:r w:rsidRPr="00313DE4">
        <w:rPr>
          <w:rFonts w:ascii="Times New Roman" w:hAnsi="Times New Roman" w:cs="Times New Roman"/>
          <w:i/>
          <w:sz w:val="28"/>
          <w:szCs w:val="28"/>
        </w:rPr>
        <w:t>добавление публик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DE81DA" w14:textId="77777777" w:rsidR="00FA5CDC" w:rsidRDefault="00FA5CDC" w:rsidP="00FA5CD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0E16B20" wp14:editId="22D7927A">
            <wp:extent cx="5940425" cy="2318783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4E54" w14:textId="77777777" w:rsidR="00FA5CDC" w:rsidRPr="00787054" w:rsidRDefault="00FA5CDC" w:rsidP="00FA5CDC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951C6F4" w14:textId="77777777" w:rsidR="00B37F10" w:rsidRPr="00CA118C" w:rsidRDefault="00B37F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4A61B2" w14:textId="77777777" w:rsidR="00B37F10" w:rsidRDefault="00B37F10" w:rsidP="00B37F10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6" w:name="_Toc9089158"/>
      <w:r w:rsidRPr="00B37F10">
        <w:rPr>
          <w:rFonts w:ascii="Times New Roman" w:hAnsi="Times New Roman" w:cs="Times New Roman"/>
          <w:color w:val="auto"/>
          <w:sz w:val="36"/>
          <w:szCs w:val="36"/>
        </w:rPr>
        <w:lastRenderedPageBreak/>
        <w:t>Разработка приложения</w:t>
      </w:r>
      <w:bookmarkEnd w:id="16"/>
    </w:p>
    <w:p w14:paraId="0D92C874" w14:textId="77777777" w:rsidR="00B37F10" w:rsidRDefault="00B37F10" w:rsidP="00B37F10"/>
    <w:p w14:paraId="5320B500" w14:textId="77777777" w:rsidR="00B37F10" w:rsidRDefault="00B37F10" w:rsidP="00B37F10"/>
    <w:p w14:paraId="28CC96F2" w14:textId="77777777" w:rsidR="00FA5CDC" w:rsidRDefault="00FA5CDC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генерировал классы:</w:t>
      </w:r>
      <w:r w:rsidRPr="00FA5CDC">
        <w:rPr>
          <w:noProof/>
          <w:lang w:eastAsia="ru-RU"/>
        </w:rPr>
        <w:t xml:space="preserve"> </w:t>
      </w:r>
      <w:r w:rsidRPr="00FA5C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B22B8" wp14:editId="030FC2DE">
            <wp:extent cx="5836920" cy="12268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8280" w14:textId="77777777" w:rsidR="00FA5CDC" w:rsidRDefault="00FA5CDC">
      <w:pPr>
        <w:rPr>
          <w:rFonts w:ascii="Times New Roman" w:hAnsi="Times New Roman" w:cs="Times New Roman"/>
          <w:sz w:val="28"/>
          <w:szCs w:val="28"/>
        </w:rPr>
      </w:pPr>
      <w:r w:rsidRPr="00FA5C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B35FD8" wp14:editId="1270A6DC">
            <wp:extent cx="4612620" cy="27736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7119" cy="277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585E" w14:textId="77777777" w:rsidR="00FA5CDC" w:rsidRDefault="00FA5CDC">
      <w:pPr>
        <w:rPr>
          <w:rFonts w:ascii="Times New Roman" w:hAnsi="Times New Roman" w:cs="Times New Roman"/>
          <w:sz w:val="28"/>
          <w:szCs w:val="28"/>
        </w:rPr>
      </w:pPr>
      <w:r w:rsidRPr="00FA5C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BDF1AF" wp14:editId="3FED7D0C">
            <wp:extent cx="4610100" cy="3501343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4348" cy="350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EF42" w14:textId="77777777" w:rsidR="00FA5CDC" w:rsidRPr="00FA5CDC" w:rsidRDefault="00FA5CDC">
      <w:pPr>
        <w:rPr>
          <w:rFonts w:ascii="Times New Roman" w:hAnsi="Times New Roman" w:cs="Times New Roman"/>
          <w:sz w:val="28"/>
          <w:szCs w:val="28"/>
        </w:rPr>
      </w:pPr>
    </w:p>
    <w:p w14:paraId="575F7A09" w14:textId="77777777" w:rsidR="00FA5CDC" w:rsidRDefault="00FA5CDC">
      <w:r w:rsidRPr="00FA5CDC">
        <w:rPr>
          <w:noProof/>
          <w:lang w:eastAsia="ru-RU"/>
        </w:rPr>
        <w:drawing>
          <wp:inline distT="0" distB="0" distL="0" distR="0" wp14:anchorId="14E31139" wp14:editId="661885B5">
            <wp:extent cx="4829175" cy="35243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0765" cy="35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9AEB" w14:textId="77777777" w:rsidR="00450ECB" w:rsidRDefault="00FA5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л классы согласно </w:t>
      </w:r>
      <w:r w:rsidR="00450ECB">
        <w:rPr>
          <w:rFonts w:ascii="Times New Roman" w:hAnsi="Times New Roman" w:cs="Times New Roman"/>
          <w:sz w:val="28"/>
          <w:szCs w:val="28"/>
        </w:rPr>
        <w:t>варианту. Результат:</w:t>
      </w:r>
    </w:p>
    <w:p w14:paraId="2B18E637" w14:textId="77777777" w:rsidR="00450ECB" w:rsidRDefault="00450ECB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вторизаци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50ECB">
        <w:rPr>
          <w:noProof/>
          <w:lang w:eastAsia="ru-RU"/>
        </w:rPr>
        <w:t xml:space="preserve"> </w:t>
      </w:r>
      <w:r w:rsidRPr="00450E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CE4DF7" wp14:editId="6691D512">
            <wp:extent cx="3665220" cy="3733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9256" w14:textId="77777777" w:rsidR="00450ECB" w:rsidRPr="00853BB6" w:rsidRDefault="00450E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егистрация:</w:t>
      </w:r>
      <w:r w:rsidRPr="00853BB6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853BB6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853BB6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50E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A7F34D" wp14:editId="5D2D89B1">
            <wp:extent cx="3680460" cy="3733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DC95" w14:textId="77777777" w:rsidR="00450ECB" w:rsidRDefault="00450E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но администратора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450E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083866" wp14:editId="51686683">
            <wp:extent cx="3688080" cy="374142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3D55" w14:textId="77777777" w:rsidR="00450ECB" w:rsidRDefault="00450E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CAAD3B9" w14:textId="77777777" w:rsidR="00450ECB" w:rsidRDefault="00450E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08944FC" w14:textId="77777777" w:rsidR="00450ECB" w:rsidRDefault="00450ECB">
      <w:pPr>
        <w:rPr>
          <w:noProof/>
          <w:lang w:eastAsia="ru-RU"/>
        </w:rPr>
      </w:pPr>
    </w:p>
    <w:p w14:paraId="5D285D39" w14:textId="77777777" w:rsidR="00450ECB" w:rsidRPr="00450ECB" w:rsidRDefault="00450E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ывод публикаций:</w:t>
      </w:r>
    </w:p>
    <w:p w14:paraId="708D4047" w14:textId="77777777" w:rsidR="00450ECB" w:rsidRDefault="00450ECB">
      <w:pPr>
        <w:rPr>
          <w:noProof/>
          <w:lang w:eastAsia="ru-RU"/>
        </w:rPr>
      </w:pPr>
      <w:r w:rsidRPr="00450ECB">
        <w:rPr>
          <w:noProof/>
          <w:lang w:eastAsia="ru-RU"/>
        </w:rPr>
        <w:drawing>
          <wp:inline distT="0" distB="0" distL="0" distR="0" wp14:anchorId="2D31980B" wp14:editId="62A2996A">
            <wp:extent cx="3672840" cy="374142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ECB">
        <w:rPr>
          <w:noProof/>
          <w:lang w:eastAsia="ru-RU"/>
        </w:rPr>
        <w:t xml:space="preserve"> </w:t>
      </w:r>
    </w:p>
    <w:p w14:paraId="75E7C532" w14:textId="77777777" w:rsidR="00450ECB" w:rsidRPr="00450ECB" w:rsidRDefault="00450E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бота с дублями:</w:t>
      </w:r>
    </w:p>
    <w:p w14:paraId="57851476" w14:textId="77777777" w:rsidR="00450ECB" w:rsidRDefault="00450ECB">
      <w:pPr>
        <w:rPr>
          <w:noProof/>
          <w:lang w:val="en-US" w:eastAsia="ru-RU"/>
        </w:rPr>
      </w:pPr>
      <w:r w:rsidRPr="00450ECB">
        <w:rPr>
          <w:noProof/>
          <w:lang w:eastAsia="ru-RU"/>
        </w:rPr>
        <w:drawing>
          <wp:inline distT="0" distB="0" distL="0" distR="0" wp14:anchorId="12E452EC" wp14:editId="5C4DF249">
            <wp:extent cx="3688080" cy="3749040"/>
            <wp:effectExtent l="0" t="0" r="762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D21A" w14:textId="77777777" w:rsidR="00450ECB" w:rsidRPr="00853BB6" w:rsidRDefault="00450ECB">
      <w:pPr>
        <w:rPr>
          <w:noProof/>
          <w:lang w:eastAsia="ru-RU"/>
        </w:rPr>
      </w:pPr>
      <w:r w:rsidRPr="00450ECB">
        <w:rPr>
          <w:noProof/>
          <w:lang w:eastAsia="ru-RU"/>
        </w:rPr>
        <w:lastRenderedPageBreak/>
        <w:drawing>
          <wp:inline distT="0" distB="0" distL="0" distR="0" wp14:anchorId="3554D075" wp14:editId="11CDEE9A">
            <wp:extent cx="3688080" cy="375666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ECB">
        <w:rPr>
          <w:noProof/>
          <w:lang w:eastAsia="ru-RU"/>
        </w:rPr>
        <w:t xml:space="preserve"> </w:t>
      </w:r>
      <w:r w:rsidRPr="00450ECB">
        <w:rPr>
          <w:noProof/>
          <w:lang w:eastAsia="ru-RU"/>
        </w:rPr>
        <w:drawing>
          <wp:inline distT="0" distB="0" distL="0" distR="0" wp14:anchorId="2447321C" wp14:editId="5A5A1D6F">
            <wp:extent cx="3680460" cy="37185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041D" w14:textId="77777777" w:rsidR="00450ECB" w:rsidRDefault="00450E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Окно автора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         </w:t>
      </w:r>
      <w:r w:rsidRPr="00450E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280D2E" wp14:editId="718E8017">
            <wp:extent cx="3756660" cy="37566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B01D" w14:textId="77777777" w:rsidR="00450ECB" w:rsidRDefault="00450E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учение публикаций автора: </w:t>
      </w:r>
      <w:r w:rsidRPr="00450E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D4DF28" wp14:editId="3B81AB1E">
            <wp:extent cx="3695700" cy="37414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1BC" w14:textId="77777777" w:rsidR="00450ECB" w:rsidRDefault="00450ECB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убликации возможно пренадлежащие атору:</w:t>
      </w:r>
      <w:r w:rsidRPr="00450ECB">
        <w:rPr>
          <w:noProof/>
          <w:lang w:eastAsia="ru-RU"/>
        </w:rPr>
        <w:t xml:space="preserve"> </w:t>
      </w:r>
      <w:r w:rsidRPr="00450E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8E7078" wp14:editId="0B7DA2E2">
            <wp:extent cx="3649980" cy="3733800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D409" w14:textId="77777777" w:rsidR="00450ECB" w:rsidRPr="00450ECB" w:rsidRDefault="00450E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учение информации о публикациях: </w:t>
      </w:r>
      <w:r w:rsidRPr="00450E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E722B" wp14:editId="09CED30F">
            <wp:extent cx="3749040" cy="375666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35D6" w14:textId="77777777" w:rsidR="00B37F10" w:rsidRDefault="00B37F10">
      <w:r>
        <w:br w:type="page"/>
      </w:r>
    </w:p>
    <w:p w14:paraId="3FD7210B" w14:textId="77777777" w:rsidR="00450ECB" w:rsidRPr="00450ECB" w:rsidRDefault="00450ECB">
      <w:pPr>
        <w:rPr>
          <w:rFonts w:ascii="Times New Roman" w:hAnsi="Times New Roman" w:cs="Times New Roman"/>
          <w:sz w:val="28"/>
          <w:szCs w:val="28"/>
        </w:rPr>
      </w:pPr>
    </w:p>
    <w:p w14:paraId="3B1B75B8" w14:textId="77777777" w:rsidR="00853BB6" w:rsidRDefault="00B37F10" w:rsidP="00853BB6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7" w:name="_Toc9089159"/>
      <w:r w:rsidRPr="00B37F10">
        <w:rPr>
          <w:rFonts w:ascii="Times New Roman" w:hAnsi="Times New Roman" w:cs="Times New Roman"/>
          <w:color w:val="auto"/>
          <w:sz w:val="36"/>
          <w:szCs w:val="36"/>
        </w:rPr>
        <w:t>Результаты тестирования системы</w:t>
      </w:r>
      <w:bookmarkEnd w:id="17"/>
    </w:p>
    <w:p w14:paraId="277FDBB4" w14:textId="77777777" w:rsidR="00853BB6" w:rsidRPr="001941ED" w:rsidRDefault="00853BB6" w:rsidP="00853BB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853BB6">
        <w:rPr>
          <w:rFonts w:ascii="Times New Roman" w:hAnsi="Times New Roman" w:cs="Times New Roman"/>
          <w:color w:val="auto"/>
          <w:sz w:val="28"/>
          <w:szCs w:val="28"/>
          <w:lang w:val="en-US"/>
        </w:rPr>
        <w:t>Unit</w:t>
      </w:r>
      <w:r w:rsidRPr="00853B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53BB6">
        <w:rPr>
          <w:rFonts w:ascii="Times New Roman" w:hAnsi="Times New Roman" w:cs="Times New Roman"/>
          <w:color w:val="auto"/>
          <w:sz w:val="28"/>
          <w:szCs w:val="28"/>
          <w:lang w:val="en-US"/>
        </w:rPr>
        <w:t>tests</w:t>
      </w:r>
      <w:r w:rsidRPr="00853BB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F1C4348" w14:textId="77777777" w:rsidR="001941ED" w:rsidRPr="00853BB6" w:rsidRDefault="00853BB6" w:rsidP="00853BB6">
      <w:pPr>
        <w:pStyle w:val="a4"/>
        <w:numPr>
          <w:ilvl w:val="0"/>
          <w:numId w:val="30"/>
        </w:numPr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853B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="001941ED">
        <w:rPr>
          <w:rFonts w:ascii="Times New Roman" w:hAnsi="Times New Roman" w:cs="Times New Roman"/>
          <w:sz w:val="28"/>
          <w:szCs w:val="28"/>
          <w:lang w:val="en-US"/>
        </w:rPr>
        <w:t xml:space="preserve"> String[]</w:t>
      </w:r>
      <w:r w:rsidRPr="00853B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PublicationL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or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:</w:t>
      </w:r>
    </w:p>
    <w:tbl>
      <w:tblPr>
        <w:tblStyle w:val="a3"/>
        <w:tblW w:w="9662" w:type="dxa"/>
        <w:tblLook w:val="04A0" w:firstRow="1" w:lastRow="0" w:firstColumn="1" w:lastColumn="0" w:noHBand="0" w:noVBand="1"/>
      </w:tblPr>
      <w:tblGrid>
        <w:gridCol w:w="959"/>
        <w:gridCol w:w="2410"/>
        <w:gridCol w:w="3969"/>
        <w:gridCol w:w="2324"/>
      </w:tblGrid>
      <w:tr w:rsidR="001941ED" w:rsidRPr="009B5F91" w14:paraId="183667BD" w14:textId="77777777" w:rsidTr="001941ED">
        <w:tc>
          <w:tcPr>
            <w:tcW w:w="959" w:type="dxa"/>
          </w:tcPr>
          <w:p w14:paraId="2A4E1885" w14:textId="77777777" w:rsidR="001941ED" w:rsidRPr="009B5F91" w:rsidRDefault="001941ED" w:rsidP="00FE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F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110F676F" w14:textId="77777777" w:rsidR="001941ED" w:rsidRPr="009B5F91" w:rsidRDefault="001941ED" w:rsidP="00FE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F9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14:paraId="16FFBAE2" w14:textId="77777777" w:rsidR="001941ED" w:rsidRPr="009B5F91" w:rsidRDefault="001941ED" w:rsidP="00FE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F91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969" w:type="dxa"/>
          </w:tcPr>
          <w:p w14:paraId="6BB1345C" w14:textId="77777777" w:rsidR="001941ED" w:rsidRPr="009B5F91" w:rsidRDefault="001941ED" w:rsidP="00FE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F91">
              <w:rPr>
                <w:rFonts w:ascii="Times New Roman" w:hAnsi="Times New Roman" w:cs="Times New Roman"/>
                <w:sz w:val="28"/>
                <w:szCs w:val="28"/>
              </w:rPr>
              <w:t>Ожидаемые выходные данные</w:t>
            </w:r>
          </w:p>
        </w:tc>
        <w:tc>
          <w:tcPr>
            <w:tcW w:w="2324" w:type="dxa"/>
            <w:shd w:val="clear" w:color="auto" w:fill="auto"/>
          </w:tcPr>
          <w:p w14:paraId="08329979" w14:textId="77777777" w:rsidR="001941ED" w:rsidRPr="009B5F91" w:rsidRDefault="0019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941ED" w:rsidRPr="009B5F91" w14:paraId="043D0307" w14:textId="77777777" w:rsidTr="001941ED">
        <w:tc>
          <w:tcPr>
            <w:tcW w:w="959" w:type="dxa"/>
          </w:tcPr>
          <w:p w14:paraId="7A367AA6" w14:textId="77777777" w:rsidR="001941ED" w:rsidRPr="009B5F91" w:rsidRDefault="001941ED" w:rsidP="00FE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F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70C2CF7" w14:textId="77777777" w:rsidR="001941ED" w:rsidRPr="009B5F91" w:rsidRDefault="001941ED" w:rsidP="00FE38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5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969" w:type="dxa"/>
          </w:tcPr>
          <w:p w14:paraId="4925C08B" w14:textId="77777777" w:rsidR="001941ED" w:rsidRPr="009B5F91" w:rsidRDefault="001941ED" w:rsidP="00FE38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[] publications</w:t>
            </w:r>
          </w:p>
        </w:tc>
        <w:tc>
          <w:tcPr>
            <w:tcW w:w="2324" w:type="dxa"/>
            <w:shd w:val="clear" w:color="auto" w:fill="auto"/>
          </w:tcPr>
          <w:p w14:paraId="485872E8" w14:textId="77777777" w:rsidR="001941ED" w:rsidRPr="001941ED" w:rsidRDefault="0019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1941ED" w:rsidRPr="009B5F91" w14:paraId="44BB7811" w14:textId="77777777" w:rsidTr="001941ED">
        <w:tc>
          <w:tcPr>
            <w:tcW w:w="959" w:type="dxa"/>
          </w:tcPr>
          <w:p w14:paraId="33A9E7BB" w14:textId="77777777" w:rsidR="001941ED" w:rsidRPr="009B5F91" w:rsidRDefault="001941ED" w:rsidP="00FE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F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182BAFA7" w14:textId="77777777" w:rsidR="001941ED" w:rsidRPr="001941ED" w:rsidRDefault="001941ED" w:rsidP="00FE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14:paraId="5EFE4E6A" w14:textId="77777777" w:rsidR="001941ED" w:rsidRPr="001941ED" w:rsidRDefault="001941ED" w:rsidP="00FE38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[] = []</w:t>
            </w:r>
          </w:p>
        </w:tc>
        <w:tc>
          <w:tcPr>
            <w:tcW w:w="2324" w:type="dxa"/>
            <w:shd w:val="clear" w:color="auto" w:fill="auto"/>
          </w:tcPr>
          <w:p w14:paraId="5D1333EA" w14:textId="77777777" w:rsidR="001941ED" w:rsidRPr="001941ED" w:rsidRDefault="0019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</w:tbl>
    <w:p w14:paraId="66F9F8C5" w14:textId="77777777" w:rsidR="00853BB6" w:rsidRPr="001941ED" w:rsidRDefault="001941ED" w:rsidP="001941ED">
      <w:pPr>
        <w:pStyle w:val="a4"/>
        <w:numPr>
          <w:ilvl w:val="0"/>
          <w:numId w:val="30"/>
        </w:numPr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1941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1941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UserTy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String login, String password)</w:t>
      </w:r>
    </w:p>
    <w:tbl>
      <w:tblPr>
        <w:tblStyle w:val="a3"/>
        <w:tblW w:w="9662" w:type="dxa"/>
        <w:tblLook w:val="04A0" w:firstRow="1" w:lastRow="0" w:firstColumn="1" w:lastColumn="0" w:noHBand="0" w:noVBand="1"/>
      </w:tblPr>
      <w:tblGrid>
        <w:gridCol w:w="959"/>
        <w:gridCol w:w="2410"/>
        <w:gridCol w:w="3969"/>
        <w:gridCol w:w="2324"/>
      </w:tblGrid>
      <w:tr w:rsidR="001941ED" w:rsidRPr="009B5F91" w14:paraId="59078BD3" w14:textId="77777777" w:rsidTr="00FE387F">
        <w:tc>
          <w:tcPr>
            <w:tcW w:w="959" w:type="dxa"/>
          </w:tcPr>
          <w:p w14:paraId="1EC97A2E" w14:textId="77777777" w:rsidR="001941ED" w:rsidRPr="009B5F91" w:rsidRDefault="001941ED" w:rsidP="00FE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F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3260FDAB" w14:textId="77777777" w:rsidR="001941ED" w:rsidRPr="009B5F91" w:rsidRDefault="001941ED" w:rsidP="00FE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F9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14:paraId="4DF0637C" w14:textId="77777777" w:rsidR="001941ED" w:rsidRPr="009B5F91" w:rsidRDefault="001941ED" w:rsidP="00FE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F91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969" w:type="dxa"/>
          </w:tcPr>
          <w:p w14:paraId="1A256823" w14:textId="77777777" w:rsidR="001941ED" w:rsidRPr="009B5F91" w:rsidRDefault="001941ED" w:rsidP="00FE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F91">
              <w:rPr>
                <w:rFonts w:ascii="Times New Roman" w:hAnsi="Times New Roman" w:cs="Times New Roman"/>
                <w:sz w:val="28"/>
                <w:szCs w:val="28"/>
              </w:rPr>
              <w:t>Ожидаемые выходные данные</w:t>
            </w:r>
          </w:p>
        </w:tc>
        <w:tc>
          <w:tcPr>
            <w:tcW w:w="2324" w:type="dxa"/>
            <w:shd w:val="clear" w:color="auto" w:fill="auto"/>
          </w:tcPr>
          <w:p w14:paraId="2818C342" w14:textId="77777777" w:rsidR="001941ED" w:rsidRPr="009B5F91" w:rsidRDefault="001941ED" w:rsidP="00FE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941ED" w:rsidRPr="001941ED" w14:paraId="21C8D9B9" w14:textId="77777777" w:rsidTr="00FE387F">
        <w:tc>
          <w:tcPr>
            <w:tcW w:w="959" w:type="dxa"/>
          </w:tcPr>
          <w:p w14:paraId="118BF71F" w14:textId="77777777" w:rsidR="001941ED" w:rsidRPr="009B5F91" w:rsidRDefault="001941ED" w:rsidP="00FE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F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1940F18" w14:textId="77777777" w:rsidR="001941ED" w:rsidRPr="009B5F91" w:rsidRDefault="001941ED" w:rsidP="00FE38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rectLog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rectPassword</w:t>
            </w:r>
            <w:proofErr w:type="spellEnd"/>
          </w:p>
        </w:tc>
        <w:tc>
          <w:tcPr>
            <w:tcW w:w="3969" w:type="dxa"/>
          </w:tcPr>
          <w:p w14:paraId="6813D359" w14:textId="77777777" w:rsidR="001941ED" w:rsidRPr="009B5F91" w:rsidRDefault="001941ED" w:rsidP="00FE38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24" w:type="dxa"/>
            <w:shd w:val="clear" w:color="auto" w:fill="auto"/>
          </w:tcPr>
          <w:p w14:paraId="5B9FF00C" w14:textId="77777777" w:rsidR="001941ED" w:rsidRPr="001941ED" w:rsidRDefault="001941ED" w:rsidP="00FE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1941ED" w:rsidRPr="001941ED" w14:paraId="2BCD6A3A" w14:textId="77777777" w:rsidTr="00FE387F">
        <w:tc>
          <w:tcPr>
            <w:tcW w:w="959" w:type="dxa"/>
          </w:tcPr>
          <w:p w14:paraId="31554E1F" w14:textId="77777777" w:rsidR="001941ED" w:rsidRPr="009B5F91" w:rsidRDefault="001941ED" w:rsidP="00FE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F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30A2D2C7" w14:textId="77777777" w:rsidR="001941ED" w:rsidRDefault="001941ED" w:rsidP="00FE38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ongLog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17CFC20" w14:textId="77777777" w:rsidR="001941ED" w:rsidRPr="001941ED" w:rsidRDefault="001941ED" w:rsidP="00FE38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ongPassword</w:t>
            </w:r>
            <w:proofErr w:type="spellEnd"/>
          </w:p>
        </w:tc>
        <w:tc>
          <w:tcPr>
            <w:tcW w:w="3969" w:type="dxa"/>
          </w:tcPr>
          <w:p w14:paraId="62E13DAD" w14:textId="77777777" w:rsidR="001941ED" w:rsidRPr="001941ED" w:rsidRDefault="00F46565" w:rsidP="00FE38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ption</w:t>
            </w:r>
          </w:p>
        </w:tc>
        <w:tc>
          <w:tcPr>
            <w:tcW w:w="2324" w:type="dxa"/>
            <w:shd w:val="clear" w:color="auto" w:fill="auto"/>
          </w:tcPr>
          <w:p w14:paraId="7607FEF8" w14:textId="77777777" w:rsidR="001941ED" w:rsidRPr="001941ED" w:rsidRDefault="001941ED" w:rsidP="00FE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</w:tbl>
    <w:p w14:paraId="02710FE9" w14:textId="77777777" w:rsidR="001941ED" w:rsidRDefault="001941ED" w:rsidP="001941ED">
      <w:pPr>
        <w:rPr>
          <w:lang w:val="en-US"/>
        </w:rPr>
      </w:pPr>
    </w:p>
    <w:p w14:paraId="467C1325" w14:textId="77777777" w:rsidR="00F46565" w:rsidRDefault="00F46565" w:rsidP="001941E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ystem tests</w:t>
      </w:r>
    </w:p>
    <w:p w14:paraId="20F74072" w14:textId="77777777" w:rsidR="00F46565" w:rsidRDefault="00F46565" w:rsidP="00194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егистрации</w:t>
      </w:r>
    </w:p>
    <w:p w14:paraId="48702344" w14:textId="77777777" w:rsidR="00F46565" w:rsidRPr="009B5F91" w:rsidRDefault="00F46565" w:rsidP="00F46565">
      <w:pPr>
        <w:rPr>
          <w:rFonts w:ascii="Times New Roman" w:hAnsi="Times New Roman" w:cs="Times New Roman"/>
          <w:sz w:val="28"/>
          <w:szCs w:val="28"/>
        </w:rPr>
      </w:pPr>
      <w:r w:rsidRPr="009B5F91">
        <w:rPr>
          <w:rFonts w:ascii="Times New Roman" w:hAnsi="Times New Roman" w:cs="Times New Roman"/>
          <w:sz w:val="28"/>
          <w:szCs w:val="28"/>
        </w:rPr>
        <w:t>Пользователь отправляет запрос на регистрацию. Ему отображаются поля, куда он вводит данные для регистрации (Имя, Электронная почта, Логин, Пароль)</w:t>
      </w:r>
    </w:p>
    <w:p w14:paraId="1105B6FB" w14:textId="77777777" w:rsidR="00F46565" w:rsidRPr="009B5F91" w:rsidRDefault="00F46565" w:rsidP="00F46565">
      <w:pPr>
        <w:rPr>
          <w:rFonts w:ascii="Times New Roman" w:hAnsi="Times New Roman" w:cs="Times New Roman"/>
          <w:sz w:val="28"/>
          <w:szCs w:val="28"/>
        </w:rPr>
      </w:pPr>
      <w:r w:rsidRPr="009B5F91">
        <w:rPr>
          <w:rFonts w:ascii="Times New Roman" w:hAnsi="Times New Roman" w:cs="Times New Roman"/>
          <w:sz w:val="28"/>
          <w:szCs w:val="28"/>
        </w:rPr>
        <w:t>Аспекты для проверки:</w:t>
      </w:r>
    </w:p>
    <w:p w14:paraId="23497568" w14:textId="77777777" w:rsidR="00F46565" w:rsidRPr="009B5F91" w:rsidRDefault="00F46565" w:rsidP="00F46565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B5F91">
        <w:rPr>
          <w:rFonts w:ascii="Times New Roman" w:hAnsi="Times New Roman" w:cs="Times New Roman"/>
          <w:sz w:val="28"/>
          <w:szCs w:val="28"/>
        </w:rPr>
        <w:t>Правильность вводимых данных с точки зрения синтаксиса</w:t>
      </w:r>
    </w:p>
    <w:p w14:paraId="5429CF6D" w14:textId="77777777" w:rsidR="00F46565" w:rsidRPr="009B5F91" w:rsidRDefault="00F46565" w:rsidP="00F46565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B5F91">
        <w:rPr>
          <w:rFonts w:ascii="Times New Roman" w:hAnsi="Times New Roman" w:cs="Times New Roman"/>
          <w:sz w:val="28"/>
          <w:szCs w:val="28"/>
        </w:rPr>
        <w:t>Отсутствие соответствующего логина в базе данных</w:t>
      </w:r>
    </w:p>
    <w:p w14:paraId="63076EB9" w14:textId="77777777" w:rsidR="00F46565" w:rsidRPr="009B5F91" w:rsidRDefault="00F46565" w:rsidP="00F46565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B5F91">
        <w:rPr>
          <w:rFonts w:ascii="Times New Roman" w:hAnsi="Times New Roman" w:cs="Times New Roman"/>
          <w:sz w:val="28"/>
          <w:szCs w:val="28"/>
        </w:rPr>
        <w:t>Отсутствие соответствующей эл. Почты в базе данных</w:t>
      </w:r>
    </w:p>
    <w:p w14:paraId="2F2F9F27" w14:textId="77777777" w:rsidR="00F46565" w:rsidRDefault="00F46565" w:rsidP="001941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4656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E83AE9B" wp14:editId="7CCE4712">
            <wp:extent cx="2827020" cy="2867991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27216" cy="28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4656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898AC8" wp14:editId="079DDD45">
            <wp:extent cx="2842525" cy="2895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9458" cy="29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5CE1" w14:textId="77777777" w:rsidR="00F46565" w:rsidRDefault="00F46565" w:rsidP="001941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4656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3E65E6" wp14:editId="4AD80D7C">
            <wp:extent cx="3055620" cy="309954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9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090C" w14:textId="77777777" w:rsidR="00F46565" w:rsidRDefault="00F46565" w:rsidP="00194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пройден</w:t>
      </w:r>
    </w:p>
    <w:p w14:paraId="3700B4A7" w14:textId="77777777" w:rsidR="00F46565" w:rsidRPr="00F46565" w:rsidRDefault="00F46565" w:rsidP="001941ED">
      <w:pPr>
        <w:rPr>
          <w:rFonts w:ascii="Times New Roman" w:hAnsi="Times New Roman" w:cs="Times New Roman"/>
          <w:b/>
          <w:sz w:val="28"/>
          <w:szCs w:val="28"/>
        </w:rPr>
      </w:pPr>
      <w:r w:rsidRPr="00F46565">
        <w:rPr>
          <w:rFonts w:ascii="Times New Roman" w:hAnsi="Times New Roman" w:cs="Times New Roman"/>
          <w:b/>
          <w:sz w:val="28"/>
          <w:szCs w:val="28"/>
          <w:lang w:val="en-US"/>
        </w:rPr>
        <w:t>Acceptance</w:t>
      </w:r>
      <w:r w:rsidRPr="00F46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565">
        <w:rPr>
          <w:rFonts w:ascii="Times New Roman" w:hAnsi="Times New Roman" w:cs="Times New Roman"/>
          <w:b/>
          <w:sz w:val="28"/>
          <w:szCs w:val="28"/>
          <w:lang w:val="en-US"/>
        </w:rPr>
        <w:t>tests</w:t>
      </w:r>
    </w:p>
    <w:p w14:paraId="311F335A" w14:textId="77777777" w:rsidR="00F46565" w:rsidRPr="009B5F91" w:rsidRDefault="00F46565" w:rsidP="00F46565">
      <w:pPr>
        <w:rPr>
          <w:rFonts w:ascii="Times New Roman" w:hAnsi="Times New Roman" w:cs="Times New Roman"/>
          <w:sz w:val="28"/>
          <w:szCs w:val="28"/>
        </w:rPr>
      </w:pPr>
      <w:r w:rsidRPr="009B5F91">
        <w:rPr>
          <w:rFonts w:ascii="Times New Roman" w:hAnsi="Times New Roman" w:cs="Times New Roman"/>
          <w:sz w:val="28"/>
          <w:szCs w:val="28"/>
        </w:rPr>
        <w:t>Тестирование следующих функций для автора:</w:t>
      </w:r>
    </w:p>
    <w:p w14:paraId="1501BE84" w14:textId="77777777" w:rsidR="00F46565" w:rsidRPr="00F46565" w:rsidRDefault="00F46565" w:rsidP="00F46565">
      <w:pPr>
        <w:pStyle w:val="a4"/>
        <w:numPr>
          <w:ilvl w:val="0"/>
          <w:numId w:val="2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9B5F91">
        <w:rPr>
          <w:rFonts w:ascii="Times New Roman" w:hAnsi="Times New Roman" w:cs="Times New Roman"/>
          <w:sz w:val="28"/>
          <w:szCs w:val="28"/>
        </w:rPr>
        <w:t>Помощь с разрешением неоднозначностей</w:t>
      </w:r>
    </w:p>
    <w:p w14:paraId="7EF697FB" w14:textId="77777777" w:rsidR="00F46565" w:rsidRPr="00F46565" w:rsidRDefault="00F46565" w:rsidP="00F46565">
      <w:pPr>
        <w:pStyle w:val="a4"/>
        <w:spacing w:after="16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465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8A1B39" wp14:editId="164336FF">
            <wp:extent cx="2644140" cy="270983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70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565">
        <w:rPr>
          <w:noProof/>
          <w:lang w:val="en-US"/>
        </w:rPr>
        <w:drawing>
          <wp:inline distT="0" distB="0" distL="0" distR="0" wp14:anchorId="2BA18D95" wp14:editId="6FC168C3">
            <wp:extent cx="2721077" cy="27432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107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63B4" w14:textId="77777777" w:rsidR="00F46565" w:rsidRPr="00F46565" w:rsidRDefault="00F46565" w:rsidP="00F46565">
      <w:pPr>
        <w:pStyle w:val="a4"/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пройден</w:t>
      </w:r>
    </w:p>
    <w:p w14:paraId="62CAE367" w14:textId="77777777" w:rsidR="00F46565" w:rsidRDefault="00F46565" w:rsidP="00F46565">
      <w:pPr>
        <w:pStyle w:val="a4"/>
        <w:numPr>
          <w:ilvl w:val="0"/>
          <w:numId w:val="2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9B5F91">
        <w:rPr>
          <w:rFonts w:ascii="Times New Roman" w:hAnsi="Times New Roman" w:cs="Times New Roman"/>
          <w:sz w:val="28"/>
          <w:szCs w:val="28"/>
        </w:rPr>
        <w:t xml:space="preserve">Получение информации о </w:t>
      </w:r>
      <w:r>
        <w:rPr>
          <w:rFonts w:ascii="Times New Roman" w:hAnsi="Times New Roman" w:cs="Times New Roman"/>
          <w:sz w:val="28"/>
          <w:szCs w:val="28"/>
        </w:rPr>
        <w:t>публикациях</w:t>
      </w:r>
    </w:p>
    <w:p w14:paraId="1C82DFA8" w14:textId="77777777" w:rsidR="00D577B8" w:rsidRPr="009B5F91" w:rsidRDefault="00D577B8" w:rsidP="00D577B8">
      <w:pPr>
        <w:pStyle w:val="a4"/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D577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DD06A9" wp14:editId="5F556B1E">
            <wp:extent cx="3436620" cy="351456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35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DF76" w14:textId="77777777" w:rsidR="00F46565" w:rsidRPr="009B5F91" w:rsidRDefault="00F46565" w:rsidP="00F46565">
      <w:pPr>
        <w:rPr>
          <w:rFonts w:ascii="Times New Roman" w:hAnsi="Times New Roman" w:cs="Times New Roman"/>
          <w:sz w:val="28"/>
          <w:szCs w:val="28"/>
        </w:rPr>
      </w:pPr>
      <w:r w:rsidRPr="009B5F91">
        <w:rPr>
          <w:rFonts w:ascii="Times New Roman" w:hAnsi="Times New Roman" w:cs="Times New Roman"/>
          <w:sz w:val="28"/>
          <w:szCs w:val="28"/>
        </w:rPr>
        <w:t>Тестирование следующих функций для оператора системы:</w:t>
      </w:r>
    </w:p>
    <w:p w14:paraId="78EB8AE1" w14:textId="77777777" w:rsidR="00F46565" w:rsidRPr="00D577B8" w:rsidRDefault="00F46565" w:rsidP="00F46565">
      <w:pPr>
        <w:pStyle w:val="a4"/>
        <w:numPr>
          <w:ilvl w:val="0"/>
          <w:numId w:val="27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9B5F91">
        <w:rPr>
          <w:rFonts w:ascii="Times New Roman" w:hAnsi="Times New Roman" w:cs="Times New Roman"/>
          <w:sz w:val="28"/>
          <w:szCs w:val="28"/>
        </w:rPr>
        <w:t>Добавление публикации</w:t>
      </w:r>
    </w:p>
    <w:p w14:paraId="7F3BD1D8" w14:textId="77777777" w:rsidR="00D577B8" w:rsidRDefault="00D577B8" w:rsidP="00D577B8">
      <w:pPr>
        <w:pStyle w:val="a4"/>
        <w:spacing w:after="160" w:line="256" w:lineRule="auto"/>
        <w:rPr>
          <w:noProof/>
          <w:lang w:val="en-US" w:eastAsia="ru-RU"/>
        </w:rPr>
      </w:pPr>
      <w:r w:rsidRPr="00D577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FB430D" wp14:editId="44482BCE">
            <wp:extent cx="2610647" cy="262128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16530" cy="262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7B8">
        <w:rPr>
          <w:noProof/>
          <w:lang w:eastAsia="ru-RU"/>
        </w:rPr>
        <w:t xml:space="preserve"> </w:t>
      </w:r>
      <w:r w:rsidRPr="00D577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C54ED6" wp14:editId="6F6E28C7">
            <wp:extent cx="2549013" cy="259080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51755" cy="259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5244" w14:textId="77777777" w:rsidR="00D577B8" w:rsidRPr="00D577B8" w:rsidRDefault="00D577B8" w:rsidP="00D577B8">
      <w:pPr>
        <w:pStyle w:val="a4"/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ст пройден</w:t>
      </w:r>
    </w:p>
    <w:p w14:paraId="35D6CBDA" w14:textId="77777777" w:rsidR="00F46565" w:rsidRDefault="00F46565" w:rsidP="00F46565">
      <w:pPr>
        <w:pStyle w:val="a4"/>
        <w:numPr>
          <w:ilvl w:val="0"/>
          <w:numId w:val="27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9B5F91">
        <w:rPr>
          <w:rFonts w:ascii="Times New Roman" w:hAnsi="Times New Roman" w:cs="Times New Roman"/>
          <w:sz w:val="28"/>
          <w:szCs w:val="28"/>
        </w:rPr>
        <w:t>Поиск дублей</w:t>
      </w:r>
    </w:p>
    <w:p w14:paraId="0C57392C" w14:textId="77777777" w:rsidR="00D577B8" w:rsidRDefault="00D577B8" w:rsidP="00D577B8">
      <w:pPr>
        <w:pStyle w:val="a4"/>
        <w:spacing w:after="160" w:line="256" w:lineRule="auto"/>
        <w:rPr>
          <w:noProof/>
          <w:lang w:val="en-US" w:eastAsia="ru-RU"/>
        </w:rPr>
      </w:pPr>
      <w:r w:rsidRPr="00D577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1F4D9B" wp14:editId="7BF12220">
            <wp:extent cx="2613660" cy="267281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67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7B8">
        <w:rPr>
          <w:noProof/>
          <w:lang w:eastAsia="ru-RU"/>
        </w:rPr>
        <w:t xml:space="preserve"> </w:t>
      </w:r>
      <w:r w:rsidRPr="00D577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B71856" wp14:editId="472D9F0A">
            <wp:extent cx="2612154" cy="264414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12154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11B3" w14:textId="77777777" w:rsidR="00D577B8" w:rsidRDefault="00D577B8" w:rsidP="00D577B8">
      <w:pPr>
        <w:pStyle w:val="a4"/>
        <w:spacing w:after="160" w:line="25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ст пройден</w:t>
      </w:r>
    </w:p>
    <w:p w14:paraId="6D68A2CB" w14:textId="77777777" w:rsidR="00D577B8" w:rsidRDefault="00D577B8" w:rsidP="00D577B8">
      <w:pPr>
        <w:pStyle w:val="a4"/>
        <w:spacing w:after="160" w:line="25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23A2A5F" w14:textId="77777777" w:rsidR="00D577B8" w:rsidRPr="00D577B8" w:rsidRDefault="00D577B8" w:rsidP="00D577B8">
      <w:pPr>
        <w:pStyle w:val="a4"/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cenario</w:t>
      </w:r>
      <w:r w:rsidRPr="00D577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ests</w:t>
      </w:r>
    </w:p>
    <w:p w14:paraId="6C787C9D" w14:textId="77777777" w:rsidR="00D577B8" w:rsidRPr="009B5F91" w:rsidRDefault="00D577B8" w:rsidP="00D577B8">
      <w:pPr>
        <w:rPr>
          <w:rFonts w:ascii="Times New Roman" w:hAnsi="Times New Roman" w:cs="Times New Roman"/>
          <w:sz w:val="28"/>
          <w:szCs w:val="28"/>
        </w:rPr>
      </w:pPr>
      <w:r w:rsidRPr="009B5F91">
        <w:rPr>
          <w:rFonts w:ascii="Times New Roman" w:hAnsi="Times New Roman" w:cs="Times New Roman"/>
          <w:sz w:val="28"/>
          <w:szCs w:val="28"/>
        </w:rPr>
        <w:t>Вариант использования ”Войти в систему”:</w:t>
      </w:r>
    </w:p>
    <w:p w14:paraId="655187C6" w14:textId="77777777" w:rsidR="00D577B8" w:rsidRPr="009B5F91" w:rsidRDefault="00D577B8" w:rsidP="00D577B8">
      <w:pPr>
        <w:pStyle w:val="a4"/>
        <w:numPr>
          <w:ilvl w:val="0"/>
          <w:numId w:val="28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9B5F91">
        <w:rPr>
          <w:rFonts w:ascii="Times New Roman" w:hAnsi="Times New Roman" w:cs="Times New Roman"/>
          <w:sz w:val="28"/>
          <w:szCs w:val="28"/>
        </w:rPr>
        <w:t>Ввод неверных входных данных</w:t>
      </w:r>
    </w:p>
    <w:p w14:paraId="03D290C6" w14:textId="77777777" w:rsidR="00D577B8" w:rsidRPr="009B5F91" w:rsidRDefault="00D577B8" w:rsidP="00D577B8">
      <w:pPr>
        <w:pStyle w:val="a4"/>
        <w:numPr>
          <w:ilvl w:val="0"/>
          <w:numId w:val="28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9B5F91">
        <w:rPr>
          <w:rFonts w:ascii="Times New Roman" w:hAnsi="Times New Roman" w:cs="Times New Roman"/>
          <w:sz w:val="28"/>
          <w:szCs w:val="28"/>
        </w:rPr>
        <w:t>Ввод верных входных данных</w:t>
      </w:r>
    </w:p>
    <w:p w14:paraId="4008A73D" w14:textId="77777777" w:rsidR="00D577B8" w:rsidRPr="009B5F91" w:rsidRDefault="00D577B8" w:rsidP="00D577B8">
      <w:pPr>
        <w:pStyle w:val="a4"/>
        <w:numPr>
          <w:ilvl w:val="0"/>
          <w:numId w:val="28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9B5F91">
        <w:rPr>
          <w:rFonts w:ascii="Times New Roman" w:hAnsi="Times New Roman" w:cs="Times New Roman"/>
          <w:sz w:val="28"/>
          <w:szCs w:val="28"/>
        </w:rPr>
        <w:t>Отмена входа</w:t>
      </w:r>
    </w:p>
    <w:p w14:paraId="2704A88D" w14:textId="77777777" w:rsidR="001941ED" w:rsidRDefault="00D577B8" w:rsidP="00F46565">
      <w:pPr>
        <w:rPr>
          <w:noProof/>
          <w:lang w:val="en-US" w:eastAsia="ru-RU"/>
        </w:rPr>
      </w:pPr>
      <w:r w:rsidRPr="00D577B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C3B2FF4" wp14:editId="45AB7E01">
            <wp:extent cx="2727960" cy="2738916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73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7B8">
        <w:rPr>
          <w:noProof/>
          <w:lang w:eastAsia="ru-RU"/>
        </w:rPr>
        <w:t xml:space="preserve"> </w:t>
      </w:r>
      <w:r w:rsidRPr="00D577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0DC873" wp14:editId="2ECFC6AF">
            <wp:extent cx="2727960" cy="274459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74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F772" w14:textId="77777777" w:rsidR="00D577B8" w:rsidRPr="00D577B8" w:rsidRDefault="00D577B8" w:rsidP="00F465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77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05F86B" wp14:editId="241820B3">
            <wp:extent cx="2910840" cy="2976723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9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C287" w14:textId="77777777" w:rsidR="00853BB6" w:rsidRPr="00F46565" w:rsidRDefault="00853BB6" w:rsidP="00F46565"/>
    <w:p w14:paraId="7482A775" w14:textId="77777777" w:rsidR="00853BB6" w:rsidRPr="00F46565" w:rsidRDefault="00853BB6" w:rsidP="00853BB6">
      <w:pPr>
        <w:ind w:left="360"/>
      </w:pPr>
    </w:p>
    <w:p w14:paraId="535F1B5B" w14:textId="77777777" w:rsidR="00853BB6" w:rsidRPr="00F46565" w:rsidRDefault="00853BB6" w:rsidP="00853BB6">
      <w:pPr>
        <w:pStyle w:val="a4"/>
      </w:pPr>
    </w:p>
    <w:sectPr w:rsidR="00853BB6" w:rsidRPr="00F46565" w:rsidSect="00AC1B13">
      <w:footerReference w:type="default" r:id="rId5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2C0BF" w14:textId="77777777" w:rsidR="00A70D8E" w:rsidRDefault="00A70D8E" w:rsidP="00AC1B13">
      <w:pPr>
        <w:spacing w:after="0" w:line="240" w:lineRule="auto"/>
      </w:pPr>
      <w:r>
        <w:separator/>
      </w:r>
    </w:p>
  </w:endnote>
  <w:endnote w:type="continuationSeparator" w:id="0">
    <w:p w14:paraId="08C4D839" w14:textId="77777777" w:rsidR="00A70D8E" w:rsidRDefault="00A70D8E" w:rsidP="00AC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941383"/>
      <w:docPartObj>
        <w:docPartGallery w:val="Page Numbers (Bottom of Page)"/>
        <w:docPartUnique/>
      </w:docPartObj>
    </w:sdtPr>
    <w:sdtEndPr/>
    <w:sdtContent>
      <w:p w14:paraId="709663F3" w14:textId="77777777" w:rsidR="00853BB6" w:rsidRDefault="00853B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7B8">
          <w:rPr>
            <w:noProof/>
          </w:rPr>
          <w:t>29</w:t>
        </w:r>
        <w:r>
          <w:fldChar w:fldCharType="end"/>
        </w:r>
      </w:p>
    </w:sdtContent>
  </w:sdt>
  <w:p w14:paraId="548560F4" w14:textId="77777777" w:rsidR="00853BB6" w:rsidRDefault="00853B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7DD6" w14:textId="77777777" w:rsidR="00A70D8E" w:rsidRDefault="00A70D8E" w:rsidP="00AC1B13">
      <w:pPr>
        <w:spacing w:after="0" w:line="240" w:lineRule="auto"/>
      </w:pPr>
      <w:r>
        <w:separator/>
      </w:r>
    </w:p>
  </w:footnote>
  <w:footnote w:type="continuationSeparator" w:id="0">
    <w:p w14:paraId="439A8471" w14:textId="77777777" w:rsidR="00A70D8E" w:rsidRDefault="00A70D8E" w:rsidP="00AC1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6D9"/>
    <w:multiLevelType w:val="hybridMultilevel"/>
    <w:tmpl w:val="7DF0E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9EE"/>
    <w:multiLevelType w:val="hybridMultilevel"/>
    <w:tmpl w:val="1FBA9136"/>
    <w:lvl w:ilvl="0" w:tplc="89F4D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A8618F"/>
    <w:multiLevelType w:val="multilevel"/>
    <w:tmpl w:val="02245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25067"/>
    <w:multiLevelType w:val="multilevel"/>
    <w:tmpl w:val="6B7607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07F8E"/>
    <w:multiLevelType w:val="hybridMultilevel"/>
    <w:tmpl w:val="6238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3BF"/>
    <w:multiLevelType w:val="multilevel"/>
    <w:tmpl w:val="89F4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04E87"/>
    <w:multiLevelType w:val="hybridMultilevel"/>
    <w:tmpl w:val="90185C92"/>
    <w:lvl w:ilvl="0" w:tplc="5F76A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284A37"/>
    <w:multiLevelType w:val="multilevel"/>
    <w:tmpl w:val="CE20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8E02CA"/>
    <w:multiLevelType w:val="hybridMultilevel"/>
    <w:tmpl w:val="EDFA3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A4F0D"/>
    <w:multiLevelType w:val="multilevel"/>
    <w:tmpl w:val="ED72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0432E"/>
    <w:multiLevelType w:val="hybridMultilevel"/>
    <w:tmpl w:val="BA501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B6C25"/>
    <w:multiLevelType w:val="multilevel"/>
    <w:tmpl w:val="11FE8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3282F"/>
    <w:multiLevelType w:val="hybridMultilevel"/>
    <w:tmpl w:val="64822A82"/>
    <w:lvl w:ilvl="0" w:tplc="C41CF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72574F"/>
    <w:multiLevelType w:val="hybridMultilevel"/>
    <w:tmpl w:val="97CA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237DF"/>
    <w:multiLevelType w:val="hybridMultilevel"/>
    <w:tmpl w:val="A752708C"/>
    <w:lvl w:ilvl="0" w:tplc="D4682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F5748B"/>
    <w:multiLevelType w:val="multilevel"/>
    <w:tmpl w:val="913E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B87BF7"/>
    <w:multiLevelType w:val="hybridMultilevel"/>
    <w:tmpl w:val="E98A15C4"/>
    <w:lvl w:ilvl="0" w:tplc="771E5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603B14"/>
    <w:multiLevelType w:val="hybridMultilevel"/>
    <w:tmpl w:val="D66A5764"/>
    <w:lvl w:ilvl="0" w:tplc="64E2B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CE34FE"/>
    <w:multiLevelType w:val="multilevel"/>
    <w:tmpl w:val="5D527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7066F9"/>
    <w:multiLevelType w:val="hybridMultilevel"/>
    <w:tmpl w:val="7AAC8410"/>
    <w:lvl w:ilvl="0" w:tplc="5058C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6C40B3"/>
    <w:multiLevelType w:val="multilevel"/>
    <w:tmpl w:val="A06CF0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B75C14"/>
    <w:multiLevelType w:val="multilevel"/>
    <w:tmpl w:val="6BD0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DC7845"/>
    <w:multiLevelType w:val="multilevel"/>
    <w:tmpl w:val="9408A4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255574"/>
    <w:multiLevelType w:val="hybridMultilevel"/>
    <w:tmpl w:val="74626088"/>
    <w:lvl w:ilvl="0" w:tplc="3D346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AC7BA5"/>
    <w:multiLevelType w:val="hybridMultilevel"/>
    <w:tmpl w:val="5CB05C60"/>
    <w:lvl w:ilvl="0" w:tplc="084EF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73A3FE2"/>
    <w:multiLevelType w:val="hybridMultilevel"/>
    <w:tmpl w:val="92483B2C"/>
    <w:lvl w:ilvl="0" w:tplc="AE882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33010D"/>
    <w:multiLevelType w:val="hybridMultilevel"/>
    <w:tmpl w:val="DD082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4670F"/>
    <w:multiLevelType w:val="multilevel"/>
    <w:tmpl w:val="C8D0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3C239C"/>
    <w:multiLevelType w:val="multilevel"/>
    <w:tmpl w:val="98708F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9" w15:restartNumberingAfterBreak="0">
    <w:nsid w:val="58D34C73"/>
    <w:multiLevelType w:val="multilevel"/>
    <w:tmpl w:val="2364F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F74154"/>
    <w:multiLevelType w:val="hybridMultilevel"/>
    <w:tmpl w:val="9F9E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815F4"/>
    <w:multiLevelType w:val="hybridMultilevel"/>
    <w:tmpl w:val="C268AED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63034898"/>
    <w:multiLevelType w:val="hybridMultilevel"/>
    <w:tmpl w:val="5F56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406C9"/>
    <w:multiLevelType w:val="multilevel"/>
    <w:tmpl w:val="EF46E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7D607B"/>
    <w:multiLevelType w:val="hybridMultilevel"/>
    <w:tmpl w:val="65BC45FA"/>
    <w:lvl w:ilvl="0" w:tplc="45FC3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7469D8"/>
    <w:multiLevelType w:val="multilevel"/>
    <w:tmpl w:val="7E9A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EC3CC7"/>
    <w:multiLevelType w:val="hybridMultilevel"/>
    <w:tmpl w:val="17BCE9C2"/>
    <w:lvl w:ilvl="0" w:tplc="E7A2D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6C5A27"/>
    <w:multiLevelType w:val="multilevel"/>
    <w:tmpl w:val="9A423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08553C"/>
    <w:multiLevelType w:val="multilevel"/>
    <w:tmpl w:val="43FC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567475"/>
    <w:multiLevelType w:val="hybridMultilevel"/>
    <w:tmpl w:val="0FAA3860"/>
    <w:lvl w:ilvl="0" w:tplc="B170A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8A41E87"/>
    <w:multiLevelType w:val="multilevel"/>
    <w:tmpl w:val="9F46A9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AF2AD2"/>
    <w:multiLevelType w:val="multilevel"/>
    <w:tmpl w:val="C892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41049C"/>
    <w:multiLevelType w:val="hybridMultilevel"/>
    <w:tmpl w:val="D05CD56A"/>
    <w:lvl w:ilvl="0" w:tplc="C9D47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6672D8"/>
    <w:multiLevelType w:val="hybridMultilevel"/>
    <w:tmpl w:val="F086F204"/>
    <w:lvl w:ilvl="0" w:tplc="EAB025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44D6D75"/>
    <w:multiLevelType w:val="hybridMultilevel"/>
    <w:tmpl w:val="4FCCBA4C"/>
    <w:lvl w:ilvl="0" w:tplc="377A9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B099C"/>
    <w:multiLevelType w:val="hybridMultilevel"/>
    <w:tmpl w:val="A2A4085E"/>
    <w:lvl w:ilvl="0" w:tplc="BAA4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1326C5"/>
    <w:multiLevelType w:val="hybridMultilevel"/>
    <w:tmpl w:val="F9AA8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72C2D26"/>
    <w:multiLevelType w:val="hybridMultilevel"/>
    <w:tmpl w:val="74D0DA84"/>
    <w:lvl w:ilvl="0" w:tplc="26087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B3F6EE9"/>
    <w:multiLevelType w:val="hybridMultilevel"/>
    <w:tmpl w:val="DA2C73E8"/>
    <w:lvl w:ilvl="0" w:tplc="F82C6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D834E91"/>
    <w:multiLevelType w:val="multilevel"/>
    <w:tmpl w:val="D0E807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</w:num>
  <w:num w:numId="3">
    <w:abstractNumId w:val="44"/>
  </w:num>
  <w:num w:numId="4">
    <w:abstractNumId w:val="34"/>
  </w:num>
  <w:num w:numId="5">
    <w:abstractNumId w:val="42"/>
  </w:num>
  <w:num w:numId="6">
    <w:abstractNumId w:val="43"/>
  </w:num>
  <w:num w:numId="7">
    <w:abstractNumId w:val="45"/>
  </w:num>
  <w:num w:numId="8">
    <w:abstractNumId w:val="25"/>
  </w:num>
  <w:num w:numId="9">
    <w:abstractNumId w:val="16"/>
  </w:num>
  <w:num w:numId="10">
    <w:abstractNumId w:val="17"/>
  </w:num>
  <w:num w:numId="11">
    <w:abstractNumId w:val="6"/>
  </w:num>
  <w:num w:numId="12">
    <w:abstractNumId w:val="14"/>
  </w:num>
  <w:num w:numId="13">
    <w:abstractNumId w:val="28"/>
  </w:num>
  <w:num w:numId="14">
    <w:abstractNumId w:val="24"/>
  </w:num>
  <w:num w:numId="15">
    <w:abstractNumId w:val="36"/>
  </w:num>
  <w:num w:numId="16">
    <w:abstractNumId w:val="48"/>
  </w:num>
  <w:num w:numId="17">
    <w:abstractNumId w:val="39"/>
  </w:num>
  <w:num w:numId="18">
    <w:abstractNumId w:val="23"/>
  </w:num>
  <w:num w:numId="19">
    <w:abstractNumId w:val="12"/>
  </w:num>
  <w:num w:numId="20">
    <w:abstractNumId w:val="19"/>
  </w:num>
  <w:num w:numId="21">
    <w:abstractNumId w:val="30"/>
  </w:num>
  <w:num w:numId="22">
    <w:abstractNumId w:val="1"/>
  </w:num>
  <w:num w:numId="23">
    <w:abstractNumId w:val="47"/>
  </w:num>
  <w:num w:numId="24">
    <w:abstractNumId w:val="32"/>
  </w:num>
  <w:num w:numId="25">
    <w:abstractNumId w:val="13"/>
  </w:num>
  <w:num w:numId="26">
    <w:abstractNumId w:val="8"/>
  </w:num>
  <w:num w:numId="27">
    <w:abstractNumId w:val="26"/>
  </w:num>
  <w:num w:numId="28">
    <w:abstractNumId w:val="0"/>
  </w:num>
  <w:num w:numId="29">
    <w:abstractNumId w:val="46"/>
  </w:num>
  <w:num w:numId="30">
    <w:abstractNumId w:val="10"/>
  </w:num>
  <w:num w:numId="31">
    <w:abstractNumId w:val="2"/>
  </w:num>
  <w:num w:numId="32">
    <w:abstractNumId w:val="20"/>
    <w:lvlOverride w:ilvl="0">
      <w:lvl w:ilvl="0">
        <w:numFmt w:val="decimal"/>
        <w:lvlText w:val="%1."/>
        <w:lvlJc w:val="left"/>
      </w:lvl>
    </w:lvlOverride>
  </w:num>
  <w:num w:numId="33">
    <w:abstractNumId w:val="3"/>
    <w:lvlOverride w:ilvl="0">
      <w:lvl w:ilvl="0">
        <w:numFmt w:val="decimal"/>
        <w:lvlText w:val="%1."/>
        <w:lvlJc w:val="left"/>
      </w:lvl>
    </w:lvlOverride>
  </w:num>
  <w:num w:numId="34">
    <w:abstractNumId w:val="49"/>
    <w:lvlOverride w:ilvl="0">
      <w:lvl w:ilvl="0">
        <w:numFmt w:val="decimal"/>
        <w:lvlText w:val="%1."/>
        <w:lvlJc w:val="left"/>
      </w:lvl>
    </w:lvlOverride>
  </w:num>
  <w:num w:numId="35">
    <w:abstractNumId w:val="22"/>
    <w:lvlOverride w:ilvl="0">
      <w:lvl w:ilvl="0">
        <w:numFmt w:val="decimal"/>
        <w:lvlText w:val="%1."/>
        <w:lvlJc w:val="left"/>
      </w:lvl>
    </w:lvlOverride>
  </w:num>
  <w:num w:numId="36">
    <w:abstractNumId w:val="40"/>
    <w:lvlOverride w:ilvl="0">
      <w:lvl w:ilvl="0">
        <w:numFmt w:val="decimal"/>
        <w:lvlText w:val="%1."/>
        <w:lvlJc w:val="left"/>
      </w:lvl>
    </w:lvlOverride>
  </w:num>
  <w:num w:numId="37">
    <w:abstractNumId w:val="35"/>
  </w:num>
  <w:num w:numId="38">
    <w:abstractNumId w:val="29"/>
  </w:num>
  <w:num w:numId="39">
    <w:abstractNumId w:val="5"/>
  </w:num>
  <w:num w:numId="40">
    <w:abstractNumId w:val="9"/>
  </w:num>
  <w:num w:numId="41">
    <w:abstractNumId w:val="18"/>
  </w:num>
  <w:num w:numId="42">
    <w:abstractNumId w:val="27"/>
  </w:num>
  <w:num w:numId="43">
    <w:abstractNumId w:val="7"/>
  </w:num>
  <w:num w:numId="44">
    <w:abstractNumId w:val="11"/>
  </w:num>
  <w:num w:numId="45">
    <w:abstractNumId w:val="41"/>
  </w:num>
  <w:num w:numId="46">
    <w:abstractNumId w:val="33"/>
  </w:num>
  <w:num w:numId="47">
    <w:abstractNumId w:val="15"/>
  </w:num>
  <w:num w:numId="48">
    <w:abstractNumId w:val="37"/>
  </w:num>
  <w:num w:numId="49">
    <w:abstractNumId w:val="21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478"/>
    <w:rsid w:val="00001FA9"/>
    <w:rsid w:val="00013689"/>
    <w:rsid w:val="00060DB3"/>
    <w:rsid w:val="000748D9"/>
    <w:rsid w:val="00087058"/>
    <w:rsid w:val="000C0206"/>
    <w:rsid w:val="000D222E"/>
    <w:rsid w:val="000E250E"/>
    <w:rsid w:val="001941ED"/>
    <w:rsid w:val="001A722C"/>
    <w:rsid w:val="001B318D"/>
    <w:rsid w:val="00272246"/>
    <w:rsid w:val="00275BBC"/>
    <w:rsid w:val="002D083E"/>
    <w:rsid w:val="002F6DC0"/>
    <w:rsid w:val="0030493B"/>
    <w:rsid w:val="00310235"/>
    <w:rsid w:val="00313DE4"/>
    <w:rsid w:val="00360FEF"/>
    <w:rsid w:val="003624F5"/>
    <w:rsid w:val="0036763F"/>
    <w:rsid w:val="00390996"/>
    <w:rsid w:val="003B1B0A"/>
    <w:rsid w:val="003C0A70"/>
    <w:rsid w:val="0042263F"/>
    <w:rsid w:val="00435A1F"/>
    <w:rsid w:val="00450ECB"/>
    <w:rsid w:val="00477477"/>
    <w:rsid w:val="004E56B8"/>
    <w:rsid w:val="00530B50"/>
    <w:rsid w:val="00543779"/>
    <w:rsid w:val="00563460"/>
    <w:rsid w:val="0062126F"/>
    <w:rsid w:val="006B33C8"/>
    <w:rsid w:val="006E3C0C"/>
    <w:rsid w:val="00714A0D"/>
    <w:rsid w:val="0073374C"/>
    <w:rsid w:val="00764374"/>
    <w:rsid w:val="00787054"/>
    <w:rsid w:val="007D20A5"/>
    <w:rsid w:val="007D56EC"/>
    <w:rsid w:val="007D72A5"/>
    <w:rsid w:val="007E18A6"/>
    <w:rsid w:val="00825E7E"/>
    <w:rsid w:val="00853BB6"/>
    <w:rsid w:val="008556B0"/>
    <w:rsid w:val="008905CC"/>
    <w:rsid w:val="008C6BFA"/>
    <w:rsid w:val="008E3D93"/>
    <w:rsid w:val="00917416"/>
    <w:rsid w:val="00950677"/>
    <w:rsid w:val="009B5F91"/>
    <w:rsid w:val="009C796B"/>
    <w:rsid w:val="009F1DD7"/>
    <w:rsid w:val="00A0044A"/>
    <w:rsid w:val="00A70D8E"/>
    <w:rsid w:val="00A77321"/>
    <w:rsid w:val="00AB663C"/>
    <w:rsid w:val="00AC1B13"/>
    <w:rsid w:val="00AC7831"/>
    <w:rsid w:val="00AE54FE"/>
    <w:rsid w:val="00B01283"/>
    <w:rsid w:val="00B1740D"/>
    <w:rsid w:val="00B37F10"/>
    <w:rsid w:val="00B906F4"/>
    <w:rsid w:val="00BA5063"/>
    <w:rsid w:val="00BD2B32"/>
    <w:rsid w:val="00C62616"/>
    <w:rsid w:val="00CA118C"/>
    <w:rsid w:val="00CC1143"/>
    <w:rsid w:val="00D13195"/>
    <w:rsid w:val="00D16361"/>
    <w:rsid w:val="00D21C10"/>
    <w:rsid w:val="00D57695"/>
    <w:rsid w:val="00D577B8"/>
    <w:rsid w:val="00DE1E35"/>
    <w:rsid w:val="00DF0996"/>
    <w:rsid w:val="00E40782"/>
    <w:rsid w:val="00E41CA2"/>
    <w:rsid w:val="00E50234"/>
    <w:rsid w:val="00E52F0C"/>
    <w:rsid w:val="00EA0223"/>
    <w:rsid w:val="00EA6697"/>
    <w:rsid w:val="00EB5478"/>
    <w:rsid w:val="00ED2A22"/>
    <w:rsid w:val="00ED7B47"/>
    <w:rsid w:val="00EF7F98"/>
    <w:rsid w:val="00F04C11"/>
    <w:rsid w:val="00F2399B"/>
    <w:rsid w:val="00F24EC2"/>
    <w:rsid w:val="00F448CC"/>
    <w:rsid w:val="00F46565"/>
    <w:rsid w:val="00F54D2C"/>
    <w:rsid w:val="00F63241"/>
    <w:rsid w:val="00FA16A9"/>
    <w:rsid w:val="00FA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7D89"/>
  <w15:docId w15:val="{717662CB-2455-42DA-B2D4-1C39AACA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B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0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7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1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C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B13"/>
  </w:style>
  <w:style w:type="paragraph" w:styleId="a7">
    <w:name w:val="footer"/>
    <w:basedOn w:val="a"/>
    <w:link w:val="a8"/>
    <w:uiPriority w:val="99"/>
    <w:unhideWhenUsed/>
    <w:rsid w:val="00AC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B13"/>
  </w:style>
  <w:style w:type="character" w:styleId="a9">
    <w:name w:val="Hyperlink"/>
    <w:basedOn w:val="a0"/>
    <w:uiPriority w:val="99"/>
    <w:unhideWhenUsed/>
    <w:rsid w:val="00F54D2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B1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1B0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87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08705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70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7058"/>
    <w:pPr>
      <w:spacing w:after="100"/>
      <w:ind w:left="220"/>
    </w:pPr>
  </w:style>
  <w:style w:type="paragraph" w:styleId="ad">
    <w:name w:val="Normal (Web)"/>
    <w:basedOn w:val="a"/>
    <w:uiPriority w:val="99"/>
    <w:semiHidden/>
    <w:unhideWhenUsed/>
    <w:rsid w:val="006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apple-tab-span">
    <w:name w:val="apple-tab-span"/>
    <w:basedOn w:val="a0"/>
    <w:rsid w:val="00621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5399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74B4-69AE-4BF0-B9EA-DC50089D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1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скоч Роман</cp:lastModifiedBy>
  <cp:revision>33</cp:revision>
  <dcterms:created xsi:type="dcterms:W3CDTF">2019-02-18T14:53:00Z</dcterms:created>
  <dcterms:modified xsi:type="dcterms:W3CDTF">2021-05-21T12:31:00Z</dcterms:modified>
</cp:coreProperties>
</file>